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9F" w:rsidRPr="00E47E77" w:rsidRDefault="00394EA9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CF373" wp14:editId="10743C2D">
                <wp:simplePos x="0" y="0"/>
                <wp:positionH relativeFrom="column">
                  <wp:posOffset>2072852</wp:posOffset>
                </wp:positionH>
                <wp:positionV relativeFrom="paragraph">
                  <wp:posOffset>-438785</wp:posOffset>
                </wp:positionV>
                <wp:extent cx="2472266" cy="914400"/>
                <wp:effectExtent l="0" t="0" r="4445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266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D5A" w:rsidRPr="00F66D5A" w:rsidRDefault="00394EA9" w:rsidP="00F66D5A">
                            <w:pPr>
                              <w:rPr>
                                <w:sz w:val="32"/>
                              </w:rPr>
                            </w:pPr>
                            <w:r w:rsidRPr="00394EA9">
                              <w:rPr>
                                <w:rFonts w:ascii="Gabriola" w:hAnsi="Gabriola"/>
                                <w:b/>
                                <w:sz w:val="72"/>
                                <w:szCs w:val="48"/>
                              </w:rPr>
                              <w:t>Декор "Велик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3.2pt;margin-top:-34.55pt;width:194.65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" stroked="f">
                <v:textbox>
                  <w:txbxContent>
                    <w:p w:rsidR="00F66D5A" w:rsidRPr="00F66D5A" w:rsidRDefault="00394EA9" w:rsidP="00F66D5A">
                      <w:pPr>
                        <w:rPr>
                          <w:sz w:val="32"/>
                        </w:rPr>
                      </w:pPr>
                      <w:bookmarkStart w:id="1" w:name="_GoBack"/>
                      <w:r w:rsidRPr="00394EA9">
                        <w:rPr>
                          <w:rFonts w:ascii="Gabriola" w:hAnsi="Gabriola"/>
                          <w:b/>
                          <w:sz w:val="72"/>
                          <w:szCs w:val="48"/>
                        </w:rPr>
                        <w:t>Декор "Велик"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C1BB1">
        <w:rPr>
          <w:sz w:val="28"/>
        </w:rPr>
        <w:br w:type="textWrapping" w:clear="all"/>
      </w:r>
    </w:p>
    <w:p w:rsidR="00E47E77" w:rsidRDefault="005F4BCC"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0F5C2F" wp14:editId="34505423">
                <wp:simplePos x="0" y="0"/>
                <wp:positionH relativeFrom="column">
                  <wp:posOffset>1076960</wp:posOffset>
                </wp:positionH>
                <wp:positionV relativeFrom="paragraph">
                  <wp:posOffset>2270760</wp:posOffset>
                </wp:positionV>
                <wp:extent cx="240665" cy="240665"/>
                <wp:effectExtent l="0" t="0" r="26035" b="26035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251" w:rsidRPr="008676C5" w:rsidRDefault="008A3251" w:rsidP="008A3251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B25739">
                              <w:rPr>
                                <w:b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92" o:spid="_x0000_s1027" style="position:absolute;margin-left:84.8pt;margin-top:178.8pt;width:18.95pt;height:18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" fillcolor="white [3201]" strokecolor="black [3213]" strokeweight=".5pt">
                <v:textbox>
                  <w:txbxContent>
                    <w:p w:rsidR="008A3251" w:rsidRPr="008676C5" w:rsidRDefault="008A3251" w:rsidP="008A3251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B25739">
                        <w:rPr>
                          <w:b/>
                          <w:sz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C0BAE8" wp14:editId="09CF3AC4">
                <wp:simplePos x="0" y="0"/>
                <wp:positionH relativeFrom="column">
                  <wp:posOffset>1259840</wp:posOffset>
                </wp:positionH>
                <wp:positionV relativeFrom="paragraph">
                  <wp:posOffset>2160270</wp:posOffset>
                </wp:positionV>
                <wp:extent cx="101600" cy="152400"/>
                <wp:effectExtent l="0" t="38100" r="50800" b="190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1524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99.2pt;margin-top:170.1pt;width:8pt;height:12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" strokecolor="black [3213]">
                <v:stroke endarrow="open"/>
              </v:shape>
            </w:pict>
          </mc:Fallback>
        </mc:AlternateContent>
      </w:r>
      <w:r w:rsidRPr="003E1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DE3BDF4" wp14:editId="44FAFE93">
                <wp:simplePos x="0" y="0"/>
                <wp:positionH relativeFrom="column">
                  <wp:posOffset>2631440</wp:posOffset>
                </wp:positionH>
                <wp:positionV relativeFrom="paragraph">
                  <wp:posOffset>2149475</wp:posOffset>
                </wp:positionV>
                <wp:extent cx="240665" cy="240665"/>
                <wp:effectExtent l="0" t="0" r="26035" b="26035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9F6" w:rsidRPr="008676C5" w:rsidRDefault="003E19F6" w:rsidP="003E19F6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  </w:t>
                            </w:r>
                            <w:r w:rsidR="00487078"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02" o:spid="_x0000_s1028" style="position:absolute;margin-left:207.2pt;margin-top:169.25pt;width:18.95pt;height:18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" fillcolor="white [3201]" strokecolor="black [3213]" strokeweight=".5pt">
                <v:textbox>
                  <w:txbxContent>
                    <w:p w:rsidR="003E19F6" w:rsidRPr="008676C5" w:rsidRDefault="003E19F6" w:rsidP="003E19F6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  </w:t>
                      </w:r>
                      <w:r w:rsidR="00487078">
                        <w:rPr>
                          <w:b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E1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BA5799" wp14:editId="39BF74DB">
                <wp:simplePos x="0" y="0"/>
                <wp:positionH relativeFrom="column">
                  <wp:posOffset>2492375</wp:posOffset>
                </wp:positionH>
                <wp:positionV relativeFrom="paragraph">
                  <wp:posOffset>2346325</wp:posOffset>
                </wp:positionV>
                <wp:extent cx="177800" cy="92710"/>
                <wp:effectExtent l="38100" t="0" r="31750" b="5969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9271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3" o:spid="_x0000_s1026" type="#_x0000_t32" style="position:absolute;margin-left:196.25pt;margin-top:184.75pt;width:14pt;height:7.3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" strokecolor="black [3213]">
                <v:stroke endarrow="open"/>
              </v:shape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862414" wp14:editId="5D22F891">
                <wp:simplePos x="0" y="0"/>
                <wp:positionH relativeFrom="column">
                  <wp:posOffset>1005205</wp:posOffset>
                </wp:positionH>
                <wp:positionV relativeFrom="paragraph">
                  <wp:posOffset>1720850</wp:posOffset>
                </wp:positionV>
                <wp:extent cx="50800" cy="186055"/>
                <wp:effectExtent l="38100" t="38100" r="63500" b="2349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1860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79.15pt;margin-top:135.5pt;width:4pt;height:14.6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D7EE6F" wp14:editId="21E2E79A">
                <wp:simplePos x="0" y="0"/>
                <wp:positionH relativeFrom="column">
                  <wp:posOffset>607695</wp:posOffset>
                </wp:positionH>
                <wp:positionV relativeFrom="paragraph">
                  <wp:posOffset>1416685</wp:posOffset>
                </wp:positionV>
                <wp:extent cx="211455" cy="0"/>
                <wp:effectExtent l="0" t="76200" r="1714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7.85pt;margin-top:111.55pt;width:16.6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" strokecolor="black [3213]">
                <v:stroke endarrow="open"/>
              </v:shape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971B7E" wp14:editId="570657F6">
                <wp:simplePos x="0" y="0"/>
                <wp:positionH relativeFrom="column">
                  <wp:posOffset>1009015</wp:posOffset>
                </wp:positionH>
                <wp:positionV relativeFrom="paragraph">
                  <wp:posOffset>1313815</wp:posOffset>
                </wp:positionV>
                <wp:extent cx="240665" cy="240665"/>
                <wp:effectExtent l="0" t="0" r="26035" b="26035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BDC" w:rsidRPr="008676C5" w:rsidRDefault="000C6BDC" w:rsidP="000C6BDC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306148">
                              <w:rPr>
                                <w:b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94" o:spid="_x0000_s1029" style="position:absolute;margin-left:79.45pt;margin-top:103.45pt;width:18.95pt;height:18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" fillcolor="white [3201]" strokecolor="black [3213]" strokeweight=".5pt">
                <v:textbox>
                  <w:txbxContent>
                    <w:p w:rsidR="000C6BDC" w:rsidRPr="008676C5" w:rsidRDefault="000C6BDC" w:rsidP="000C6BDC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306148">
                        <w:rPr>
                          <w:b/>
                          <w:sz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99BDA44" wp14:editId="4B113978">
                <wp:simplePos x="0" y="0"/>
                <wp:positionH relativeFrom="column">
                  <wp:posOffset>379730</wp:posOffset>
                </wp:positionH>
                <wp:positionV relativeFrom="paragraph">
                  <wp:posOffset>1314450</wp:posOffset>
                </wp:positionV>
                <wp:extent cx="240665" cy="240665"/>
                <wp:effectExtent l="0" t="0" r="26035" b="26035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148" w:rsidRPr="00AD3171" w:rsidRDefault="00306148" w:rsidP="00306148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37645C">
                              <w:rPr>
                                <w:b/>
                                <w:sz w:val="6"/>
                                <w:lang w:val="en-US"/>
                              </w:rPr>
                              <w:t xml:space="preserve">  </w:t>
                            </w:r>
                            <w:r w:rsidR="00AD3171">
                              <w:rPr>
                                <w:b/>
                                <w:sz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14" o:spid="_x0000_s1030" style="position:absolute;margin-left:29.9pt;margin-top:103.5pt;width:18.95pt;height:18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" fillcolor="white [3201]" strokecolor="black [3213]" strokeweight=".5pt">
                <v:textbox>
                  <w:txbxContent>
                    <w:p w:rsidR="00306148" w:rsidRPr="00AD3171" w:rsidRDefault="00306148" w:rsidP="00306148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37645C">
                        <w:rPr>
                          <w:b/>
                          <w:sz w:val="6"/>
                          <w:lang w:val="en-US"/>
                        </w:rPr>
                        <w:t xml:space="preserve">  </w:t>
                      </w:r>
                      <w:r w:rsidR="00AD3171">
                        <w:rPr>
                          <w:b/>
                          <w:sz w:val="16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85836A" wp14:editId="270F4304">
                <wp:simplePos x="0" y="0"/>
                <wp:positionH relativeFrom="column">
                  <wp:posOffset>2529840</wp:posOffset>
                </wp:positionH>
                <wp:positionV relativeFrom="paragraph">
                  <wp:posOffset>1554480</wp:posOffset>
                </wp:positionV>
                <wp:extent cx="186055" cy="64135"/>
                <wp:effectExtent l="38100" t="38100" r="0" b="6921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6413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199.2pt;margin-top:122.4pt;width:14.65pt;height:5.0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" strokecolor="black [3213]">
                <v:stroke endarrow="open"/>
              </v:shape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7BA671" wp14:editId="45AD474B">
                <wp:simplePos x="0" y="0"/>
                <wp:positionH relativeFrom="column">
                  <wp:posOffset>2719705</wp:posOffset>
                </wp:positionH>
                <wp:positionV relativeFrom="paragraph">
                  <wp:posOffset>1419860</wp:posOffset>
                </wp:positionV>
                <wp:extent cx="240665" cy="240665"/>
                <wp:effectExtent l="0" t="0" r="26035" b="26035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9F6" w:rsidRPr="008676C5" w:rsidRDefault="003E19F6" w:rsidP="003E19F6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  </w:t>
                            </w:r>
                            <w:r w:rsidR="00304EC4"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99" o:spid="_x0000_s1031" style="position:absolute;margin-left:214.15pt;margin-top:111.8pt;width:18.95pt;height:18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" fillcolor="white [3201]" strokecolor="black [3213]" strokeweight=".5pt">
                <v:textbox>
                  <w:txbxContent>
                    <w:p w:rsidR="003E19F6" w:rsidRPr="008676C5" w:rsidRDefault="003E19F6" w:rsidP="003E19F6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  </w:t>
                      </w:r>
                      <w:r w:rsidR="00304EC4"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0BCBDB" wp14:editId="10987CFC">
                <wp:simplePos x="0" y="0"/>
                <wp:positionH relativeFrom="column">
                  <wp:posOffset>1141095</wp:posOffset>
                </wp:positionH>
                <wp:positionV relativeFrom="paragraph">
                  <wp:posOffset>1127760</wp:posOffset>
                </wp:positionV>
                <wp:extent cx="50800" cy="186055"/>
                <wp:effectExtent l="38100" t="38100" r="63500" b="23495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1860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89.85pt;margin-top:88.8pt;width:4pt;height:14.6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" strokecolor="black [3213]">
                <v:stroke endarrow="open"/>
              </v:shape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4B31E2" wp14:editId="02C5B892">
                <wp:simplePos x="0" y="0"/>
                <wp:positionH relativeFrom="column">
                  <wp:posOffset>2023110</wp:posOffset>
                </wp:positionH>
                <wp:positionV relativeFrom="paragraph">
                  <wp:posOffset>1060450</wp:posOffset>
                </wp:positionV>
                <wp:extent cx="240665" cy="240665"/>
                <wp:effectExtent l="0" t="0" r="26035" b="26035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824" w:rsidRPr="008676C5" w:rsidRDefault="00C91824" w:rsidP="00C91824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  </w:t>
                            </w:r>
                            <w:r w:rsidR="00B25739">
                              <w:rPr>
                                <w:b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96" o:spid="_x0000_s1032" style="position:absolute;margin-left:159.3pt;margin-top:83.5pt;width:18.95pt;height:18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" fillcolor="white [3201]" strokecolor="black [3213]" strokeweight=".5pt">
                <v:textbox>
                  <w:txbxContent>
                    <w:p w:rsidR="00C91824" w:rsidRPr="008676C5" w:rsidRDefault="00C91824" w:rsidP="00C91824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B25739">
                        <w:rPr>
                          <w:b/>
                          <w:sz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7DB1E9" wp14:editId="721F1E38">
                <wp:simplePos x="0" y="0"/>
                <wp:positionH relativeFrom="column">
                  <wp:posOffset>2258695</wp:posOffset>
                </wp:positionH>
                <wp:positionV relativeFrom="paragraph">
                  <wp:posOffset>1229360</wp:posOffset>
                </wp:positionV>
                <wp:extent cx="161290" cy="71120"/>
                <wp:effectExtent l="0" t="19050" r="48260" b="6223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711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177.85pt;margin-top:96.8pt;width:12.7pt;height:5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CB23DF" wp14:editId="072BF4E3">
                <wp:simplePos x="0" y="0"/>
                <wp:positionH relativeFrom="column">
                  <wp:posOffset>2719705</wp:posOffset>
                </wp:positionH>
                <wp:positionV relativeFrom="paragraph">
                  <wp:posOffset>354965</wp:posOffset>
                </wp:positionV>
                <wp:extent cx="240665" cy="240665"/>
                <wp:effectExtent l="0" t="0" r="26035" b="26035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9F6" w:rsidRPr="008676C5" w:rsidRDefault="003E19F6" w:rsidP="003E19F6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  </w:t>
                            </w:r>
                            <w:r w:rsidR="00306148"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98" o:spid="_x0000_s1033" style="position:absolute;margin-left:214.15pt;margin-top:27.95pt;width:18.95pt;height:18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" fillcolor="white [3201]" strokecolor="black [3213]" strokeweight=".5pt">
                <v:textbox>
                  <w:txbxContent>
                    <w:p w:rsidR="003E19F6" w:rsidRPr="008676C5" w:rsidRDefault="003E19F6" w:rsidP="003E19F6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  </w:t>
                      </w:r>
                      <w:r w:rsidR="00306148"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1E8897" wp14:editId="736AB8BB">
                <wp:simplePos x="0" y="0"/>
                <wp:positionH relativeFrom="column">
                  <wp:posOffset>2580640</wp:posOffset>
                </wp:positionH>
                <wp:positionV relativeFrom="paragraph">
                  <wp:posOffset>551815</wp:posOffset>
                </wp:positionV>
                <wp:extent cx="177800" cy="92710"/>
                <wp:effectExtent l="38100" t="0" r="31750" b="5969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9271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203.2pt;margin-top:43.45pt;width:14pt;height:7.3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1BFBC446" wp14:editId="24A57B63">
            <wp:simplePos x="0" y="0"/>
            <wp:positionH relativeFrom="column">
              <wp:posOffset>361315</wp:posOffset>
            </wp:positionH>
            <wp:positionV relativeFrom="paragraph">
              <wp:posOffset>142875</wp:posOffset>
            </wp:positionV>
            <wp:extent cx="2647315" cy="2557145"/>
            <wp:effectExtent l="0" t="0" r="635" b="0"/>
            <wp:wrapNone/>
            <wp:docPr id="10" name="Рисунок 10" descr="C:\Users\Роман\Desktop\велик 2\IMG_20151210_112738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велик 2\IMG_20151210_112738_AO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D8F" w:rsidRPr="00DC63C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BE171" wp14:editId="7EA488BC">
                <wp:simplePos x="0" y="0"/>
                <wp:positionH relativeFrom="column">
                  <wp:posOffset>392430</wp:posOffset>
                </wp:positionH>
                <wp:positionV relativeFrom="paragraph">
                  <wp:posOffset>66040</wp:posOffset>
                </wp:positionV>
                <wp:extent cx="273050" cy="433070"/>
                <wp:effectExtent l="0" t="0" r="1270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C4" w:rsidRPr="00DC63C4" w:rsidRDefault="00DC63C4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C63C4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.9pt;margin-top:5.2pt;width:21.5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">
                <v:textbox>
                  <w:txbxContent>
                    <w:p w:rsidR="00DC63C4" w:rsidRPr="00DC63C4" w:rsidRDefault="00DC63C4">
                      <w:pPr>
                        <w:rPr>
                          <w:b/>
                          <w:sz w:val="36"/>
                        </w:rPr>
                      </w:pPr>
                      <w:r w:rsidRPr="00DC63C4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47E77" w:rsidRDefault="00AE3476" w:rsidP="00AE3476">
      <w:pPr>
        <w:tabs>
          <w:tab w:val="left" w:pos="3003"/>
        </w:tabs>
      </w:pPr>
      <w:r>
        <w:tab/>
      </w:r>
    </w:p>
    <w:p w:rsidR="00E47E77" w:rsidRDefault="00700732">
      <w:pPr>
        <w:rPr>
          <w:lang w:val="en-US"/>
        </w:rPr>
      </w:pPr>
      <w:r>
        <w:t xml:space="preserve">   </w:t>
      </w: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B25739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D74EDC" wp14:editId="3BF90179">
                <wp:simplePos x="0" y="0"/>
                <wp:positionH relativeFrom="column">
                  <wp:posOffset>856615</wp:posOffset>
                </wp:positionH>
                <wp:positionV relativeFrom="paragraph">
                  <wp:posOffset>295910</wp:posOffset>
                </wp:positionV>
                <wp:extent cx="240665" cy="240665"/>
                <wp:effectExtent l="0" t="0" r="26035" b="26035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39" w:rsidRPr="008676C5" w:rsidRDefault="00B25739" w:rsidP="00B25739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19" o:spid="_x0000_s1035" style="position:absolute;margin-left:67.45pt;margin-top:23.3pt;width:18.95pt;height:18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" fillcolor="white [3201]" strokecolor="black [3213]" strokeweight=".5pt">
                <v:textbox>
                  <w:txbxContent>
                    <w:p w:rsidR="00B25739" w:rsidRPr="008676C5" w:rsidRDefault="00B25739" w:rsidP="00B25739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F66D5A">
      <w:pPr>
        <w:rPr>
          <w:lang w:val="en-US"/>
        </w:rPr>
      </w:pPr>
      <w:r w:rsidRPr="00DC63C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FB7FD" wp14:editId="1F923443">
                <wp:simplePos x="0" y="0"/>
                <wp:positionH relativeFrom="column">
                  <wp:posOffset>466725</wp:posOffset>
                </wp:positionH>
                <wp:positionV relativeFrom="paragraph">
                  <wp:posOffset>284480</wp:posOffset>
                </wp:positionV>
                <wp:extent cx="273050" cy="433070"/>
                <wp:effectExtent l="0" t="0" r="12700" b="241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C4" w:rsidRPr="00DC63C4" w:rsidRDefault="00DC63C4" w:rsidP="00DC63C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.75pt;margin-top:22.4pt;width:21.5pt;height:3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">
                <v:textbox>
                  <w:txbxContent>
                    <w:p w:rsidR="00DC63C4" w:rsidRPr="00DC63C4" w:rsidRDefault="00DC63C4" w:rsidP="00DC63C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5F4BCC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55F16C" wp14:editId="701B70D5">
                <wp:simplePos x="0" y="0"/>
                <wp:positionH relativeFrom="column">
                  <wp:posOffset>1525270</wp:posOffset>
                </wp:positionH>
                <wp:positionV relativeFrom="paragraph">
                  <wp:posOffset>1585595</wp:posOffset>
                </wp:positionV>
                <wp:extent cx="76200" cy="236855"/>
                <wp:effectExtent l="57150" t="38100" r="38100" b="2984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368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0" o:spid="_x0000_s1026" type="#_x0000_t32" style="position:absolute;margin-left:120.1pt;margin-top:124.85pt;width:6pt;height:18.6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" strokecolor="black [3213]">
                <v:stroke endarrow="open"/>
              </v:shape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2DAD2E" wp14:editId="0D59A8F0">
                <wp:simplePos x="0" y="0"/>
                <wp:positionH relativeFrom="column">
                  <wp:posOffset>1490980</wp:posOffset>
                </wp:positionH>
                <wp:positionV relativeFrom="paragraph">
                  <wp:posOffset>1817370</wp:posOffset>
                </wp:positionV>
                <wp:extent cx="240665" cy="240665"/>
                <wp:effectExtent l="0" t="0" r="26035" b="26035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E6" w:rsidRPr="008676C5" w:rsidRDefault="000F11E6" w:rsidP="000F11E6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41" o:spid="_x0000_s1037" style="position:absolute;margin-left:117.4pt;margin-top:143.1pt;width:18.95pt;height:18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" fillcolor="white [3201]" strokecolor="black [3213]" strokeweight=".5pt">
                <v:textbox>
                  <w:txbxContent>
                    <w:p w:rsidR="000F11E6" w:rsidRPr="008676C5" w:rsidRDefault="000F11E6" w:rsidP="000F11E6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74817F98" wp14:editId="2708CF00">
            <wp:simplePos x="0" y="0"/>
            <wp:positionH relativeFrom="column">
              <wp:posOffset>579120</wp:posOffset>
            </wp:positionH>
            <wp:positionV relativeFrom="paragraph">
              <wp:posOffset>271145</wp:posOffset>
            </wp:positionV>
            <wp:extent cx="1673225" cy="1466215"/>
            <wp:effectExtent l="285750" t="381000" r="212725" b="381635"/>
            <wp:wrapNone/>
            <wp:docPr id="1" name="Рисунок 1" descr="C:\Users\Роман\AppData\Local\Microsoft\Windows\INetCache\Content.Word\IMG_20150922_132249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н\AppData\Local\Microsoft\Windows\INetCache\Content.Word\IMG_20150922_132249_AO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55786">
                      <a:off x="0" y="0"/>
                      <a:ext cx="16732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DA1F87" wp14:editId="74F84BD1">
                <wp:simplePos x="0" y="0"/>
                <wp:positionH relativeFrom="column">
                  <wp:posOffset>1986915</wp:posOffset>
                </wp:positionH>
                <wp:positionV relativeFrom="paragraph">
                  <wp:posOffset>357505</wp:posOffset>
                </wp:positionV>
                <wp:extent cx="240665" cy="240665"/>
                <wp:effectExtent l="0" t="0" r="26035" b="26035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E6" w:rsidRPr="008676C5" w:rsidRDefault="000F11E6" w:rsidP="000F11E6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38" o:spid="_x0000_s1038" style="position:absolute;margin-left:156.45pt;margin-top:28.15pt;width:18.95pt;height:18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" fillcolor="white [3201]" strokecolor="black [3213]" strokeweight=".5pt">
                <v:textbox>
                  <w:txbxContent>
                    <w:p w:rsidR="000F11E6" w:rsidRPr="008676C5" w:rsidRDefault="000F11E6" w:rsidP="000F11E6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B8B09B" wp14:editId="595BF29D">
                <wp:simplePos x="0" y="0"/>
                <wp:positionH relativeFrom="column">
                  <wp:posOffset>1838960</wp:posOffset>
                </wp:positionH>
                <wp:positionV relativeFrom="paragraph">
                  <wp:posOffset>552450</wp:posOffset>
                </wp:positionV>
                <wp:extent cx="152400" cy="118110"/>
                <wp:effectExtent l="38100" t="0" r="19050" b="5334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1811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9" o:spid="_x0000_s1026" type="#_x0000_t32" style="position:absolute;margin-left:144.8pt;margin-top:43.5pt;width:12pt;height:9.3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" strokecolor="black [3213]">
                <v:stroke endarrow="open"/>
              </v:shape>
            </w:pict>
          </mc:Fallback>
        </mc:AlternateContent>
      </w:r>
      <w:r w:rsidR="000F11E6"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CF2BBB2" wp14:editId="3717889C">
                <wp:simplePos x="0" y="0"/>
                <wp:positionH relativeFrom="column">
                  <wp:posOffset>509270</wp:posOffset>
                </wp:positionH>
                <wp:positionV relativeFrom="paragraph">
                  <wp:posOffset>899795</wp:posOffset>
                </wp:positionV>
                <wp:extent cx="575310" cy="152400"/>
                <wp:effectExtent l="0" t="57150" r="0" b="1905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1524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6" o:spid="_x0000_s1026" type="#_x0000_t32" style="position:absolute;margin-left:40.1pt;margin-top:70.85pt;width:45.3pt;height:12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" strokecolor="black [3213]">
                <v:stroke endarrow="open"/>
              </v:shape>
            </w:pict>
          </mc:Fallback>
        </mc:AlternateContent>
      </w: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5F4BCC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E71B6E3" wp14:editId="3B81E214">
                <wp:simplePos x="0" y="0"/>
                <wp:positionH relativeFrom="column">
                  <wp:posOffset>297180</wp:posOffset>
                </wp:positionH>
                <wp:positionV relativeFrom="paragraph">
                  <wp:posOffset>28575</wp:posOffset>
                </wp:positionV>
                <wp:extent cx="240665" cy="240665"/>
                <wp:effectExtent l="0" t="0" r="26035" b="26035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E6" w:rsidRPr="008676C5" w:rsidRDefault="000F11E6" w:rsidP="000F11E6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37" o:spid="_x0000_s1039" style="position:absolute;margin-left:23.4pt;margin-top:2.25pt;width:18.95pt;height:18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" fillcolor="white [3201]" strokecolor="black [3213]" strokeweight=".5pt">
                <v:textbox>
                  <w:txbxContent>
                    <w:p w:rsidR="000F11E6" w:rsidRPr="008676C5" w:rsidRDefault="000F11E6" w:rsidP="000F11E6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</w:p>
    <w:p w:rsidR="00072868" w:rsidRDefault="005F4BCC">
      <w:pPr>
        <w:rPr>
          <w:lang w:val="en-US"/>
        </w:rPr>
      </w:pPr>
      <w:r w:rsidRPr="00DC63C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4EBA133" wp14:editId="7E93E4BC">
                <wp:simplePos x="0" y="0"/>
                <wp:positionH relativeFrom="column">
                  <wp:posOffset>1834515</wp:posOffset>
                </wp:positionH>
                <wp:positionV relativeFrom="paragraph">
                  <wp:posOffset>288925</wp:posOffset>
                </wp:positionV>
                <wp:extent cx="393065" cy="346710"/>
                <wp:effectExtent l="0" t="0" r="26035" b="15240"/>
                <wp:wrapNone/>
                <wp:docPr id="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12" w:rsidRPr="003D0E12" w:rsidRDefault="003D0E12" w:rsidP="003D0E12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3D0E12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3D0E12">
                              <w:rPr>
                                <w:b/>
                                <w:sz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4.45pt;margin-top:22.75pt;width:30.95pt;height:27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" strokecolor="white [3212]">
                <v:textbox>
                  <w:txbxContent>
                    <w:p w:rsidR="003D0E12" w:rsidRPr="003D0E12" w:rsidRDefault="003D0E12" w:rsidP="003D0E12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3D0E12">
                        <w:rPr>
                          <w:b/>
                          <w:sz w:val="28"/>
                        </w:rPr>
                        <w:t>2</w:t>
                      </w:r>
                      <w:r w:rsidRPr="003D0E12">
                        <w:rPr>
                          <w:b/>
                          <w:sz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3C7259">
      <w:pPr>
        <w:rPr>
          <w:lang w:val="en-US"/>
        </w:rPr>
      </w:pPr>
      <w:r w:rsidRPr="00DC63C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165D7" wp14:editId="26ECC3EC">
                <wp:simplePos x="0" y="0"/>
                <wp:positionH relativeFrom="column">
                  <wp:posOffset>503344</wp:posOffset>
                </wp:positionH>
                <wp:positionV relativeFrom="paragraph">
                  <wp:posOffset>247227</wp:posOffset>
                </wp:positionV>
                <wp:extent cx="273050" cy="433070"/>
                <wp:effectExtent l="0" t="0" r="12700" b="241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C4" w:rsidRPr="00DC63C4" w:rsidRDefault="00DC63C4" w:rsidP="00DC63C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9.65pt;margin-top:19.45pt;width:21.5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">
                <v:textbox>
                  <w:txbxContent>
                    <w:p w:rsidR="00DC63C4" w:rsidRPr="00DC63C4" w:rsidRDefault="00DC63C4" w:rsidP="00DC63C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C7259" w:rsidRDefault="00457A91">
      <w:pPr>
        <w:rPr>
          <w:noProof/>
          <w:lang w:val="en-US" w:eastAsia="ru-RU"/>
        </w:rPr>
      </w:pPr>
      <w:r>
        <w:rPr>
          <w:noProof/>
        </w:rPr>
        <w:pict>
          <v:shape id="_x0000_s1034" type="#_x0000_t75" style="position:absolute;margin-left:-6.75pt;margin-top:16.5pt;width:307.3pt;height:226.95pt;z-index:-251626496;mso-position-horizontal-relative:text;mso-position-vertical-relative:text;mso-width-relative:page;mso-height-relative:page">
            <v:imagedata r:id="rId9" o:title="IMG_20151210_112334_AO_HDR"/>
          </v:shape>
        </w:pict>
      </w:r>
    </w:p>
    <w:p w:rsidR="00072868" w:rsidRDefault="003C7259">
      <w:pPr>
        <w:rPr>
          <w:lang w:val="en-US"/>
        </w:rPr>
      </w:pPr>
      <w:r w:rsidRPr="00877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B812BF" wp14:editId="6AB3ED32">
                <wp:simplePos x="0" y="0"/>
                <wp:positionH relativeFrom="column">
                  <wp:posOffset>1014730</wp:posOffset>
                </wp:positionH>
                <wp:positionV relativeFrom="paragraph">
                  <wp:posOffset>384810</wp:posOffset>
                </wp:positionV>
                <wp:extent cx="240665" cy="240665"/>
                <wp:effectExtent l="0" t="0" r="26035" b="26035"/>
                <wp:wrapNone/>
                <wp:docPr id="353" name="Пол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8F5" w:rsidRPr="008676C5" w:rsidRDefault="008778F5" w:rsidP="008778F5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53" o:spid="_x0000_s1042" style="position:absolute;margin-left:79.9pt;margin-top:30.3pt;width:18.95pt;height:18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" fillcolor="white [3201]" strokecolor="black [3213]" strokeweight=".5pt">
                <v:textbox>
                  <w:txbxContent>
                    <w:p w:rsidR="008778F5" w:rsidRPr="008676C5" w:rsidRDefault="008778F5" w:rsidP="008778F5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877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45D629C" wp14:editId="4D9CDA21">
                <wp:simplePos x="0" y="0"/>
                <wp:positionH relativeFrom="column">
                  <wp:posOffset>829310</wp:posOffset>
                </wp:positionH>
                <wp:positionV relativeFrom="paragraph">
                  <wp:posOffset>62865</wp:posOffset>
                </wp:positionV>
                <wp:extent cx="240665" cy="240665"/>
                <wp:effectExtent l="0" t="0" r="26035" b="26035"/>
                <wp:wrapNone/>
                <wp:docPr id="355" name="Пол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8F5" w:rsidRPr="008778F5" w:rsidRDefault="008778F5" w:rsidP="008778F5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55" o:spid="_x0000_s1043" style="position:absolute;margin-left:65.3pt;margin-top:4.95pt;width:18.95pt;height:18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" fillcolor="white [3201]" strokecolor="black [3213]" strokeweight=".5pt">
                <v:textbox>
                  <w:txbxContent>
                    <w:p w:rsidR="008778F5" w:rsidRPr="008778F5" w:rsidRDefault="008778F5" w:rsidP="008778F5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1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8778F5" w:rsidRPr="00877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63F6E17" wp14:editId="6A6F214C">
                <wp:simplePos x="0" y="0"/>
                <wp:positionH relativeFrom="column">
                  <wp:posOffset>1070822</wp:posOffset>
                </wp:positionH>
                <wp:positionV relativeFrom="paragraph">
                  <wp:posOffset>157903</wp:posOffset>
                </wp:positionV>
                <wp:extent cx="278130" cy="0"/>
                <wp:effectExtent l="0" t="76200" r="26670" b="11430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84.3pt;margin-top:12.45pt;width:21.9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" strokecolor="black [3213]">
                <v:stroke endarrow="open"/>
              </v:shape>
            </w:pict>
          </mc:Fallback>
        </mc:AlternateContent>
      </w:r>
    </w:p>
    <w:p w:rsidR="00072868" w:rsidRDefault="008778F5">
      <w:pPr>
        <w:rPr>
          <w:lang w:val="en-US"/>
        </w:rPr>
      </w:pPr>
      <w:r w:rsidRPr="00877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8C0B34" wp14:editId="5996A155">
                <wp:simplePos x="0" y="0"/>
                <wp:positionH relativeFrom="column">
                  <wp:posOffset>1256242</wp:posOffset>
                </wp:positionH>
                <wp:positionV relativeFrom="paragraph">
                  <wp:posOffset>156633</wp:posOffset>
                </wp:positionV>
                <wp:extent cx="278130" cy="0"/>
                <wp:effectExtent l="0" t="76200" r="26670" b="11430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98.9pt;margin-top:12.35pt;width:21.9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" strokecolor="black [3213]">
                <v:stroke endarrow="open"/>
              </v:shape>
            </w:pict>
          </mc:Fallback>
        </mc:AlternateContent>
      </w:r>
    </w:p>
    <w:p w:rsidR="00072868" w:rsidRDefault="003C7259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90B2157" wp14:editId="3B0AF20E">
                <wp:simplePos x="0" y="0"/>
                <wp:positionH relativeFrom="column">
                  <wp:posOffset>124460</wp:posOffset>
                </wp:positionH>
                <wp:positionV relativeFrom="paragraph">
                  <wp:posOffset>441325</wp:posOffset>
                </wp:positionV>
                <wp:extent cx="240665" cy="240665"/>
                <wp:effectExtent l="0" t="0" r="26035" b="26035"/>
                <wp:wrapNone/>
                <wp:docPr id="351" name="Пол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8F5" w:rsidRPr="008676C5" w:rsidRDefault="008778F5" w:rsidP="008778F5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51" o:spid="_x0000_s1044" style="position:absolute;margin-left:9.8pt;margin-top:34.75pt;width:18.95pt;height:18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" fillcolor="white [3201]" strokecolor="black [3213]" strokeweight=".5pt">
                <v:textbox>
                  <w:txbxContent>
                    <w:p w:rsidR="008778F5" w:rsidRPr="008676C5" w:rsidRDefault="008778F5" w:rsidP="008778F5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6E12FFE" wp14:editId="47FAEF07">
                <wp:simplePos x="0" y="0"/>
                <wp:positionH relativeFrom="column">
                  <wp:posOffset>365760</wp:posOffset>
                </wp:positionH>
                <wp:positionV relativeFrom="paragraph">
                  <wp:posOffset>535940</wp:posOffset>
                </wp:positionV>
                <wp:extent cx="278130" cy="0"/>
                <wp:effectExtent l="0" t="76200" r="26670" b="11430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28.8pt;margin-top:42.2pt;width:21.9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" strokecolor="black [3213]">
                <v:stroke endarrow="open"/>
              </v:shape>
            </w:pict>
          </mc:Fallback>
        </mc:AlternateContent>
      </w:r>
      <w:r w:rsidRPr="00877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493CA4" wp14:editId="6FA810F4">
                <wp:simplePos x="0" y="0"/>
                <wp:positionH relativeFrom="column">
                  <wp:posOffset>-13970</wp:posOffset>
                </wp:positionH>
                <wp:positionV relativeFrom="paragraph">
                  <wp:posOffset>135255</wp:posOffset>
                </wp:positionV>
                <wp:extent cx="240665" cy="240665"/>
                <wp:effectExtent l="0" t="0" r="26035" b="26035"/>
                <wp:wrapNone/>
                <wp:docPr id="357" name="Пол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8F5" w:rsidRPr="008778F5" w:rsidRDefault="008778F5" w:rsidP="008778F5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57" o:spid="_x0000_s1045" style="position:absolute;margin-left:-1.1pt;margin-top:10.65pt;width:18.95pt;height:18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" fillcolor="white [3201]" strokecolor="black [3213]" strokeweight=".5pt">
                <v:textbox>
                  <w:txbxContent>
                    <w:p w:rsidR="008778F5" w:rsidRPr="008778F5" w:rsidRDefault="008778F5" w:rsidP="008778F5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1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877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26807C2" wp14:editId="3BFE4B8F">
                <wp:simplePos x="0" y="0"/>
                <wp:positionH relativeFrom="column">
                  <wp:posOffset>227330</wp:posOffset>
                </wp:positionH>
                <wp:positionV relativeFrom="paragraph">
                  <wp:posOffset>229870</wp:posOffset>
                </wp:positionV>
                <wp:extent cx="278130" cy="0"/>
                <wp:effectExtent l="0" t="76200" r="26670" b="11430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8" o:spid="_x0000_s1026" type="#_x0000_t32" style="position:absolute;margin-left:17.9pt;margin-top:18.1pt;width:21.9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3C7259">
      <w:pPr>
        <w:rPr>
          <w:lang w:val="en-US"/>
        </w:rPr>
      </w:pPr>
      <w:r w:rsidRPr="00DC63C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0F127B" wp14:editId="1144D6B9">
                <wp:simplePos x="0" y="0"/>
                <wp:positionH relativeFrom="column">
                  <wp:posOffset>459105</wp:posOffset>
                </wp:positionH>
                <wp:positionV relativeFrom="paragraph">
                  <wp:posOffset>51435</wp:posOffset>
                </wp:positionV>
                <wp:extent cx="273050" cy="433070"/>
                <wp:effectExtent l="0" t="0" r="12700" b="2413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C4" w:rsidRPr="00DC63C4" w:rsidRDefault="00DC63C4" w:rsidP="00DC63C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.15pt;margin-top:4.05pt;width:21.5pt;height:3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">
                <v:textbox>
                  <w:txbxContent>
                    <w:p w:rsidR="00DC63C4" w:rsidRPr="00DC63C4" w:rsidRDefault="00DC63C4" w:rsidP="00DC63C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09AC" w:rsidRPr="00A37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EE291D" wp14:editId="03ABEFF7">
                <wp:simplePos x="0" y="0"/>
                <wp:positionH relativeFrom="column">
                  <wp:posOffset>2420408</wp:posOffset>
                </wp:positionH>
                <wp:positionV relativeFrom="paragraph">
                  <wp:posOffset>296333</wp:posOffset>
                </wp:positionV>
                <wp:extent cx="75354" cy="257599"/>
                <wp:effectExtent l="57150" t="0" r="39370" b="66675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54" cy="25759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190.6pt;margin-top:23.35pt;width:5.95pt;height:20.3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" strokecolor="black [3213]">
                <v:stroke endarrow="open"/>
              </v:shape>
            </w:pict>
          </mc:Fallback>
        </mc:AlternateContent>
      </w:r>
      <w:r w:rsidR="0071785D"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6219392" wp14:editId="012734C4">
                <wp:simplePos x="0" y="0"/>
                <wp:positionH relativeFrom="column">
                  <wp:posOffset>2423795</wp:posOffset>
                </wp:positionH>
                <wp:positionV relativeFrom="paragraph">
                  <wp:posOffset>74084</wp:posOffset>
                </wp:positionV>
                <wp:extent cx="240665" cy="240665"/>
                <wp:effectExtent l="0" t="0" r="26035" b="26035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85D" w:rsidRPr="008676C5" w:rsidRDefault="0071785D" w:rsidP="0071785D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3D09AC">
                              <w:rPr>
                                <w:b/>
                                <w:sz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34" o:spid="_x0000_s1047" style="position:absolute;margin-left:190.85pt;margin-top:5.85pt;width:18.95pt;height:18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" fillcolor="white [3201]" strokecolor="black [3213]" strokeweight=".5pt">
                <v:textbox>
                  <w:txbxContent>
                    <w:p w:rsidR="0071785D" w:rsidRPr="008676C5" w:rsidRDefault="0071785D" w:rsidP="0071785D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3D09AC">
                        <w:rPr>
                          <w:b/>
                          <w:sz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F80BB5"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1FE5E5" wp14:editId="5AC35FDA">
                <wp:simplePos x="0" y="0"/>
                <wp:positionH relativeFrom="column">
                  <wp:posOffset>2056130</wp:posOffset>
                </wp:positionH>
                <wp:positionV relativeFrom="paragraph">
                  <wp:posOffset>310515</wp:posOffset>
                </wp:positionV>
                <wp:extent cx="240665" cy="240665"/>
                <wp:effectExtent l="0" t="0" r="26035" b="26035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BB5" w:rsidRPr="008676C5" w:rsidRDefault="00F80BB5" w:rsidP="00F80BB5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Pr="008676C5">
                              <w:rPr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27" o:spid="_x0000_s1048" style="position:absolute;margin-left:161.9pt;margin-top:24.45pt;width:18.95pt;height:18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" fillcolor="white [3201]" strokecolor="black [3213]" strokeweight=".5pt">
                <v:textbox>
                  <w:txbxContent>
                    <w:p w:rsidR="00F80BB5" w:rsidRPr="008676C5" w:rsidRDefault="00F80BB5" w:rsidP="00F80BB5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Pr="008676C5">
                        <w:rPr>
                          <w:b/>
                          <w:sz w:val="16"/>
                        </w:rPr>
                        <w:t>1</w:t>
                      </w:r>
                      <w:r>
                        <w:rPr>
                          <w:b/>
                          <w:sz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072868" w:rsidRPr="003C7259" w:rsidRDefault="0071785D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4411573" wp14:editId="1FE09BCB">
                <wp:simplePos x="0" y="0"/>
                <wp:positionH relativeFrom="column">
                  <wp:posOffset>2664460</wp:posOffset>
                </wp:positionH>
                <wp:positionV relativeFrom="paragraph">
                  <wp:posOffset>101600</wp:posOffset>
                </wp:positionV>
                <wp:extent cx="240665" cy="240665"/>
                <wp:effectExtent l="0" t="0" r="26035" b="26035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85D" w:rsidRPr="008676C5" w:rsidRDefault="0071785D" w:rsidP="0071785D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30" o:spid="_x0000_s1049" style="position:absolute;margin-left:209.8pt;margin-top:8pt;width:18.95pt;height:18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" fillcolor="white [3201]" strokecolor="black [3213]" strokeweight=".5pt">
                <v:textbox>
                  <w:txbxContent>
                    <w:p w:rsidR="0071785D" w:rsidRPr="008676C5" w:rsidRDefault="0071785D" w:rsidP="0071785D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A37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C58B5F" wp14:editId="63808012">
                <wp:simplePos x="0" y="0"/>
                <wp:positionH relativeFrom="column">
                  <wp:posOffset>2572808</wp:posOffset>
                </wp:positionH>
                <wp:positionV relativeFrom="paragraph">
                  <wp:posOffset>294852</wp:posOffset>
                </wp:positionV>
                <wp:extent cx="135044" cy="135255"/>
                <wp:effectExtent l="38100" t="0" r="17780" b="55245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44" cy="1352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202.6pt;margin-top:23.2pt;width:10.65pt;height:10.6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" strokecolor="black [3213]">
                <v:stroke endarrow="open"/>
              </v:shape>
            </w:pict>
          </mc:Fallback>
        </mc:AlternateContent>
      </w:r>
      <w:r w:rsidR="00F80BB5" w:rsidRPr="00A37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3BE1418" wp14:editId="3E15C997">
                <wp:simplePos x="0" y="0"/>
                <wp:positionH relativeFrom="column">
                  <wp:posOffset>2088939</wp:posOffset>
                </wp:positionH>
                <wp:positionV relativeFrom="paragraph">
                  <wp:posOffset>234315</wp:posOffset>
                </wp:positionV>
                <wp:extent cx="67310" cy="135255"/>
                <wp:effectExtent l="38100" t="0" r="46990" b="5524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" cy="1352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164.5pt;margin-top:18.45pt;width:5.3pt;height:10.6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" strokecolor="black [3213]">
                <v:stroke endarrow="open"/>
              </v:shape>
            </w:pict>
          </mc:Fallback>
        </mc:AlternateContent>
      </w:r>
      <w:r w:rsidR="00A37D94" w:rsidRPr="00A37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E37CC5" wp14:editId="06368662">
                <wp:simplePos x="0" y="0"/>
                <wp:positionH relativeFrom="column">
                  <wp:posOffset>1547495</wp:posOffset>
                </wp:positionH>
                <wp:positionV relativeFrom="paragraph">
                  <wp:posOffset>234315</wp:posOffset>
                </wp:positionV>
                <wp:extent cx="67310" cy="135255"/>
                <wp:effectExtent l="38100" t="0" r="46990" b="55245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" cy="1352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6" o:spid="_x0000_s1026" type="#_x0000_t32" style="position:absolute;margin-left:121.85pt;margin-top:18.45pt;width:5.3pt;height:10.6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" strokecolor="black [3213]">
                <v:stroke endarrow="open"/>
              </v:shape>
            </w:pict>
          </mc:Fallback>
        </mc:AlternateContent>
      </w:r>
      <w:r w:rsidR="00A37D94" w:rsidRPr="00A37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CE17E5" wp14:editId="2177922C">
                <wp:simplePos x="0" y="0"/>
                <wp:positionH relativeFrom="column">
                  <wp:posOffset>1546860</wp:posOffset>
                </wp:positionH>
                <wp:positionV relativeFrom="paragraph">
                  <wp:posOffset>12065</wp:posOffset>
                </wp:positionV>
                <wp:extent cx="240665" cy="240665"/>
                <wp:effectExtent l="0" t="0" r="26035" b="26035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D94" w:rsidRPr="008676C5" w:rsidRDefault="00A37D94" w:rsidP="00A37D94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25" o:spid="_x0000_s1050" style="position:absolute;margin-left:121.8pt;margin-top:.95pt;width:18.95pt;height:18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" fillcolor="white [3201]" strokecolor="black [3213]" strokeweight=".5pt">
                <v:textbox>
                  <w:txbxContent>
                    <w:p w:rsidR="00A37D94" w:rsidRPr="008676C5" w:rsidRDefault="00A37D94" w:rsidP="00A37D94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FC5137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32F5DB5" wp14:editId="4B2A9350">
            <wp:simplePos x="0" y="0"/>
            <wp:positionH relativeFrom="column">
              <wp:posOffset>226060</wp:posOffset>
            </wp:positionH>
            <wp:positionV relativeFrom="paragraph">
              <wp:posOffset>110490</wp:posOffset>
            </wp:positionV>
            <wp:extent cx="2597150" cy="2252345"/>
            <wp:effectExtent l="0" t="0" r="0" b="0"/>
            <wp:wrapNone/>
            <wp:docPr id="11" name="Рисунок 11" descr="C:\Users\Роман\Desktop\велик 2\IMG_20151210_112619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велик 2\IMG_20151210_112619_AO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868" w:rsidRDefault="00072868" w:rsidP="00B168EC">
      <w:pPr>
        <w:ind w:left="-284"/>
        <w:rPr>
          <w:lang w:val="en-US"/>
        </w:rPr>
      </w:pPr>
    </w:p>
    <w:p w:rsidR="00072868" w:rsidRDefault="0071785D">
      <w:pPr>
        <w:rPr>
          <w:lang w:val="en-US"/>
        </w:rPr>
      </w:pPr>
      <w:r w:rsidRPr="00A37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624480" wp14:editId="43EAA436">
                <wp:simplePos x="0" y="0"/>
                <wp:positionH relativeFrom="column">
                  <wp:posOffset>2090208</wp:posOffset>
                </wp:positionH>
                <wp:positionV relativeFrom="paragraph">
                  <wp:posOffset>241512</wp:posOffset>
                </wp:positionV>
                <wp:extent cx="152400" cy="178011"/>
                <wp:effectExtent l="0" t="38100" r="57150" b="317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801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164.6pt;margin-top:19pt;width:12pt;height:14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" strokecolor="black [3213]">
                <v:stroke endarrow="open"/>
              </v:shape>
            </w:pict>
          </mc:Fallback>
        </mc:AlternateContent>
      </w:r>
      <w:r w:rsidR="00A37D94"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BAA90EC" wp14:editId="79867763">
                <wp:simplePos x="0" y="0"/>
                <wp:positionH relativeFrom="column">
                  <wp:posOffset>1184275</wp:posOffset>
                </wp:positionH>
                <wp:positionV relativeFrom="paragraph">
                  <wp:posOffset>97790</wp:posOffset>
                </wp:positionV>
                <wp:extent cx="114935" cy="50800"/>
                <wp:effectExtent l="0" t="38100" r="56515" b="6350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" cy="508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4" o:spid="_x0000_s1026" type="#_x0000_t32" style="position:absolute;margin-left:93.25pt;margin-top:7.7pt;width:9.05pt;height:4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" strokecolor="black [3213]">
                <v:stroke endarrow="open"/>
              </v:shape>
            </w:pict>
          </mc:Fallback>
        </mc:AlternateContent>
      </w:r>
      <w:r w:rsidR="00A37D94"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9F0002" wp14:editId="0CD02E10">
                <wp:simplePos x="0" y="0"/>
                <wp:positionH relativeFrom="column">
                  <wp:posOffset>946150</wp:posOffset>
                </wp:positionH>
                <wp:positionV relativeFrom="paragraph">
                  <wp:posOffset>56515</wp:posOffset>
                </wp:positionV>
                <wp:extent cx="240665" cy="240665"/>
                <wp:effectExtent l="0" t="0" r="26035" b="26035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D94" w:rsidRPr="008676C5" w:rsidRDefault="00A37D94" w:rsidP="00A37D94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1F73DA">
                              <w:rPr>
                                <w:b/>
                                <w:sz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23" o:spid="_x0000_s1051" style="position:absolute;margin-left:74.5pt;margin-top:4.45pt;width:18.95pt;height:18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" fillcolor="white [3201]" strokecolor="black [3213]" strokeweight=".5pt">
                <v:textbox>
                  <w:txbxContent>
                    <w:p w:rsidR="00A37D94" w:rsidRPr="008676C5" w:rsidRDefault="00A37D94" w:rsidP="00A37D94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1F73DA">
                        <w:rPr>
                          <w:b/>
                          <w:sz w:val="1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</w:p>
    <w:p w:rsidR="00072868" w:rsidRDefault="0071785D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83CD6B" wp14:editId="406C3ECA">
                <wp:simplePos x="0" y="0"/>
                <wp:positionH relativeFrom="column">
                  <wp:posOffset>1915160</wp:posOffset>
                </wp:positionH>
                <wp:positionV relativeFrom="paragraph">
                  <wp:posOffset>49318</wp:posOffset>
                </wp:positionV>
                <wp:extent cx="240665" cy="240665"/>
                <wp:effectExtent l="0" t="0" r="26035" b="26035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85D" w:rsidRPr="008676C5" w:rsidRDefault="0071785D" w:rsidP="0071785D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33" o:spid="_x0000_s1052" style="position:absolute;margin-left:150.8pt;margin-top:3.9pt;width:18.95pt;height:18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" fillcolor="white [3201]" strokecolor="black [3213]" strokeweight=".5pt">
                <v:textbox>
                  <w:txbxContent>
                    <w:p w:rsidR="0071785D" w:rsidRPr="008676C5" w:rsidRDefault="0071785D" w:rsidP="0071785D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072868" w:rsidRDefault="00A37D94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B198B6" wp14:editId="1F3C42FB">
                <wp:simplePos x="0" y="0"/>
                <wp:positionH relativeFrom="column">
                  <wp:posOffset>574675</wp:posOffset>
                </wp:positionH>
                <wp:positionV relativeFrom="paragraph">
                  <wp:posOffset>264160</wp:posOffset>
                </wp:positionV>
                <wp:extent cx="161290" cy="59055"/>
                <wp:effectExtent l="0" t="57150" r="29210" b="55245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" cy="590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2" o:spid="_x0000_s1026" type="#_x0000_t32" style="position:absolute;margin-left:45.25pt;margin-top:20.8pt;width:12.7pt;height:4.6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" strokecolor="black [3213]">
                <v:stroke endarrow="open"/>
              </v:shape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E247E3" wp14:editId="34ECABDA">
                <wp:simplePos x="0" y="0"/>
                <wp:positionH relativeFrom="column">
                  <wp:posOffset>345440</wp:posOffset>
                </wp:positionH>
                <wp:positionV relativeFrom="paragraph">
                  <wp:posOffset>264160</wp:posOffset>
                </wp:positionV>
                <wp:extent cx="240665" cy="240665"/>
                <wp:effectExtent l="0" t="0" r="26035" b="26035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D94" w:rsidRPr="008676C5" w:rsidRDefault="00A37D94" w:rsidP="00A37D94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1F73DA">
                              <w:rPr>
                                <w:b/>
                                <w:sz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21" o:spid="_x0000_s1053" style="position:absolute;margin-left:27.2pt;margin-top:20.8pt;width:18.95pt;height:18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" fillcolor="white [3201]" strokecolor="black [3213]" strokeweight=".5pt">
                <v:textbox>
                  <w:txbxContent>
                    <w:p w:rsidR="00A37D94" w:rsidRPr="008676C5" w:rsidRDefault="00A37D94" w:rsidP="00A37D94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1F73DA">
                        <w:rPr>
                          <w:b/>
                          <w:sz w:val="16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072868" w:rsidRDefault="00072868">
      <w:pPr>
        <w:rPr>
          <w:lang w:val="en-US"/>
        </w:rPr>
      </w:pPr>
    </w:p>
    <w:p w:rsidR="00072868" w:rsidRDefault="00072868">
      <w:pPr>
        <w:rPr>
          <w:lang w:val="en-US"/>
        </w:rPr>
      </w:pPr>
    </w:p>
    <w:p w:rsidR="00072868" w:rsidRDefault="003C7259">
      <w:pPr>
        <w:rPr>
          <w:lang w:val="en-US"/>
        </w:rPr>
      </w:pPr>
      <w:r w:rsidRPr="00DC63C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89A29C" wp14:editId="19302167">
                <wp:simplePos x="0" y="0"/>
                <wp:positionH relativeFrom="column">
                  <wp:posOffset>413385</wp:posOffset>
                </wp:positionH>
                <wp:positionV relativeFrom="paragraph">
                  <wp:posOffset>283845</wp:posOffset>
                </wp:positionV>
                <wp:extent cx="273050" cy="433070"/>
                <wp:effectExtent l="0" t="0" r="12700" b="2413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C4" w:rsidRPr="00DC63C4" w:rsidRDefault="00DC63C4" w:rsidP="00DC63C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2.55pt;margin-top:22.35pt;width:21.5pt;height:3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">
                <v:textbox>
                  <w:txbxContent>
                    <w:p w:rsidR="00DC63C4" w:rsidRPr="00DC63C4" w:rsidRDefault="00DC63C4" w:rsidP="00DC63C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72868" w:rsidRDefault="004C4D8F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67E2117" wp14:editId="0FC863CC">
                <wp:simplePos x="0" y="0"/>
                <wp:positionH relativeFrom="column">
                  <wp:posOffset>2313940</wp:posOffset>
                </wp:positionH>
                <wp:positionV relativeFrom="paragraph">
                  <wp:posOffset>304165</wp:posOffset>
                </wp:positionV>
                <wp:extent cx="240665" cy="240665"/>
                <wp:effectExtent l="0" t="0" r="26035" b="26035"/>
                <wp:wrapNone/>
                <wp:docPr id="344" name="Пол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8F" w:rsidRPr="008676C5" w:rsidRDefault="004C4D8F" w:rsidP="004C4D8F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44" o:spid="_x0000_s1055" style="position:absolute;margin-left:182.2pt;margin-top:23.95pt;width:18.95pt;height:18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" fillcolor="white [3201]" strokecolor="black [3213]" strokeweight=".5pt">
                <v:textbox>
                  <w:txbxContent>
                    <w:p w:rsidR="004C4D8F" w:rsidRPr="008676C5" w:rsidRDefault="004C4D8F" w:rsidP="004C4D8F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072868" w:rsidRDefault="004C4D8F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5A946EE" wp14:editId="1A12C652">
                <wp:simplePos x="0" y="0"/>
                <wp:positionH relativeFrom="column">
                  <wp:posOffset>2310342</wp:posOffset>
                </wp:positionH>
                <wp:positionV relativeFrom="paragraph">
                  <wp:posOffset>215053</wp:posOffset>
                </wp:positionV>
                <wp:extent cx="93133" cy="254000"/>
                <wp:effectExtent l="57150" t="0" r="21590" b="5080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33" cy="254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5" o:spid="_x0000_s1026" type="#_x0000_t32" style="position:absolute;margin-left:181.9pt;margin-top:16.95pt;width:7.35pt;height:20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" strokecolor="black [3213]">
                <v:stroke endarrow="open"/>
              </v:shape>
            </w:pict>
          </mc:Fallback>
        </mc:AlternateContent>
      </w:r>
      <w:r w:rsidR="00457A91">
        <w:rPr>
          <w:noProof/>
        </w:rPr>
        <w:pict>
          <v:shape id="_x0000_s1029" type="#_x0000_t75" style="position:absolute;margin-left:9.55pt;margin-top:16.3pt;width:226.6pt;height:199.05pt;rotation:6897458fd;z-index:251665408;mso-position-horizontal-relative:text;mso-position-vertical-relative:text">
            <v:imagedata r:id="rId11" o:title="IMG_20150922_132226_AO_HDR"/>
            <w10:wrap side="right"/>
          </v:shape>
        </w:pict>
      </w:r>
    </w:p>
    <w:p w:rsidR="00B168EC" w:rsidRDefault="004C4D8F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4EF18F" wp14:editId="3895D683">
                <wp:simplePos x="0" y="0"/>
                <wp:positionH relativeFrom="column">
                  <wp:posOffset>109220</wp:posOffset>
                </wp:positionH>
                <wp:positionV relativeFrom="paragraph">
                  <wp:posOffset>149225</wp:posOffset>
                </wp:positionV>
                <wp:extent cx="240665" cy="240665"/>
                <wp:effectExtent l="0" t="0" r="26035" b="26035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8F" w:rsidRPr="008676C5" w:rsidRDefault="004C4D8F" w:rsidP="004C4D8F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42" o:spid="_x0000_s1056" style="position:absolute;margin-left:8.6pt;margin-top:11.75pt;width:18.95pt;height:18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" fillcolor="white [3201]" strokecolor="black [3213]" strokeweight=".5pt">
                <v:textbox>
                  <w:txbxContent>
                    <w:p w:rsidR="004C4D8F" w:rsidRPr="008676C5" w:rsidRDefault="004C4D8F" w:rsidP="004C4D8F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B168EC" w:rsidRDefault="004C4D8F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533814" wp14:editId="7E9B44F5">
                <wp:simplePos x="0" y="0"/>
                <wp:positionH relativeFrom="column">
                  <wp:posOffset>303742</wp:posOffset>
                </wp:positionH>
                <wp:positionV relativeFrom="paragraph">
                  <wp:posOffset>17357</wp:posOffset>
                </wp:positionV>
                <wp:extent cx="254000" cy="135466"/>
                <wp:effectExtent l="0" t="0" r="69850" b="55245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3546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3" o:spid="_x0000_s1026" type="#_x0000_t32" style="position:absolute;margin-left:23.9pt;margin-top:1.35pt;width:20pt;height:10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" strokecolor="black [3213]">
                <v:stroke endarrow="open"/>
              </v:shape>
            </w:pict>
          </mc:Fallback>
        </mc:AlternateContent>
      </w:r>
    </w:p>
    <w:p w:rsidR="00B168EC" w:rsidRDefault="00B168EC">
      <w:pPr>
        <w:rPr>
          <w:lang w:val="en-US"/>
        </w:rPr>
      </w:pPr>
    </w:p>
    <w:p w:rsidR="00B168EC" w:rsidRDefault="00B168EC">
      <w:pPr>
        <w:rPr>
          <w:lang w:val="en-US"/>
        </w:rPr>
      </w:pPr>
    </w:p>
    <w:p w:rsidR="00B168EC" w:rsidRDefault="008600C6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5B16836" wp14:editId="21F7A72D">
                <wp:simplePos x="0" y="0"/>
                <wp:positionH relativeFrom="column">
                  <wp:posOffset>1658408</wp:posOffset>
                </wp:positionH>
                <wp:positionV relativeFrom="paragraph">
                  <wp:posOffset>132080</wp:posOffset>
                </wp:positionV>
                <wp:extent cx="130599" cy="274532"/>
                <wp:effectExtent l="38100" t="38100" r="22225" b="30480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599" cy="27453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9" o:spid="_x0000_s1026" type="#_x0000_t32" style="position:absolute;margin-left:130.6pt;margin-top:10.4pt;width:10.3pt;height:21.6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" strokecolor="black [3213]">
                <v:stroke endarrow="open"/>
              </v:shape>
            </w:pict>
          </mc:Fallback>
        </mc:AlternateContent>
      </w:r>
      <w:r w:rsidR="003D0E12"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4D52EBB" wp14:editId="716E9D6A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240665" cy="240665"/>
                <wp:effectExtent l="0" t="0" r="26035" b="26035"/>
                <wp:wrapNone/>
                <wp:docPr id="346" name="Пол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E12" w:rsidRPr="008676C5" w:rsidRDefault="003D0E12" w:rsidP="003D0E12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46" o:spid="_x0000_s1057" style="position:absolute;margin-left:-.75pt;margin-top:12.75pt;width:18.95pt;height:18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" fillcolor="white [3201]" strokecolor="black [3213]" strokeweight=".5pt">
                <v:textbox>
                  <w:txbxContent>
                    <w:p w:rsidR="003D0E12" w:rsidRPr="008676C5" w:rsidRDefault="003D0E12" w:rsidP="003D0E12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3D0E12"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B99D169" wp14:editId="1703842F">
                <wp:simplePos x="0" y="0"/>
                <wp:positionH relativeFrom="column">
                  <wp:posOffset>227330</wp:posOffset>
                </wp:positionH>
                <wp:positionV relativeFrom="paragraph">
                  <wp:posOffset>13335</wp:posOffset>
                </wp:positionV>
                <wp:extent cx="355600" cy="223520"/>
                <wp:effectExtent l="0" t="38100" r="63500" b="2413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2235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17.9pt;margin-top:1.05pt;width:28pt;height:17.6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" strokecolor="black [3213]">
                <v:stroke endarrow="open"/>
              </v:shape>
            </w:pict>
          </mc:Fallback>
        </mc:AlternateContent>
      </w:r>
    </w:p>
    <w:p w:rsidR="00B168EC" w:rsidRDefault="008600C6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F2CD25" wp14:editId="09B50EFD">
                <wp:simplePos x="0" y="0"/>
                <wp:positionH relativeFrom="column">
                  <wp:posOffset>1734185</wp:posOffset>
                </wp:positionH>
                <wp:positionV relativeFrom="paragraph">
                  <wp:posOffset>70485</wp:posOffset>
                </wp:positionV>
                <wp:extent cx="240665" cy="240665"/>
                <wp:effectExtent l="0" t="0" r="26035" b="26035"/>
                <wp:wrapNone/>
                <wp:docPr id="350" name="Пол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0C6" w:rsidRPr="008600C6" w:rsidRDefault="008600C6" w:rsidP="008600C6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50" o:spid="_x0000_s1058" style="position:absolute;margin-left:136.55pt;margin-top:5.55pt;width:18.95pt;height:18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" fillcolor="white [3201]" strokecolor="black [3213]" strokeweight=".5pt">
                <v:textbox>
                  <w:txbxContent>
                    <w:p w:rsidR="008600C6" w:rsidRPr="008600C6" w:rsidRDefault="008600C6" w:rsidP="008600C6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:rsidR="00B168EC" w:rsidRDefault="00B168EC">
      <w:pPr>
        <w:rPr>
          <w:lang w:val="en-US"/>
        </w:rPr>
      </w:pPr>
    </w:p>
    <w:p w:rsidR="00B168EC" w:rsidRDefault="003C7259">
      <w:pPr>
        <w:rPr>
          <w:lang w:val="en-US"/>
        </w:rPr>
      </w:pPr>
      <w:r w:rsidRPr="00DC63C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E36DDBB" wp14:editId="19E54CBE">
                <wp:simplePos x="0" y="0"/>
                <wp:positionH relativeFrom="column">
                  <wp:posOffset>452120</wp:posOffset>
                </wp:positionH>
                <wp:positionV relativeFrom="paragraph">
                  <wp:posOffset>234950</wp:posOffset>
                </wp:positionV>
                <wp:extent cx="273050" cy="433070"/>
                <wp:effectExtent l="0" t="0" r="12700" b="24130"/>
                <wp:wrapNone/>
                <wp:docPr id="3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59" w:rsidRPr="003C7259" w:rsidRDefault="003C7259" w:rsidP="003C7259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5.6pt;margin-top:18.5pt;width:21.5pt;height:34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">
                <v:textbox>
                  <w:txbxContent>
                    <w:p w:rsidR="003C7259" w:rsidRPr="003C7259" w:rsidRDefault="003C7259" w:rsidP="003C7259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C7259" w:rsidRDefault="003C725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57248" behindDoc="0" locked="0" layoutInCell="1" allowOverlap="1" wp14:anchorId="064A6876" wp14:editId="6F961BA8">
            <wp:simplePos x="0" y="0"/>
            <wp:positionH relativeFrom="column">
              <wp:posOffset>1125008</wp:posOffset>
            </wp:positionH>
            <wp:positionV relativeFrom="paragraph">
              <wp:posOffset>114955</wp:posOffset>
            </wp:positionV>
            <wp:extent cx="1117600" cy="1017250"/>
            <wp:effectExtent l="0" t="0" r="6350" b="0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4" t="38710" r="52003" b="33748"/>
                    <a:stretch/>
                  </pic:blipFill>
                  <pic:spPr bwMode="auto">
                    <a:xfrm>
                      <a:off x="0" y="0"/>
                      <a:ext cx="1117600" cy="101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8EC" w:rsidRDefault="00B168EC">
      <w:pPr>
        <w:rPr>
          <w:lang w:val="en-US"/>
        </w:rPr>
      </w:pPr>
    </w:p>
    <w:p w:rsidR="003C7259" w:rsidRDefault="003C725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59296" behindDoc="0" locked="0" layoutInCell="1" allowOverlap="1" wp14:anchorId="3BBFC6E1" wp14:editId="473D789C">
            <wp:simplePos x="0" y="0"/>
            <wp:positionH relativeFrom="column">
              <wp:posOffset>1192742</wp:posOffset>
            </wp:positionH>
            <wp:positionV relativeFrom="paragraph">
              <wp:posOffset>308610</wp:posOffset>
            </wp:positionV>
            <wp:extent cx="1185568" cy="1032933"/>
            <wp:effectExtent l="0" t="0" r="0" b="0"/>
            <wp:wrapNone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5" t="38710" r="33584" b="33500"/>
                    <a:stretch/>
                  </pic:blipFill>
                  <pic:spPr bwMode="auto">
                    <a:xfrm>
                      <a:off x="0" y="0"/>
                      <a:ext cx="1185567" cy="103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8EC" w:rsidRDefault="00B168EC">
      <w:pPr>
        <w:rPr>
          <w:lang w:val="en-US"/>
        </w:rPr>
      </w:pPr>
    </w:p>
    <w:p w:rsidR="00B168EC" w:rsidRDefault="00B168EC">
      <w:pPr>
        <w:rPr>
          <w:lang w:val="en-US"/>
        </w:rPr>
      </w:pPr>
    </w:p>
    <w:p w:rsidR="00B168EC" w:rsidRDefault="003C725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952128" behindDoc="0" locked="0" layoutInCell="1" allowOverlap="1" wp14:anchorId="7FF6E2B6" wp14:editId="3D644F50">
            <wp:simplePos x="0" y="0"/>
            <wp:positionH relativeFrom="column">
              <wp:posOffset>1138344</wp:posOffset>
            </wp:positionH>
            <wp:positionV relativeFrom="paragraph">
              <wp:posOffset>260985</wp:posOffset>
            </wp:positionV>
            <wp:extent cx="1049655" cy="1214120"/>
            <wp:effectExtent l="0" t="0" r="0" b="5080"/>
            <wp:wrapNone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85" t="38710" r="15446" b="29281"/>
                    <a:stretch/>
                  </pic:blipFill>
                  <pic:spPr bwMode="auto">
                    <a:xfrm>
                      <a:off x="0" y="0"/>
                      <a:ext cx="1049655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59" w:rsidRDefault="003C7259">
      <w:pPr>
        <w:rPr>
          <w:noProof/>
          <w:lang w:val="en-US" w:eastAsia="ru-RU"/>
        </w:rPr>
      </w:pPr>
    </w:p>
    <w:p w:rsidR="00B168EC" w:rsidRDefault="00B168EC">
      <w:pPr>
        <w:rPr>
          <w:lang w:val="en-US"/>
        </w:rPr>
      </w:pPr>
    </w:p>
    <w:p w:rsidR="00B168EC" w:rsidRDefault="00B168EC">
      <w:pPr>
        <w:rPr>
          <w:lang w:val="en-US"/>
        </w:rPr>
      </w:pPr>
    </w:p>
    <w:p w:rsidR="009D5C38" w:rsidRPr="005855F7" w:rsidRDefault="009D5C38" w:rsidP="009D5C38">
      <w:pPr>
        <w:rPr>
          <w:lang w:val="en-US"/>
        </w:rPr>
      </w:pPr>
    </w:p>
    <w:p w:rsidR="0034621E" w:rsidRDefault="0034621E" w:rsidP="009D5C3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47BD6" wp14:editId="2F2FA991">
                <wp:simplePos x="0" y="0"/>
                <wp:positionH relativeFrom="column">
                  <wp:posOffset>1863725</wp:posOffset>
                </wp:positionH>
                <wp:positionV relativeFrom="paragraph">
                  <wp:posOffset>-425661</wp:posOffset>
                </wp:positionV>
                <wp:extent cx="2597150" cy="573359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73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21E" w:rsidRDefault="0034621E" w:rsidP="0034621E">
                            <w:pPr>
                              <w:tabs>
                                <w:tab w:val="left" w:pos="5250"/>
                              </w:tabs>
                              <w:rPr>
                                <w:rFonts w:ascii="Gabriola" w:hAnsi="Gabriola"/>
                                <w:b/>
                                <w:sz w:val="14"/>
                                <w:szCs w:val="48"/>
                              </w:rPr>
                            </w:pPr>
                            <w:r w:rsidRPr="002E6C5B">
                              <w:rPr>
                                <w:rFonts w:ascii="Gabriola" w:hAnsi="Gabriola"/>
                                <w:b/>
                                <w:sz w:val="48"/>
                                <w:szCs w:val="48"/>
                              </w:rPr>
                              <w:t>Спецификация</w:t>
                            </w:r>
                            <w:r>
                              <w:rPr>
                                <w:rFonts w:ascii="Gabriola" w:hAnsi="Gabriol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briola" w:hAnsi="Gabriola"/>
                                <w:b/>
                                <w:sz w:val="48"/>
                                <w:szCs w:val="48"/>
                              </w:rPr>
                              <w:t>ВЕЛИК</w:t>
                            </w:r>
                            <w:proofErr w:type="gramEnd"/>
                            <w:r>
                              <w:rPr>
                                <w:rFonts w:ascii="Gabriola" w:hAnsi="Gabriola"/>
                                <w:b/>
                                <w:sz w:val="48"/>
                                <w:szCs w:val="48"/>
                                <w:lang w:val="en-US"/>
                              </w:rPr>
                              <w:t>:</w:t>
                            </w:r>
                          </w:p>
                          <w:p w:rsidR="0034621E" w:rsidRDefault="0034621E" w:rsidP="00346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46.75pt;margin-top:-33.5pt;width:204.5pt;height:4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" stroked="f">
                <v:textbox>
                  <w:txbxContent>
                    <w:p w:rsidR="0034621E" w:rsidRDefault="0034621E" w:rsidP="0034621E">
                      <w:pPr>
                        <w:tabs>
                          <w:tab w:val="left" w:pos="5250"/>
                        </w:tabs>
                        <w:rPr>
                          <w:rFonts w:ascii="Gabriola" w:hAnsi="Gabriola"/>
                          <w:b/>
                          <w:sz w:val="14"/>
                          <w:szCs w:val="48"/>
                        </w:rPr>
                      </w:pPr>
                      <w:r w:rsidRPr="002E6C5B">
                        <w:rPr>
                          <w:rFonts w:ascii="Gabriola" w:hAnsi="Gabriola"/>
                          <w:b/>
                          <w:sz w:val="48"/>
                          <w:szCs w:val="48"/>
                        </w:rPr>
                        <w:t>Спецификация</w:t>
                      </w:r>
                      <w:r>
                        <w:rPr>
                          <w:rFonts w:ascii="Gabriola" w:hAnsi="Gabriola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briola" w:hAnsi="Gabriola"/>
                          <w:b/>
                          <w:sz w:val="48"/>
                          <w:szCs w:val="48"/>
                        </w:rPr>
                        <w:t>ВЕЛИК</w:t>
                      </w:r>
                      <w:proofErr w:type="gramEnd"/>
                      <w:r>
                        <w:rPr>
                          <w:rFonts w:ascii="Gabriola" w:hAnsi="Gabriola"/>
                          <w:b/>
                          <w:sz w:val="48"/>
                          <w:szCs w:val="48"/>
                          <w:lang w:val="en-US"/>
                        </w:rPr>
                        <w:t>:</w:t>
                      </w:r>
                    </w:p>
                    <w:p w:rsidR="0034621E" w:rsidRDefault="0034621E" w:rsidP="0034621E"/>
                  </w:txbxContent>
                </v:textbox>
              </v:shape>
            </w:pict>
          </mc:Fallback>
        </mc:AlternateContent>
      </w:r>
    </w:p>
    <w:p w:rsidR="00B168EC" w:rsidRPr="002576F1" w:rsidRDefault="006E6C8E" w:rsidP="0034621E">
      <w:pPr>
        <w:tabs>
          <w:tab w:val="left" w:pos="1781"/>
        </w:tabs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88FDEF" wp14:editId="6C82A6FE">
                <wp:simplePos x="0" y="0"/>
                <wp:positionH relativeFrom="column">
                  <wp:posOffset>3222625</wp:posOffset>
                </wp:positionH>
                <wp:positionV relativeFrom="paragraph">
                  <wp:posOffset>285961</wp:posOffset>
                </wp:positionV>
                <wp:extent cx="251460" cy="251460"/>
                <wp:effectExtent l="0" t="0" r="15240" b="1524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C8E" w:rsidRPr="00677546" w:rsidRDefault="006E6C8E" w:rsidP="006E6C8E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60" o:spid="_x0000_s1061" style="position:absolute;margin-left:253.75pt;margin-top:22.5pt;width:19.8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" fillcolor="white [3201]" strokecolor="black [3213]" strokeweight=".5pt">
                <v:textbox>
                  <w:txbxContent>
                    <w:p w:rsidR="006E6C8E" w:rsidRPr="00677546" w:rsidRDefault="006E6C8E" w:rsidP="006E6C8E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34621E" w:rsidRPr="005C4DFE">
        <w:rPr>
          <w:rFonts w:asciiTheme="majorHAnsi" w:hAnsiTheme="majorHAnsi"/>
          <w:b/>
          <w:sz w:val="24"/>
          <w:szCs w:val="48"/>
        </w:rPr>
        <w:t>Защелки</w:t>
      </w:r>
      <w:r w:rsidR="0034621E" w:rsidRPr="000B7F9E">
        <w:rPr>
          <w:rFonts w:asciiTheme="majorHAnsi" w:hAnsiTheme="majorHAnsi"/>
          <w:b/>
          <w:sz w:val="24"/>
          <w:szCs w:val="48"/>
        </w:rPr>
        <w:t>:</w:t>
      </w:r>
    </w:p>
    <w:tbl>
      <w:tblPr>
        <w:tblStyle w:val="a6"/>
        <w:tblpPr w:leftFromText="180" w:rightFromText="180" w:vertAnchor="text" w:horzAnchor="margin" w:tblpY="164"/>
        <w:tblW w:w="4503" w:type="dxa"/>
        <w:tblLayout w:type="fixed"/>
        <w:tblLook w:val="04A0" w:firstRow="1" w:lastRow="0" w:firstColumn="1" w:lastColumn="0" w:noHBand="0" w:noVBand="1"/>
      </w:tblPr>
      <w:tblGrid>
        <w:gridCol w:w="1960"/>
        <w:gridCol w:w="1409"/>
        <w:gridCol w:w="1134"/>
      </w:tblGrid>
      <w:tr w:rsidR="0034621E" w:rsidRPr="004F4E4A" w:rsidTr="0034621E">
        <w:trPr>
          <w:trHeight w:val="500"/>
        </w:trPr>
        <w:tc>
          <w:tcPr>
            <w:tcW w:w="1960" w:type="dxa"/>
            <w:vAlign w:val="center"/>
            <w:hideMark/>
          </w:tcPr>
          <w:p w:rsidR="0034621E" w:rsidRPr="00E54EAD" w:rsidRDefault="0034621E" w:rsidP="003462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6*16 "S"</w:t>
            </w:r>
          </w:p>
        </w:tc>
        <w:tc>
          <w:tcPr>
            <w:tcW w:w="1409" w:type="dxa"/>
            <w:vAlign w:val="center"/>
          </w:tcPr>
          <w:p w:rsidR="0034621E" w:rsidRPr="004F4E4A" w:rsidRDefault="0034621E" w:rsidP="003462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4D5110" wp14:editId="102BB725">
                  <wp:extent cx="211455" cy="127000"/>
                  <wp:effectExtent l="0" t="0" r="0" b="6350"/>
                  <wp:docPr id="63" name="Рисунок 63" descr="8tOMHlBNRj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8tOMHlBNRj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4621E" w:rsidRPr="00B168EC" w:rsidRDefault="0034621E" w:rsidP="0034621E">
            <w:pPr>
              <w:jc w:val="center"/>
              <w:rPr>
                <w:noProof/>
                <w:sz w:val="28"/>
                <w:lang w:eastAsia="ru-RU"/>
              </w:rPr>
            </w:pPr>
            <w:r w:rsidRPr="00B168EC">
              <w:rPr>
                <w:b/>
                <w:noProof/>
                <w:sz w:val="28"/>
                <w:lang w:val="en-US" w:eastAsia="ru-RU"/>
              </w:rPr>
              <w:t xml:space="preserve">1 </w:t>
            </w:r>
            <w:r w:rsidRPr="00B168EC">
              <w:rPr>
                <w:noProof/>
                <w:sz w:val="28"/>
                <w:lang w:eastAsia="ru-RU"/>
              </w:rPr>
              <w:t>шт.</w:t>
            </w:r>
          </w:p>
        </w:tc>
      </w:tr>
      <w:tr w:rsidR="0034621E" w:rsidRPr="004F4E4A" w:rsidTr="0034621E">
        <w:trPr>
          <w:trHeight w:val="500"/>
        </w:trPr>
        <w:tc>
          <w:tcPr>
            <w:tcW w:w="1960" w:type="dxa"/>
            <w:vAlign w:val="center"/>
            <w:hideMark/>
          </w:tcPr>
          <w:p w:rsidR="0034621E" w:rsidRPr="00E54EAD" w:rsidRDefault="0034621E" w:rsidP="003462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6*25</w:t>
            </w:r>
          </w:p>
        </w:tc>
        <w:tc>
          <w:tcPr>
            <w:tcW w:w="1409" w:type="dxa"/>
            <w:vAlign w:val="center"/>
          </w:tcPr>
          <w:p w:rsidR="0034621E" w:rsidRPr="004F4E4A" w:rsidRDefault="0034621E" w:rsidP="0034621E">
            <w:pPr>
              <w:jc w:val="center"/>
            </w:pPr>
            <w:r w:rsidRPr="004F4E4A">
              <w:rPr>
                <w:noProof/>
                <w:lang w:eastAsia="ru-RU"/>
              </w:rPr>
              <w:drawing>
                <wp:inline distT="0" distB="0" distL="0" distR="0" wp14:anchorId="781DC24E" wp14:editId="28B42F8F">
                  <wp:extent cx="225579" cy="350206"/>
                  <wp:effectExtent l="0" t="5080" r="0" b="0"/>
                  <wp:docPr id="41" name="Рисунок 41" descr="C:\Users\Роман\AppData\Local\Microsoft\Windows\INetCache\Content.Word\cN-a3VHbn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Роман\AppData\Local\Microsoft\Windows\INetCache\Content.Word\cN-a3VHbnX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9" t="4896"/>
                          <a:stretch/>
                        </pic:blipFill>
                        <pic:spPr bwMode="auto">
                          <a:xfrm rot="16200000">
                            <a:off x="0" y="0"/>
                            <a:ext cx="230808" cy="35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4621E" w:rsidRPr="00B168EC" w:rsidRDefault="0034621E" w:rsidP="0034621E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t>18</w:t>
            </w:r>
            <w:r w:rsidRPr="00B168EC">
              <w:rPr>
                <w:b/>
                <w:noProof/>
                <w:sz w:val="28"/>
                <w:lang w:val="en-US" w:eastAsia="ru-RU"/>
              </w:rPr>
              <w:t xml:space="preserve"> </w:t>
            </w:r>
            <w:r w:rsidRPr="00B168EC">
              <w:rPr>
                <w:noProof/>
                <w:sz w:val="28"/>
                <w:lang w:eastAsia="ru-RU"/>
              </w:rPr>
              <w:t>шт.</w:t>
            </w:r>
          </w:p>
        </w:tc>
      </w:tr>
      <w:tr w:rsidR="0034621E" w:rsidRPr="004F4E4A" w:rsidTr="0034621E">
        <w:trPr>
          <w:trHeight w:val="500"/>
        </w:trPr>
        <w:tc>
          <w:tcPr>
            <w:tcW w:w="1960" w:type="dxa"/>
            <w:vAlign w:val="center"/>
            <w:hideMark/>
          </w:tcPr>
          <w:p w:rsidR="0034621E" w:rsidRPr="00E54EAD" w:rsidRDefault="0034621E" w:rsidP="003462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6*16  "Перемычка"</w:t>
            </w:r>
          </w:p>
        </w:tc>
        <w:tc>
          <w:tcPr>
            <w:tcW w:w="1409" w:type="dxa"/>
            <w:vAlign w:val="center"/>
          </w:tcPr>
          <w:p w:rsidR="0034621E" w:rsidRPr="004F4E4A" w:rsidRDefault="0034621E" w:rsidP="0034621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91594B" wp14:editId="1A1B4BA5">
                  <wp:extent cx="728345" cy="169545"/>
                  <wp:effectExtent l="0" t="0" r="0" b="1905"/>
                  <wp:docPr id="62" name="Рисунок 62" descr="C:\Users\Роман\AppData\Local\Microsoft\Windows\INetCache\Content.Word\NewKW4Yrs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C:\Users\Роман\AppData\Local\Microsoft\Windows\INetCache\Content.Word\NewKW4Yrs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4621E" w:rsidRPr="00B168EC" w:rsidRDefault="0034621E" w:rsidP="0034621E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t>8</w:t>
            </w:r>
            <w:r w:rsidRPr="00B168EC">
              <w:rPr>
                <w:b/>
                <w:noProof/>
                <w:sz w:val="28"/>
                <w:lang w:val="en-US" w:eastAsia="ru-RU"/>
              </w:rPr>
              <w:t xml:space="preserve"> </w:t>
            </w:r>
            <w:r w:rsidRPr="00B168EC">
              <w:rPr>
                <w:noProof/>
                <w:sz w:val="28"/>
                <w:lang w:eastAsia="ru-RU"/>
              </w:rPr>
              <w:t>шт.</w:t>
            </w:r>
          </w:p>
        </w:tc>
      </w:tr>
      <w:tr w:rsidR="0034621E" w:rsidRPr="004F4E4A" w:rsidTr="0034621E">
        <w:trPr>
          <w:trHeight w:val="500"/>
        </w:trPr>
        <w:tc>
          <w:tcPr>
            <w:tcW w:w="1960" w:type="dxa"/>
            <w:vAlign w:val="center"/>
            <w:hideMark/>
          </w:tcPr>
          <w:p w:rsidR="0034621E" w:rsidRPr="00E54EAD" w:rsidRDefault="0034621E" w:rsidP="003462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ика</w:t>
            </w:r>
          </w:p>
        </w:tc>
        <w:tc>
          <w:tcPr>
            <w:tcW w:w="1409" w:type="dxa"/>
            <w:vAlign w:val="center"/>
          </w:tcPr>
          <w:p w:rsidR="0034621E" w:rsidRPr="004F4E4A" w:rsidRDefault="0034621E" w:rsidP="0034621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31B1AA" wp14:editId="21798D7E">
                  <wp:extent cx="330200" cy="186055"/>
                  <wp:effectExtent l="0" t="0" r="0" b="4445"/>
                  <wp:docPr id="61" name="Рисунок 61" descr="C:\Users\Роман\AppData\Local\Microsoft\Windows\INetCache\Content.Word\MBmghxqT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C:\Users\Роман\AppData\Local\Microsoft\Windows\INetCache\Content.Word\MBmghxqT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4621E" w:rsidRPr="00B168EC" w:rsidRDefault="0034621E" w:rsidP="0034621E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t>6</w:t>
            </w:r>
            <w:r w:rsidRPr="00B168EC">
              <w:rPr>
                <w:b/>
                <w:noProof/>
                <w:sz w:val="28"/>
                <w:lang w:val="en-US" w:eastAsia="ru-RU"/>
              </w:rPr>
              <w:t xml:space="preserve"> </w:t>
            </w:r>
            <w:r w:rsidRPr="00B168EC">
              <w:rPr>
                <w:noProof/>
                <w:sz w:val="28"/>
                <w:lang w:eastAsia="ru-RU"/>
              </w:rPr>
              <w:t>шт.</w:t>
            </w:r>
          </w:p>
        </w:tc>
      </w:tr>
      <w:tr w:rsidR="0034621E" w:rsidRPr="004F4E4A" w:rsidTr="0034621E">
        <w:trPr>
          <w:trHeight w:val="500"/>
        </w:trPr>
        <w:tc>
          <w:tcPr>
            <w:tcW w:w="1960" w:type="dxa"/>
            <w:vAlign w:val="center"/>
            <w:hideMark/>
          </w:tcPr>
          <w:p w:rsidR="0034621E" w:rsidRPr="00E54EAD" w:rsidRDefault="0034621E" w:rsidP="003462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сток</w:t>
            </w:r>
          </w:p>
        </w:tc>
        <w:tc>
          <w:tcPr>
            <w:tcW w:w="1409" w:type="dxa"/>
            <w:vAlign w:val="center"/>
          </w:tcPr>
          <w:p w:rsidR="0034621E" w:rsidRPr="004F4E4A" w:rsidRDefault="0034621E" w:rsidP="0034621E">
            <w:pPr>
              <w:jc w:val="center"/>
              <w:rPr>
                <w:lang w:val="en-US"/>
              </w:rPr>
            </w:pPr>
            <w:r w:rsidRPr="004F4E4A">
              <w:rPr>
                <w:noProof/>
                <w:lang w:eastAsia="ru-RU"/>
              </w:rPr>
              <w:drawing>
                <wp:inline distT="0" distB="0" distL="0" distR="0" wp14:anchorId="4F35E03B" wp14:editId="60E81FE2">
                  <wp:extent cx="279400" cy="194945"/>
                  <wp:effectExtent l="0" t="0" r="6350" b="0"/>
                  <wp:docPr id="46" name="Рисунок 46" descr="C:\Users\Роман\AppData\Local\Microsoft\Windows\INetCache\Content.Word\RadMbqoV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Роман\AppData\Local\Microsoft\Windows\INetCache\Content.Word\RadMbqoV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940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4621E" w:rsidRPr="00B168EC" w:rsidRDefault="0034621E" w:rsidP="0034621E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t>12</w:t>
            </w:r>
            <w:r w:rsidRPr="00B168EC">
              <w:rPr>
                <w:b/>
                <w:noProof/>
                <w:sz w:val="28"/>
                <w:lang w:val="en-US" w:eastAsia="ru-RU"/>
              </w:rPr>
              <w:t xml:space="preserve"> </w:t>
            </w:r>
            <w:r w:rsidRPr="00B168EC">
              <w:rPr>
                <w:noProof/>
                <w:sz w:val="28"/>
                <w:lang w:eastAsia="ru-RU"/>
              </w:rPr>
              <w:t>шт.</w:t>
            </w:r>
          </w:p>
        </w:tc>
      </w:tr>
      <w:tr w:rsidR="0034621E" w:rsidRPr="004F4E4A" w:rsidTr="0034621E">
        <w:trPr>
          <w:trHeight w:val="500"/>
        </w:trPr>
        <w:tc>
          <w:tcPr>
            <w:tcW w:w="1960" w:type="dxa"/>
            <w:vAlign w:val="center"/>
            <w:hideMark/>
          </w:tcPr>
          <w:p w:rsidR="0034621E" w:rsidRPr="00E54EAD" w:rsidRDefault="0034621E" w:rsidP="003462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ед</w:t>
            </w:r>
            <w:proofErr w:type="spellEnd"/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ям.</w:t>
            </w:r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4</w:t>
            </w:r>
          </w:p>
        </w:tc>
        <w:tc>
          <w:tcPr>
            <w:tcW w:w="1409" w:type="dxa"/>
            <w:vAlign w:val="center"/>
          </w:tcPr>
          <w:p w:rsidR="0034621E" w:rsidRPr="00EA0F45" w:rsidRDefault="0034621E" w:rsidP="0034621E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1C02E2" wp14:editId="01A77385">
                  <wp:extent cx="304800" cy="160655"/>
                  <wp:effectExtent l="0" t="0" r="0" b="0"/>
                  <wp:docPr id="59" name="Рисунок 59" descr="HK3CpcpHf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 descr="HK3CpcpHf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4621E" w:rsidRPr="00B168EC" w:rsidRDefault="0034621E" w:rsidP="0034621E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t>8</w:t>
            </w:r>
            <w:r w:rsidRPr="00EA0F45">
              <w:rPr>
                <w:b/>
                <w:noProof/>
                <w:sz w:val="28"/>
                <w:lang w:eastAsia="ru-RU"/>
              </w:rPr>
              <w:t xml:space="preserve"> </w:t>
            </w:r>
            <w:r w:rsidRPr="00B168EC">
              <w:rPr>
                <w:noProof/>
                <w:sz w:val="28"/>
                <w:lang w:eastAsia="ru-RU"/>
              </w:rPr>
              <w:t>шт.</w:t>
            </w:r>
          </w:p>
        </w:tc>
      </w:tr>
      <w:tr w:rsidR="0034621E" w:rsidRPr="004F4E4A" w:rsidTr="0034621E">
        <w:trPr>
          <w:trHeight w:val="500"/>
        </w:trPr>
        <w:tc>
          <w:tcPr>
            <w:tcW w:w="1960" w:type="dxa"/>
            <w:vAlign w:val="center"/>
            <w:hideMark/>
          </w:tcPr>
          <w:p w:rsidR="0034621E" w:rsidRPr="00E54EAD" w:rsidRDefault="0034621E" w:rsidP="003462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е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. Крив. 16. №1</w:t>
            </w:r>
          </w:p>
        </w:tc>
        <w:tc>
          <w:tcPr>
            <w:tcW w:w="1409" w:type="dxa"/>
            <w:vAlign w:val="center"/>
          </w:tcPr>
          <w:p w:rsidR="0034621E" w:rsidRPr="00B168EC" w:rsidRDefault="0034621E" w:rsidP="003462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075983" wp14:editId="05019FCE">
                  <wp:extent cx="254000" cy="118745"/>
                  <wp:effectExtent l="0" t="0" r="0" b="0"/>
                  <wp:docPr id="58" name="Рисунок 58" descr="C:\Users\Роман\AppData\Local\Microsoft\Windows\INetCache\Content.Word\sg9EgaG4J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 descr="C:\Users\Роман\AppData\Local\Microsoft\Windows\INetCache\Content.Word\sg9EgaG4J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4621E" w:rsidRPr="00B168EC" w:rsidRDefault="00342033" w:rsidP="0034621E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t>10</w:t>
            </w:r>
            <w:r w:rsidR="0034621E" w:rsidRPr="00B168EC">
              <w:rPr>
                <w:b/>
                <w:noProof/>
                <w:sz w:val="28"/>
                <w:lang w:eastAsia="ru-RU"/>
              </w:rPr>
              <w:t xml:space="preserve"> </w:t>
            </w:r>
            <w:r w:rsidR="0034621E" w:rsidRPr="00B168EC">
              <w:rPr>
                <w:noProof/>
                <w:sz w:val="28"/>
                <w:lang w:eastAsia="ru-RU"/>
              </w:rPr>
              <w:t>шт.</w:t>
            </w:r>
          </w:p>
        </w:tc>
      </w:tr>
      <w:tr w:rsidR="0034621E" w:rsidRPr="004F4E4A" w:rsidTr="0034621E">
        <w:trPr>
          <w:trHeight w:val="500"/>
        </w:trPr>
        <w:tc>
          <w:tcPr>
            <w:tcW w:w="1960" w:type="dxa"/>
            <w:vAlign w:val="center"/>
            <w:hideMark/>
          </w:tcPr>
          <w:p w:rsidR="0034621E" w:rsidRPr="00E54EAD" w:rsidRDefault="0034621E" w:rsidP="003462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цевик</w:t>
            </w:r>
            <w:proofErr w:type="spellEnd"/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16 - 16</w:t>
            </w:r>
          </w:p>
        </w:tc>
        <w:tc>
          <w:tcPr>
            <w:tcW w:w="1409" w:type="dxa"/>
            <w:vAlign w:val="center"/>
          </w:tcPr>
          <w:p w:rsidR="0034621E" w:rsidRPr="004F4E4A" w:rsidRDefault="0034621E" w:rsidP="0034621E">
            <w:pPr>
              <w:keepNext/>
              <w:widowControl w:val="0"/>
              <w:contextualSpacing/>
              <w:jc w:val="center"/>
              <w:outlineLvl w:val="2"/>
            </w:pPr>
            <w:r w:rsidRPr="004F4E4A">
              <w:rPr>
                <w:noProof/>
                <w:lang w:eastAsia="ru-RU"/>
              </w:rPr>
              <w:drawing>
                <wp:inline distT="0" distB="0" distL="0" distR="0" wp14:anchorId="6FA6BAE9" wp14:editId="6A5D7C52">
                  <wp:extent cx="211801" cy="263628"/>
                  <wp:effectExtent l="0" t="6985" r="0" b="0"/>
                  <wp:docPr id="51" name="Рисунок 51" descr="C:\Users\Роман\AppData\Local\Microsoft\Windows\INetCache\Content.Word\c_rFANaOUS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Роман\AppData\Local\Microsoft\Windows\INetCache\Content.Word\c_rFANaOUS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1901" cy="26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4621E" w:rsidRPr="00B168EC" w:rsidRDefault="0034621E" w:rsidP="0034621E">
            <w:pPr>
              <w:jc w:val="center"/>
              <w:rPr>
                <w:sz w:val="28"/>
              </w:rPr>
            </w:pPr>
            <w:r w:rsidRPr="00B168EC">
              <w:rPr>
                <w:b/>
                <w:noProof/>
                <w:sz w:val="28"/>
                <w:lang w:eastAsia="ru-RU"/>
              </w:rPr>
              <w:t>1</w:t>
            </w:r>
            <w:r>
              <w:rPr>
                <w:b/>
                <w:noProof/>
                <w:sz w:val="28"/>
                <w:lang w:eastAsia="ru-RU"/>
              </w:rPr>
              <w:t>0</w:t>
            </w:r>
            <w:r w:rsidRPr="00B168EC">
              <w:rPr>
                <w:b/>
                <w:noProof/>
                <w:sz w:val="28"/>
                <w:lang w:eastAsia="ru-RU"/>
              </w:rPr>
              <w:t xml:space="preserve"> </w:t>
            </w:r>
            <w:r w:rsidRPr="00B168EC">
              <w:rPr>
                <w:noProof/>
                <w:sz w:val="28"/>
                <w:lang w:eastAsia="ru-RU"/>
              </w:rPr>
              <w:t>шт.</w:t>
            </w:r>
          </w:p>
        </w:tc>
      </w:tr>
      <w:tr w:rsidR="0034621E" w:rsidRPr="004F4E4A" w:rsidTr="0034621E">
        <w:trPr>
          <w:trHeight w:val="500"/>
        </w:trPr>
        <w:tc>
          <w:tcPr>
            <w:tcW w:w="1960" w:type="dxa"/>
            <w:vAlign w:val="center"/>
            <w:hideMark/>
          </w:tcPr>
          <w:p w:rsidR="0034621E" w:rsidRPr="00E54EAD" w:rsidRDefault="0034621E" w:rsidP="003462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цевик</w:t>
            </w:r>
            <w:proofErr w:type="spellEnd"/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5170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5170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9" w:type="dxa"/>
            <w:vAlign w:val="center"/>
          </w:tcPr>
          <w:p w:rsidR="0034621E" w:rsidRPr="00B168EC" w:rsidRDefault="0034621E" w:rsidP="003462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774369" wp14:editId="3D61E305">
                  <wp:extent cx="330200" cy="211455"/>
                  <wp:effectExtent l="0" t="0" r="0" b="0"/>
                  <wp:docPr id="57" name="Рисунок 57" descr="C:\Users\Роман\AppData\Local\Microsoft\Windows\INetCache\Content.Word\kL6voll2fV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C:\Users\Роман\AppData\Local\Microsoft\Windows\INetCache\Content.Word\kL6voll2fV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4621E" w:rsidRPr="00B168EC" w:rsidRDefault="00CB0AE6" w:rsidP="0034621E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lang w:val="en-US" w:eastAsia="ru-RU"/>
              </w:rPr>
              <w:t>20</w:t>
            </w:r>
            <w:r w:rsidR="0034621E" w:rsidRPr="00B168EC">
              <w:rPr>
                <w:b/>
                <w:noProof/>
                <w:sz w:val="28"/>
                <w:lang w:eastAsia="ru-RU"/>
              </w:rPr>
              <w:t xml:space="preserve"> </w:t>
            </w:r>
            <w:r w:rsidR="0034621E" w:rsidRPr="00B168EC">
              <w:rPr>
                <w:noProof/>
                <w:sz w:val="28"/>
                <w:lang w:eastAsia="ru-RU"/>
              </w:rPr>
              <w:t>шт.</w:t>
            </w:r>
          </w:p>
        </w:tc>
      </w:tr>
      <w:tr w:rsidR="0034621E" w:rsidRPr="004F4E4A" w:rsidTr="0034621E">
        <w:trPr>
          <w:trHeight w:val="500"/>
        </w:trPr>
        <w:tc>
          <w:tcPr>
            <w:tcW w:w="1960" w:type="dxa"/>
            <w:vAlign w:val="center"/>
          </w:tcPr>
          <w:p w:rsidR="0034621E" w:rsidRPr="00E54EAD" w:rsidRDefault="0034621E" w:rsidP="003462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цевик</w:t>
            </w:r>
            <w:proofErr w:type="spellEnd"/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25 - 25</w:t>
            </w:r>
          </w:p>
        </w:tc>
        <w:tc>
          <w:tcPr>
            <w:tcW w:w="1409" w:type="dxa"/>
            <w:vAlign w:val="center"/>
          </w:tcPr>
          <w:p w:rsidR="0034621E" w:rsidRPr="00EA0F45" w:rsidRDefault="0034621E" w:rsidP="003462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4F026B" wp14:editId="451CA746">
                  <wp:extent cx="378902" cy="181203"/>
                  <wp:effectExtent l="19050" t="38100" r="21590" b="28575"/>
                  <wp:docPr id="52" name="Рисунок 52" descr="C:\Users\Роман\AppData\Local\Microsoft\Windows\INetCache\Content.Word\R3CaQNIbn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 descr="C:\Users\Роман\AppData\Local\Microsoft\Windows\INetCache\Content.Word\R3CaQNIbn1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3" b="8936"/>
                          <a:stretch/>
                        </pic:blipFill>
                        <pic:spPr bwMode="auto">
                          <a:xfrm rot="10405296">
                            <a:off x="0" y="0"/>
                            <a:ext cx="390187" cy="1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4621E" w:rsidRPr="00B168EC" w:rsidRDefault="00CB0AE6" w:rsidP="0034621E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lang w:val="en-US" w:eastAsia="ru-RU"/>
              </w:rPr>
              <w:t>16</w:t>
            </w:r>
            <w:r w:rsidR="0034621E" w:rsidRPr="00EA0F45">
              <w:rPr>
                <w:b/>
                <w:noProof/>
                <w:sz w:val="28"/>
                <w:lang w:eastAsia="ru-RU"/>
              </w:rPr>
              <w:t xml:space="preserve"> </w:t>
            </w:r>
            <w:r w:rsidR="0034621E" w:rsidRPr="00B168EC">
              <w:rPr>
                <w:noProof/>
                <w:sz w:val="28"/>
                <w:lang w:eastAsia="ru-RU"/>
              </w:rPr>
              <w:t>шт.</w:t>
            </w:r>
          </w:p>
        </w:tc>
      </w:tr>
      <w:tr w:rsidR="0034621E" w:rsidRPr="004F4E4A" w:rsidTr="0034621E">
        <w:trPr>
          <w:trHeight w:val="500"/>
        </w:trPr>
        <w:tc>
          <w:tcPr>
            <w:tcW w:w="1960" w:type="dxa"/>
            <w:vAlign w:val="center"/>
          </w:tcPr>
          <w:p w:rsidR="0034621E" w:rsidRPr="00517053" w:rsidRDefault="0034621E" w:rsidP="003462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0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бка 25</w:t>
            </w:r>
          </w:p>
        </w:tc>
        <w:tc>
          <w:tcPr>
            <w:tcW w:w="1409" w:type="dxa"/>
            <w:vAlign w:val="center"/>
          </w:tcPr>
          <w:p w:rsidR="0034621E" w:rsidRPr="004F4E4A" w:rsidRDefault="0034621E" w:rsidP="0034621E">
            <w:pPr>
              <w:ind w:left="360"/>
            </w:pPr>
            <w:r>
              <w:rPr>
                <w:noProof/>
                <w:lang w:eastAsia="ru-RU"/>
              </w:rPr>
              <w:drawing>
                <wp:inline distT="0" distB="0" distL="0" distR="0" wp14:anchorId="774A118D" wp14:editId="6F90485A">
                  <wp:extent cx="177800" cy="140574"/>
                  <wp:effectExtent l="0" t="0" r="0" b="0"/>
                  <wp:docPr id="17" name="Рисунок 17" descr="C:\Users\Роман\AppData\Local\Microsoft\Windows\INetCache\Content.Word\IMG_20151017_092506_AO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Роман\AppData\Local\Microsoft\Windows\INetCache\Content.Word\IMG_20151017_092506_AO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9" cy="14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34621E" w:rsidRPr="00B168EC" w:rsidRDefault="008C3472" w:rsidP="0034621E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lang w:val="en-US" w:eastAsia="ru-RU"/>
              </w:rPr>
              <w:t>6</w:t>
            </w:r>
            <w:r w:rsidR="0034621E" w:rsidRPr="00B168EC">
              <w:rPr>
                <w:b/>
                <w:noProof/>
                <w:sz w:val="28"/>
                <w:lang w:val="en-US" w:eastAsia="ru-RU"/>
              </w:rPr>
              <w:t xml:space="preserve"> </w:t>
            </w:r>
            <w:r w:rsidR="0034621E" w:rsidRPr="00B168EC">
              <w:rPr>
                <w:noProof/>
                <w:sz w:val="28"/>
                <w:lang w:eastAsia="ru-RU"/>
              </w:rPr>
              <w:t>шт.</w:t>
            </w:r>
          </w:p>
        </w:tc>
      </w:tr>
      <w:tr w:rsidR="0034621E" w:rsidRPr="004F4E4A" w:rsidTr="0034621E">
        <w:trPr>
          <w:trHeight w:val="500"/>
        </w:trPr>
        <w:tc>
          <w:tcPr>
            <w:tcW w:w="1960" w:type="dxa"/>
            <w:vAlign w:val="center"/>
          </w:tcPr>
          <w:p w:rsidR="0034621E" w:rsidRPr="00E54EAD" w:rsidRDefault="0034621E" w:rsidP="003462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0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ход 25*25 крест</w:t>
            </w:r>
          </w:p>
        </w:tc>
        <w:tc>
          <w:tcPr>
            <w:tcW w:w="1409" w:type="dxa"/>
            <w:vAlign w:val="center"/>
          </w:tcPr>
          <w:p w:rsidR="0034621E" w:rsidRPr="004F4E4A" w:rsidRDefault="0034621E" w:rsidP="0034621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34A7E6" wp14:editId="3819D821">
                  <wp:extent cx="296545" cy="194945"/>
                  <wp:effectExtent l="0" t="0" r="8255" b="0"/>
                  <wp:docPr id="54" name="Рисунок 54" descr="C:\Users\Роман\AppData\Local\Microsoft\Windows\INetCache\Content.Word\rQqYtABxT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 descr="C:\Users\Роман\AppData\Local\Microsoft\Windows\INetCache\Content.Word\rQqYtABxT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4621E" w:rsidRPr="00B168EC" w:rsidRDefault="0034621E" w:rsidP="0034621E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t>6</w:t>
            </w:r>
            <w:r w:rsidRPr="00B168EC">
              <w:rPr>
                <w:b/>
                <w:noProof/>
                <w:sz w:val="28"/>
                <w:lang w:val="en-US" w:eastAsia="ru-RU"/>
              </w:rPr>
              <w:t xml:space="preserve"> </w:t>
            </w:r>
            <w:r w:rsidRPr="00B168EC">
              <w:rPr>
                <w:noProof/>
                <w:sz w:val="28"/>
                <w:lang w:eastAsia="ru-RU"/>
              </w:rPr>
              <w:t>шт.</w:t>
            </w:r>
          </w:p>
        </w:tc>
      </w:tr>
    </w:tbl>
    <w:p w:rsidR="00B168EC" w:rsidRDefault="00B168EC">
      <w:pPr>
        <w:rPr>
          <w:lang w:val="en-US"/>
        </w:rPr>
      </w:pPr>
    </w:p>
    <w:p w:rsidR="00B168EC" w:rsidRDefault="00EA47EE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853EF5" wp14:editId="5CCD1618">
                <wp:simplePos x="0" y="0"/>
                <wp:positionH relativeFrom="column">
                  <wp:posOffset>316230</wp:posOffset>
                </wp:positionH>
                <wp:positionV relativeFrom="paragraph">
                  <wp:posOffset>105410</wp:posOffset>
                </wp:positionV>
                <wp:extent cx="251460" cy="251460"/>
                <wp:effectExtent l="0" t="0" r="15240" b="15240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C8E" w:rsidRPr="00677546" w:rsidRDefault="006E6C8E" w:rsidP="006E6C8E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62" o:spid="_x0000_s1062" style="position:absolute;margin-left:24.9pt;margin-top:8.3pt;width:19.8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" fillcolor="white [3201]" strokecolor="black [3213]" strokeweight=".5pt">
                <v:textbox>
                  <w:txbxContent>
                    <w:p w:rsidR="006E6C8E" w:rsidRPr="00677546" w:rsidRDefault="006E6C8E" w:rsidP="006E6C8E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168EC" w:rsidRDefault="00EA47EE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D56F6F" wp14:editId="1120D190">
                <wp:simplePos x="0" y="0"/>
                <wp:positionH relativeFrom="column">
                  <wp:posOffset>318558</wp:posOffset>
                </wp:positionH>
                <wp:positionV relativeFrom="paragraph">
                  <wp:posOffset>178011</wp:posOffset>
                </wp:positionV>
                <wp:extent cx="251460" cy="251460"/>
                <wp:effectExtent l="0" t="0" r="15240" b="1524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7EE" w:rsidRPr="00677546" w:rsidRDefault="00F4626D" w:rsidP="00EA47EE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08" o:spid="_x0000_s1063" style="position:absolute;margin-left:25.1pt;margin-top:14pt;width:19.8pt;height:19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" fillcolor="white [3201]" strokecolor="black [3213]" strokeweight=".5pt">
                <v:textbox>
                  <w:txbxContent>
                    <w:p w:rsidR="00EA47EE" w:rsidRPr="00677546" w:rsidRDefault="00F4626D" w:rsidP="00EA47EE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168EC" w:rsidRDefault="00B168EC">
      <w:pPr>
        <w:rPr>
          <w:lang w:val="en-US"/>
        </w:rPr>
      </w:pPr>
    </w:p>
    <w:p w:rsidR="00B168EC" w:rsidRDefault="006E6C8E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144BCB" wp14:editId="2CAC735A">
                <wp:simplePos x="0" y="0"/>
                <wp:positionH relativeFrom="column">
                  <wp:posOffset>323215</wp:posOffset>
                </wp:positionH>
                <wp:positionV relativeFrom="paragraph">
                  <wp:posOffset>83185</wp:posOffset>
                </wp:positionV>
                <wp:extent cx="251460" cy="251460"/>
                <wp:effectExtent l="0" t="0" r="15240" b="15240"/>
                <wp:wrapNone/>
                <wp:docPr id="264" name="Пол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C8E" w:rsidRPr="00677546" w:rsidRDefault="006E6C8E" w:rsidP="006E6C8E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64" o:spid="_x0000_s1064" style="position:absolute;margin-left:25.45pt;margin-top:6.55pt;width:19.8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" fillcolor="white [3201]" strokecolor="black [3213]" strokeweight=".5pt">
                <v:textbox>
                  <w:txbxContent>
                    <w:p w:rsidR="006E6C8E" w:rsidRPr="00677546" w:rsidRDefault="006E6C8E" w:rsidP="006E6C8E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168EC" w:rsidRDefault="006E6C8E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D21DE8" wp14:editId="0DD241CC">
                <wp:simplePos x="0" y="0"/>
                <wp:positionH relativeFrom="column">
                  <wp:posOffset>322157</wp:posOffset>
                </wp:positionH>
                <wp:positionV relativeFrom="paragraph">
                  <wp:posOffset>142451</wp:posOffset>
                </wp:positionV>
                <wp:extent cx="251460" cy="251460"/>
                <wp:effectExtent l="0" t="0" r="15240" b="15240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C8E" w:rsidRPr="00677546" w:rsidRDefault="006E6C8E" w:rsidP="006E6C8E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58" o:spid="_x0000_s1065" style="position:absolute;margin-left:25.35pt;margin-top:11.2pt;width:19.8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" fillcolor="white [3201]" strokecolor="black [3213]" strokeweight=".5pt">
                <v:textbox>
                  <w:txbxContent>
                    <w:p w:rsidR="006E6C8E" w:rsidRPr="00677546" w:rsidRDefault="006E6C8E" w:rsidP="006E6C8E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B168EC" w:rsidRDefault="00F4626D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32F3F8" wp14:editId="7BC64828">
                <wp:simplePos x="0" y="0"/>
                <wp:positionH relativeFrom="column">
                  <wp:posOffset>325120</wp:posOffset>
                </wp:positionH>
                <wp:positionV relativeFrom="paragraph">
                  <wp:posOffset>247650</wp:posOffset>
                </wp:positionV>
                <wp:extent cx="251460" cy="251460"/>
                <wp:effectExtent l="0" t="0" r="15240" b="15240"/>
                <wp:wrapNone/>
                <wp:docPr id="256" name="Пол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C8E" w:rsidRPr="00677546" w:rsidRDefault="006E6C8E" w:rsidP="006E6C8E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56" o:spid="_x0000_s1066" style="position:absolute;margin-left:25.6pt;margin-top:19.5pt;width:19.8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" fillcolor="white [3201]" strokecolor="black [3213]" strokeweight=".5pt">
                <v:textbox>
                  <w:txbxContent>
                    <w:p w:rsidR="006E6C8E" w:rsidRPr="00677546" w:rsidRDefault="006E6C8E" w:rsidP="006E6C8E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B168EC" w:rsidRDefault="00B168EC">
      <w:pPr>
        <w:rPr>
          <w:lang w:val="en-US"/>
        </w:rPr>
      </w:pPr>
    </w:p>
    <w:p w:rsidR="00B168EC" w:rsidRDefault="006E6C8E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CB2949" wp14:editId="0CFB87A6">
                <wp:simplePos x="0" y="0"/>
                <wp:positionH relativeFrom="column">
                  <wp:posOffset>334010</wp:posOffset>
                </wp:positionH>
                <wp:positionV relativeFrom="paragraph">
                  <wp:posOffset>131233</wp:posOffset>
                </wp:positionV>
                <wp:extent cx="251460" cy="251460"/>
                <wp:effectExtent l="0" t="0" r="15240" b="1524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C8E" w:rsidRPr="00677546" w:rsidRDefault="00311B1B" w:rsidP="006E6C8E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75" o:spid="_x0000_s1067" style="position:absolute;margin-left:26.3pt;margin-top:10.35pt;width:19.8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" fillcolor="white [3201]" strokecolor="black [3213]" strokeweight=".5pt">
                <v:textbox>
                  <w:txbxContent>
                    <w:p w:rsidR="006E6C8E" w:rsidRPr="00677546" w:rsidRDefault="00311B1B" w:rsidP="006E6C8E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B168EC" w:rsidRDefault="00B168EC">
      <w:pPr>
        <w:rPr>
          <w:lang w:val="en-US"/>
        </w:rPr>
      </w:pPr>
    </w:p>
    <w:p w:rsidR="00B168EC" w:rsidRPr="00554868" w:rsidRDefault="007A3655"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8FB2A4" wp14:editId="2BC4F98F">
                <wp:simplePos x="0" y="0"/>
                <wp:positionH relativeFrom="column">
                  <wp:posOffset>352425</wp:posOffset>
                </wp:positionH>
                <wp:positionV relativeFrom="paragraph">
                  <wp:posOffset>130810</wp:posOffset>
                </wp:positionV>
                <wp:extent cx="251460" cy="251460"/>
                <wp:effectExtent l="0" t="0" r="15240" b="15240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C8E" w:rsidRPr="00677546" w:rsidRDefault="00311B1B" w:rsidP="006E6C8E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65" o:spid="_x0000_s1068" style="position:absolute;margin-left:27.75pt;margin-top:10.3pt;width:19.8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" fillcolor="white [3201]" strokecolor="black [3213]" strokeweight=".5pt">
                <v:textbox>
                  <w:txbxContent>
                    <w:p w:rsidR="006E6C8E" w:rsidRPr="00677546" w:rsidRDefault="00311B1B" w:rsidP="006E6C8E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54868">
        <w:t xml:space="preserve">                       </w:t>
      </w:r>
    </w:p>
    <w:p w:rsidR="00B168EC" w:rsidRPr="006E6C8E" w:rsidRDefault="00B168EC"/>
    <w:p w:rsidR="000D24BF" w:rsidRDefault="000D24BF" w:rsidP="00F469AC">
      <w:pPr>
        <w:rPr>
          <w:lang w:val="en-US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8F7401" wp14:editId="5A6220AE">
                <wp:simplePos x="0" y="0"/>
                <wp:positionH relativeFrom="column">
                  <wp:posOffset>361526</wp:posOffset>
                </wp:positionH>
                <wp:positionV relativeFrom="paragraph">
                  <wp:posOffset>238125</wp:posOffset>
                </wp:positionV>
                <wp:extent cx="251460" cy="251460"/>
                <wp:effectExtent l="0" t="0" r="15240" b="15240"/>
                <wp:wrapNone/>
                <wp:docPr id="269" name="Пол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C8E" w:rsidRPr="00677546" w:rsidRDefault="00311B1B" w:rsidP="006E6C8E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69" o:spid="_x0000_s1069" style="position:absolute;margin-left:28.45pt;margin-top:18.75pt;width:19.8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" fillcolor="white [3201]" strokecolor="black [3213]" strokeweight=".5pt">
                <v:textbox>
                  <w:txbxContent>
                    <w:p w:rsidR="006E6C8E" w:rsidRPr="00677546" w:rsidRDefault="00311B1B" w:rsidP="006E6C8E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7C03DC" w:rsidRPr="005855F7" w:rsidRDefault="007C03DC" w:rsidP="00F469AC">
      <w:pPr>
        <w:rPr>
          <w:lang w:val="en-US"/>
        </w:rPr>
      </w:pPr>
    </w:p>
    <w:p w:rsidR="007C03DC" w:rsidRDefault="001F73DA" w:rsidP="007C03DC">
      <w:pPr>
        <w:spacing w:after="0" w:line="120" w:lineRule="atLeast"/>
      </w:pP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 wp14:anchorId="1A386FED" wp14:editId="022AA973">
            <wp:simplePos x="0" y="0"/>
            <wp:positionH relativeFrom="column">
              <wp:posOffset>822325</wp:posOffset>
            </wp:positionH>
            <wp:positionV relativeFrom="paragraph">
              <wp:posOffset>14605</wp:posOffset>
            </wp:positionV>
            <wp:extent cx="632460" cy="406400"/>
            <wp:effectExtent l="0" t="0" r="0" b="0"/>
            <wp:wrapNone/>
            <wp:docPr id="313" name="Рисунок 313" descr="IMG_20151210_114511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51210_114511_AO_HD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2D"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B345CB" wp14:editId="2D894C40">
                <wp:simplePos x="0" y="0"/>
                <wp:positionH relativeFrom="column">
                  <wp:posOffset>276860</wp:posOffset>
                </wp:positionH>
                <wp:positionV relativeFrom="paragraph">
                  <wp:posOffset>58420</wp:posOffset>
                </wp:positionV>
                <wp:extent cx="240665" cy="240665"/>
                <wp:effectExtent l="0" t="0" r="26035" b="26035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DC" w:rsidRPr="008676C5" w:rsidRDefault="007C03DC" w:rsidP="007C03DC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C3297A">
                              <w:rPr>
                                <w:b/>
                                <w:sz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11" o:spid="_x0000_s1070" style="position:absolute;margin-left:21.8pt;margin-top:4.6pt;width:18.95pt;height:18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" fillcolor="white [3201]" strokecolor="black [3213]" strokeweight=".5pt">
                <v:textbox>
                  <w:txbxContent>
                    <w:p w:rsidR="007C03DC" w:rsidRPr="008676C5" w:rsidRDefault="007C03DC" w:rsidP="007C03DC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C3297A">
                        <w:rPr>
                          <w:b/>
                          <w:sz w:val="1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</w:p>
    <w:p w:rsidR="007C03DC" w:rsidRDefault="007C03DC" w:rsidP="007C03DC">
      <w:pPr>
        <w:spacing w:after="0" w:line="120" w:lineRule="atLeas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3EF305" wp14:editId="14FDAA09">
                <wp:simplePos x="0" y="0"/>
                <wp:positionH relativeFrom="column">
                  <wp:posOffset>643890</wp:posOffset>
                </wp:positionH>
                <wp:positionV relativeFrom="paragraph">
                  <wp:posOffset>127635</wp:posOffset>
                </wp:positionV>
                <wp:extent cx="1074420" cy="207010"/>
                <wp:effectExtent l="0" t="0" r="0" b="2540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3DC" w:rsidRPr="00E11EE4" w:rsidRDefault="007C03DC" w:rsidP="007C0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Укосина седла</w:t>
                            </w:r>
                          </w:p>
                          <w:p w:rsidR="007C03DC" w:rsidRPr="00617C2D" w:rsidRDefault="007C03DC" w:rsidP="007C0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0.7pt;margin-top:10.05pt;width:84.6pt;height:16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" stroked="f">
                <v:textbox>
                  <w:txbxContent>
                    <w:p w:rsidR="007C03DC" w:rsidRPr="00E11EE4" w:rsidRDefault="007C03DC" w:rsidP="007C03D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Укосина седла</w:t>
                      </w:r>
                    </w:p>
                    <w:p w:rsidR="007C03DC" w:rsidRPr="00617C2D" w:rsidRDefault="007C03DC" w:rsidP="007C03DC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82D">
        <w:rPr>
          <w:b/>
        </w:rPr>
        <w:t xml:space="preserve">        </w:t>
      </w:r>
      <w:r>
        <w:rPr>
          <w:b/>
        </w:rPr>
        <w:t xml:space="preserve">                           </w:t>
      </w:r>
      <w:r w:rsidR="008D682D">
        <w:rPr>
          <w:b/>
        </w:rPr>
        <w:t xml:space="preserve">                               </w:t>
      </w:r>
      <w:r w:rsidR="00A37D94">
        <w:rPr>
          <w:b/>
        </w:rPr>
        <w:t xml:space="preserve">   </w:t>
      </w:r>
      <w:r w:rsidR="000D24BF">
        <w:rPr>
          <w:b/>
          <w:lang w:val="en-US"/>
        </w:rPr>
        <w:t xml:space="preserve"> </w:t>
      </w:r>
      <w:r w:rsidR="00A37D94">
        <w:rPr>
          <w:b/>
        </w:rPr>
        <w:t xml:space="preserve">    </w:t>
      </w:r>
      <w:r w:rsidR="000D24BF">
        <w:rPr>
          <w:b/>
          <w:lang w:val="en-US"/>
        </w:rPr>
        <w:t xml:space="preserve"> </w:t>
      </w:r>
      <w:r>
        <w:rPr>
          <w:b/>
        </w:rPr>
        <w:t xml:space="preserve"> </w:t>
      </w:r>
      <w:r w:rsidRPr="008E0012">
        <w:rPr>
          <w:b/>
        </w:rPr>
        <w:t>-</w:t>
      </w:r>
      <w:r>
        <w:rPr>
          <w:b/>
        </w:rPr>
        <w:t xml:space="preserve">  2</w:t>
      </w:r>
      <w:r>
        <w:t xml:space="preserve">  шт</w:t>
      </w:r>
      <w:r w:rsidR="008D682D">
        <w:t>.</w:t>
      </w:r>
    </w:p>
    <w:p w:rsidR="000D24BF" w:rsidRPr="000D24BF" w:rsidRDefault="000D24BF" w:rsidP="007C03DC">
      <w:pPr>
        <w:spacing w:after="0" w:line="120" w:lineRule="atLeast"/>
        <w:rPr>
          <w:lang w:val="en-US"/>
        </w:rPr>
      </w:pPr>
    </w:p>
    <w:p w:rsidR="00F469AC" w:rsidRPr="000D24BF" w:rsidRDefault="00F469AC" w:rsidP="00F469A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09A32EBB" wp14:editId="54446990">
            <wp:simplePos x="0" y="0"/>
            <wp:positionH relativeFrom="column">
              <wp:posOffset>821448</wp:posOffset>
            </wp:positionH>
            <wp:positionV relativeFrom="paragraph">
              <wp:posOffset>200025</wp:posOffset>
            </wp:positionV>
            <wp:extent cx="616807" cy="395926"/>
            <wp:effectExtent l="0" t="0" r="0" b="4445"/>
            <wp:wrapNone/>
            <wp:docPr id="55" name="Рисунок 55" descr="C:\Users\Роман\AppData\Local\Microsoft\Windows\INetCache\Content.Word\IMG_20151104_110854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ман\AppData\Local\Microsoft\Windows\INetCache\Content.Word\IMG_20151104_110854_AO_HD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07" cy="3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9AC" w:rsidRDefault="008D682D" w:rsidP="00F469AC">
      <w:pPr>
        <w:spacing w:line="480" w:lineRule="auto"/>
        <w:rPr>
          <w:sz w:val="24"/>
          <w:szCs w:val="24"/>
        </w:rPr>
      </w:pPr>
      <w:r w:rsidRPr="002A7B2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BA9530" wp14:editId="68FA1652">
                <wp:simplePos x="0" y="0"/>
                <wp:positionH relativeFrom="column">
                  <wp:posOffset>912918</wp:posOffset>
                </wp:positionH>
                <wp:positionV relativeFrom="paragraph">
                  <wp:posOffset>159596</wp:posOffset>
                </wp:positionV>
                <wp:extent cx="431589" cy="220133"/>
                <wp:effectExtent l="0" t="0" r="6985" b="889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89" cy="220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9AC" w:rsidRPr="00FB4847" w:rsidRDefault="00F469AC" w:rsidP="00F46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71.9pt;margin-top:12.55pt;width:34pt;height:17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" stroked="f">
                <v:textbox>
                  <w:txbxContent>
                    <w:p w:rsidR="00F469AC" w:rsidRPr="00FB4847" w:rsidRDefault="00F469AC" w:rsidP="00F469A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37375B" wp14:editId="2A5389A8">
                <wp:simplePos x="0" y="0"/>
                <wp:positionH relativeFrom="column">
                  <wp:posOffset>277495</wp:posOffset>
                </wp:positionH>
                <wp:positionV relativeFrom="paragraph">
                  <wp:posOffset>48260</wp:posOffset>
                </wp:positionV>
                <wp:extent cx="240665" cy="240665"/>
                <wp:effectExtent l="0" t="0" r="26035" b="26035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A1" w:rsidRPr="008676C5" w:rsidRDefault="00BC02A1" w:rsidP="00BC02A1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  <w:r w:rsidR="00C3297A">
                              <w:rPr>
                                <w:b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87" o:spid="_x0000_s1073" style="position:absolute;margin-left:21.85pt;margin-top:3.8pt;width:18.95pt;height:18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" fillcolor="white [3201]" strokecolor="black [3213]" strokeweight=".5pt">
                <v:textbox>
                  <w:txbxContent>
                    <w:p w:rsidR="00BC02A1" w:rsidRPr="008676C5" w:rsidRDefault="00BC02A1" w:rsidP="00BC02A1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1</w:t>
                      </w:r>
                      <w:r w:rsidR="00C3297A">
                        <w:rPr>
                          <w:b/>
                          <w:sz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7C03DC" w:rsidRPr="0051380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 wp14:anchorId="61D4C593" wp14:editId="3AAC868C">
            <wp:simplePos x="0" y="0"/>
            <wp:positionH relativeFrom="column">
              <wp:posOffset>807720</wp:posOffset>
            </wp:positionH>
            <wp:positionV relativeFrom="paragraph">
              <wp:posOffset>243205</wp:posOffset>
            </wp:positionV>
            <wp:extent cx="637540" cy="1031875"/>
            <wp:effectExtent l="31432" t="63818" r="41593" b="60642"/>
            <wp:wrapNone/>
            <wp:docPr id="56" name="Рисунок 56" descr="C:\Users\Роман\AppData\Local\Microsoft\Windows\INetCache\Content.Word\IMG_20151104_110823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оман\AppData\Local\Microsoft\Windows\INetCache\Content.Word\IMG_20151104_110823_AO_HD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80447">
                      <a:off x="0" y="0"/>
                      <a:ext cx="63754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9AC" w:rsidRPr="0051380E">
        <w:rPr>
          <w:sz w:val="24"/>
          <w:szCs w:val="24"/>
        </w:rPr>
        <w:t xml:space="preserve">                                                                  </w:t>
      </w:r>
      <w:r w:rsidR="000A4141" w:rsidRPr="006E6C8E">
        <w:rPr>
          <w:sz w:val="24"/>
          <w:szCs w:val="24"/>
        </w:rPr>
        <w:t xml:space="preserve">  </w:t>
      </w:r>
      <w:r w:rsidR="00F469AC" w:rsidRPr="0051380E">
        <w:rPr>
          <w:b/>
          <w:sz w:val="24"/>
          <w:szCs w:val="24"/>
        </w:rPr>
        <w:t xml:space="preserve">  -  </w:t>
      </w:r>
      <w:r w:rsidR="00F469AC">
        <w:rPr>
          <w:b/>
          <w:sz w:val="24"/>
          <w:szCs w:val="24"/>
        </w:rPr>
        <w:t>6</w:t>
      </w:r>
      <w:r w:rsidR="00F469AC" w:rsidRPr="0051380E">
        <w:rPr>
          <w:sz w:val="24"/>
          <w:szCs w:val="24"/>
        </w:rPr>
        <w:t xml:space="preserve"> шт.</w:t>
      </w:r>
    </w:p>
    <w:p w:rsidR="007C03DC" w:rsidRPr="007C03DC" w:rsidRDefault="007C03DC" w:rsidP="00F469AC">
      <w:pPr>
        <w:spacing w:line="480" w:lineRule="auto"/>
        <w:rPr>
          <w:sz w:val="6"/>
          <w:szCs w:val="24"/>
        </w:rPr>
      </w:pPr>
    </w:p>
    <w:p w:rsidR="00F469AC" w:rsidRPr="006E6C8E" w:rsidRDefault="00BC02A1" w:rsidP="00F469AC">
      <w:pPr>
        <w:rPr>
          <w:sz w:val="24"/>
          <w:szCs w:val="24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B28327" wp14:editId="665E1DEC">
                <wp:simplePos x="0" y="0"/>
                <wp:positionH relativeFrom="column">
                  <wp:posOffset>281940</wp:posOffset>
                </wp:positionH>
                <wp:positionV relativeFrom="paragraph">
                  <wp:posOffset>15240</wp:posOffset>
                </wp:positionV>
                <wp:extent cx="240665" cy="240665"/>
                <wp:effectExtent l="0" t="0" r="26035" b="26035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A1" w:rsidRPr="008676C5" w:rsidRDefault="00BC02A1" w:rsidP="00BC02A1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C3297A">
                              <w:rPr>
                                <w:b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88" o:spid="_x0000_s1074" style="position:absolute;margin-left:22.2pt;margin-top:1.2pt;width:18.95pt;height:18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" fillcolor="white [3201]" strokecolor="black [3213]" strokeweight=".5pt">
                <v:textbox>
                  <w:txbxContent>
                    <w:p w:rsidR="00BC02A1" w:rsidRPr="008676C5" w:rsidRDefault="00BC02A1" w:rsidP="00BC02A1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C3297A">
                        <w:rPr>
                          <w:b/>
                          <w:sz w:val="16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F469AC" w:rsidRPr="002A7B2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AECDC3" wp14:editId="24188251">
                <wp:simplePos x="0" y="0"/>
                <wp:positionH relativeFrom="column">
                  <wp:posOffset>900430</wp:posOffset>
                </wp:positionH>
                <wp:positionV relativeFrom="paragraph">
                  <wp:posOffset>16982</wp:posOffset>
                </wp:positionV>
                <wp:extent cx="440055" cy="196215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9AC" w:rsidRPr="00FB4847" w:rsidRDefault="00F469AC" w:rsidP="00F46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70.9pt;margin-top:1.35pt;width:34.65pt;height:15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" stroked="f">
                <v:textbox>
                  <w:txbxContent>
                    <w:p w:rsidR="00F469AC" w:rsidRPr="00FB4847" w:rsidRDefault="00F469AC" w:rsidP="00F469A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F469AC" w:rsidRPr="0051380E">
        <w:rPr>
          <w:b/>
          <w:sz w:val="24"/>
          <w:szCs w:val="24"/>
        </w:rPr>
        <w:t xml:space="preserve">                                                                      -  </w:t>
      </w:r>
      <w:r w:rsidR="00F469AC">
        <w:rPr>
          <w:b/>
          <w:sz w:val="24"/>
          <w:szCs w:val="24"/>
        </w:rPr>
        <w:t>5</w:t>
      </w:r>
      <w:r w:rsidR="00F469AC" w:rsidRPr="0051380E">
        <w:rPr>
          <w:b/>
          <w:sz w:val="24"/>
          <w:szCs w:val="24"/>
        </w:rPr>
        <w:t xml:space="preserve"> </w:t>
      </w:r>
      <w:r w:rsidR="00F469AC" w:rsidRPr="0051380E">
        <w:rPr>
          <w:sz w:val="24"/>
          <w:szCs w:val="24"/>
        </w:rPr>
        <w:t>шт.</w:t>
      </w:r>
    </w:p>
    <w:p w:rsidR="000A4141" w:rsidRPr="006E6C8E" w:rsidRDefault="008D682D" w:rsidP="00F469AC">
      <w:pPr>
        <w:rPr>
          <w:sz w:val="24"/>
          <w:szCs w:val="24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4C140C" wp14:editId="10A9FA29">
                <wp:simplePos x="0" y="0"/>
                <wp:positionH relativeFrom="column">
                  <wp:posOffset>265430</wp:posOffset>
                </wp:positionH>
                <wp:positionV relativeFrom="paragraph">
                  <wp:posOffset>192405</wp:posOffset>
                </wp:positionV>
                <wp:extent cx="240665" cy="240665"/>
                <wp:effectExtent l="0" t="0" r="26035" b="2603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A1" w:rsidRPr="008676C5" w:rsidRDefault="00BC02A1" w:rsidP="00BC02A1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C3297A">
                              <w:rPr>
                                <w:b/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89" o:spid="_x0000_s1076" style="position:absolute;margin-left:20.9pt;margin-top:15.15pt;width:18.95pt;height:18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" fillcolor="white [3201]" strokecolor="black [3213]" strokeweight=".5pt">
                <v:textbox>
                  <w:txbxContent>
                    <w:p w:rsidR="00BC02A1" w:rsidRPr="008676C5" w:rsidRDefault="00BC02A1" w:rsidP="00BC02A1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C3297A">
                        <w:rPr>
                          <w:b/>
                          <w:sz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63EEBCA7" wp14:editId="58C830A0">
            <wp:simplePos x="0" y="0"/>
            <wp:positionH relativeFrom="column">
              <wp:posOffset>702310</wp:posOffset>
            </wp:positionH>
            <wp:positionV relativeFrom="paragraph">
              <wp:posOffset>76200</wp:posOffset>
            </wp:positionV>
            <wp:extent cx="848360" cy="558800"/>
            <wp:effectExtent l="0" t="0" r="8890" b="0"/>
            <wp:wrapNone/>
            <wp:docPr id="267" name="Рисунок 267" descr="IMG_20150922_23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50922_2309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3DC" w:rsidRDefault="000A4141" w:rsidP="000A4141">
      <w:pPr>
        <w:rPr>
          <w:sz w:val="24"/>
          <w:szCs w:val="24"/>
        </w:rPr>
      </w:pPr>
      <w:r w:rsidRPr="002A7B2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FE61CA" wp14:editId="43FA38EE">
                <wp:simplePos x="0" y="0"/>
                <wp:positionH relativeFrom="column">
                  <wp:posOffset>689708</wp:posOffset>
                </wp:positionH>
                <wp:positionV relativeFrom="paragraph">
                  <wp:posOffset>245739</wp:posOffset>
                </wp:positionV>
                <wp:extent cx="961534" cy="196215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534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41" w:rsidRPr="000A4141" w:rsidRDefault="000A4141" w:rsidP="000A414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Бол. Спи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4.3pt;margin-top:19.35pt;width:75.7pt;height:15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" stroked="f">
                <v:textbox>
                  <w:txbxContent>
                    <w:p w:rsidR="000A4141" w:rsidRPr="000A4141" w:rsidRDefault="000A4141" w:rsidP="000A4141">
                      <w:pP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Бол. Спица.</w:t>
                      </w:r>
                    </w:p>
                  </w:txbxContent>
                </v:textbox>
              </v:shape>
            </w:pict>
          </mc:Fallback>
        </mc:AlternateContent>
      </w:r>
      <w:r w:rsidRPr="0051380E">
        <w:rPr>
          <w:b/>
          <w:sz w:val="24"/>
          <w:szCs w:val="24"/>
        </w:rPr>
        <w:t xml:space="preserve">                                                                      -  </w:t>
      </w:r>
      <w:r w:rsidR="005C6A63">
        <w:rPr>
          <w:b/>
          <w:sz w:val="24"/>
          <w:szCs w:val="24"/>
        </w:rPr>
        <w:t>6</w:t>
      </w:r>
      <w:r w:rsidRPr="0051380E">
        <w:rPr>
          <w:b/>
          <w:sz w:val="24"/>
          <w:szCs w:val="24"/>
        </w:rPr>
        <w:t xml:space="preserve"> </w:t>
      </w:r>
      <w:r w:rsidRPr="0051380E">
        <w:rPr>
          <w:sz w:val="24"/>
          <w:szCs w:val="24"/>
        </w:rPr>
        <w:t>шт.</w:t>
      </w:r>
    </w:p>
    <w:p w:rsidR="000A4141" w:rsidRPr="006E6C8E" w:rsidRDefault="008D682D" w:rsidP="000A4141">
      <w:pPr>
        <w:rPr>
          <w:sz w:val="24"/>
          <w:szCs w:val="24"/>
        </w:rPr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66E54A" wp14:editId="13773821">
                <wp:simplePos x="0" y="0"/>
                <wp:positionH relativeFrom="column">
                  <wp:posOffset>270510</wp:posOffset>
                </wp:positionH>
                <wp:positionV relativeFrom="paragraph">
                  <wp:posOffset>246380</wp:posOffset>
                </wp:positionV>
                <wp:extent cx="240665" cy="240665"/>
                <wp:effectExtent l="0" t="0" r="26035" b="26035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A1" w:rsidRPr="008676C5" w:rsidRDefault="00BC02A1" w:rsidP="00BC02A1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CE0862">
                              <w:rPr>
                                <w:b/>
                                <w:sz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90" o:spid="_x0000_s1078" style="position:absolute;margin-left:21.3pt;margin-top:19.4pt;width:18.95pt;height:18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" fillcolor="white [3201]" strokecolor="black [3213]" strokeweight=".5pt">
                <v:textbox>
                  <w:txbxContent>
                    <w:p w:rsidR="00BC02A1" w:rsidRPr="008676C5" w:rsidRDefault="00BC02A1" w:rsidP="00BC02A1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CE0862">
                        <w:rPr>
                          <w:b/>
                          <w:sz w:val="16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7C03DC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5FB1015C" wp14:editId="248E092E">
            <wp:simplePos x="0" y="0"/>
            <wp:positionH relativeFrom="column">
              <wp:posOffset>796925</wp:posOffset>
            </wp:positionH>
            <wp:positionV relativeFrom="paragraph">
              <wp:posOffset>155152</wp:posOffset>
            </wp:positionV>
            <wp:extent cx="628650" cy="376555"/>
            <wp:effectExtent l="0" t="0" r="0" b="4445"/>
            <wp:wrapNone/>
            <wp:docPr id="266" name="Рисунок 266" descr="IMG_20150922_23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50922_2309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2865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141" w:rsidRPr="006E6C8E" w:rsidRDefault="000A4141" w:rsidP="000A4141">
      <w:pPr>
        <w:rPr>
          <w:sz w:val="24"/>
          <w:szCs w:val="24"/>
        </w:rPr>
      </w:pPr>
      <w:r w:rsidRPr="002A7B2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3FD01D" wp14:editId="791FAE71">
                <wp:simplePos x="0" y="0"/>
                <wp:positionH relativeFrom="column">
                  <wp:posOffset>671830</wp:posOffset>
                </wp:positionH>
                <wp:positionV relativeFrom="paragraph">
                  <wp:posOffset>142452</wp:posOffset>
                </wp:positionV>
                <wp:extent cx="961390" cy="196215"/>
                <wp:effectExtent l="0" t="0" r="0" b="0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41" w:rsidRPr="000A4141" w:rsidRDefault="000A4141" w:rsidP="000A414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Мал. Спи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52.9pt;margin-top:11.2pt;width:75.7pt;height:15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" stroked="f">
                <v:textbox>
                  <w:txbxContent>
                    <w:p w:rsidR="000A4141" w:rsidRPr="000A4141" w:rsidRDefault="000A4141" w:rsidP="000A4141">
                      <w:pP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Мал. Спица.</w:t>
                      </w:r>
                    </w:p>
                  </w:txbxContent>
                </v:textbox>
              </v:shape>
            </w:pict>
          </mc:Fallback>
        </mc:AlternateContent>
      </w:r>
      <w:r w:rsidRPr="0051380E">
        <w:rPr>
          <w:b/>
          <w:sz w:val="24"/>
          <w:szCs w:val="24"/>
        </w:rPr>
        <w:t xml:space="preserve">                                                                      -  </w:t>
      </w:r>
      <w:r w:rsidR="005C6A63">
        <w:rPr>
          <w:b/>
          <w:sz w:val="24"/>
          <w:szCs w:val="24"/>
        </w:rPr>
        <w:t>4</w:t>
      </w:r>
      <w:r w:rsidRPr="0051380E">
        <w:rPr>
          <w:b/>
          <w:sz w:val="24"/>
          <w:szCs w:val="24"/>
        </w:rPr>
        <w:t xml:space="preserve"> </w:t>
      </w:r>
      <w:r w:rsidRPr="0051380E">
        <w:rPr>
          <w:sz w:val="24"/>
          <w:szCs w:val="24"/>
        </w:rPr>
        <w:t>шт.</w:t>
      </w:r>
    </w:p>
    <w:p w:rsidR="00F469AC" w:rsidRPr="006E6C8E" w:rsidRDefault="00F469AC"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F7410F2" wp14:editId="32BB0355">
            <wp:simplePos x="0" y="0"/>
            <wp:positionH relativeFrom="column">
              <wp:posOffset>586952</wp:posOffset>
            </wp:positionH>
            <wp:positionV relativeFrom="paragraph">
              <wp:posOffset>186478</wp:posOffset>
            </wp:positionV>
            <wp:extent cx="1137285" cy="1137285"/>
            <wp:effectExtent l="0" t="0" r="5715" b="5715"/>
            <wp:wrapNone/>
            <wp:docPr id="257" name="Рисунок 257" descr="C:\Users\Роман\AppData\Local\Microsoft\Windows\INetCache\Content.Word\IMG_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ман\AppData\Local\Microsoft\Windows\INetCache\Content.Word\IMG_51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9AC" w:rsidRDefault="00F469AC"/>
    <w:p w:rsidR="00F469AC" w:rsidRPr="0051380E" w:rsidRDefault="00F469AC" w:rsidP="00F469AC">
      <w:pPr>
        <w:rPr>
          <w:sz w:val="24"/>
          <w:szCs w:val="24"/>
        </w:rPr>
      </w:pPr>
      <w:r w:rsidRPr="0051380E">
        <w:rPr>
          <w:b/>
          <w:sz w:val="24"/>
          <w:szCs w:val="24"/>
        </w:rPr>
        <w:t xml:space="preserve">                                                                      -  </w:t>
      </w:r>
      <w:r>
        <w:rPr>
          <w:b/>
          <w:sz w:val="24"/>
          <w:szCs w:val="24"/>
        </w:rPr>
        <w:t>2</w:t>
      </w:r>
      <w:r w:rsidRPr="0051380E">
        <w:rPr>
          <w:b/>
          <w:sz w:val="24"/>
          <w:szCs w:val="24"/>
        </w:rPr>
        <w:t xml:space="preserve"> </w:t>
      </w:r>
      <w:r w:rsidRPr="0051380E">
        <w:rPr>
          <w:sz w:val="24"/>
          <w:szCs w:val="24"/>
        </w:rPr>
        <w:t>шт.</w:t>
      </w:r>
    </w:p>
    <w:p w:rsidR="008066FF" w:rsidRPr="006E6C8E" w:rsidRDefault="008066FF"/>
    <w:p w:rsidR="008066FF" w:rsidRDefault="008066FF">
      <w:pPr>
        <w:rPr>
          <w:lang w:val="en-US"/>
        </w:rPr>
      </w:pPr>
    </w:p>
    <w:p w:rsidR="00FF702F" w:rsidRPr="000D24BF" w:rsidRDefault="00FF702F" w:rsidP="008066FF">
      <w:pPr>
        <w:spacing w:after="0" w:line="240" w:lineRule="atLeast"/>
        <w:rPr>
          <w:lang w:val="en-US"/>
        </w:rPr>
      </w:pPr>
    </w:p>
    <w:p w:rsidR="0034621E" w:rsidRDefault="0034621E" w:rsidP="008066FF">
      <w:pPr>
        <w:spacing w:after="0" w:line="240" w:lineRule="atLeast"/>
      </w:pPr>
    </w:p>
    <w:p w:rsidR="00FF702F" w:rsidRPr="000A4141" w:rsidRDefault="0034621E" w:rsidP="000A4141">
      <w:pPr>
        <w:ind w:firstLine="284"/>
        <w:rPr>
          <w:rFonts w:asciiTheme="majorHAnsi" w:hAnsiTheme="majorHAnsi"/>
          <w:b/>
          <w:sz w:val="24"/>
          <w:szCs w:val="48"/>
        </w:rPr>
      </w:pPr>
      <w:r>
        <w:rPr>
          <w:rFonts w:asciiTheme="majorHAnsi" w:hAnsiTheme="majorHAnsi"/>
          <w:b/>
          <w:sz w:val="24"/>
          <w:szCs w:val="48"/>
        </w:rPr>
        <w:t>Элементы</w:t>
      </w:r>
      <w:r w:rsidRPr="00C911DE">
        <w:rPr>
          <w:rFonts w:asciiTheme="majorHAnsi" w:hAnsiTheme="majorHAnsi"/>
          <w:b/>
          <w:sz w:val="24"/>
          <w:szCs w:val="48"/>
        </w:rPr>
        <w:t>:</w:t>
      </w:r>
    </w:p>
    <w:p w:rsidR="00EA47EE" w:rsidRDefault="00487078" w:rsidP="00EA47EE">
      <w:pPr>
        <w:spacing w:line="432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7FE2C5" wp14:editId="662B5A88">
                <wp:simplePos x="0" y="0"/>
                <wp:positionH relativeFrom="column">
                  <wp:posOffset>-56515</wp:posOffset>
                </wp:positionH>
                <wp:positionV relativeFrom="paragraph">
                  <wp:posOffset>109220</wp:posOffset>
                </wp:positionV>
                <wp:extent cx="1005840" cy="235585"/>
                <wp:effectExtent l="0" t="0" r="381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21E" w:rsidRPr="0034621E" w:rsidRDefault="00554868" w:rsidP="00346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="0034621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="0034621E"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Ø </w:t>
                            </w:r>
                            <w:r w:rsidR="0034621E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25</w:t>
                            </w:r>
                            <w:r w:rsidR="0034621E"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. </w:t>
                            </w:r>
                            <w:r w:rsidR="0034621E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Дл.8 см.</w:t>
                            </w:r>
                          </w:p>
                          <w:p w:rsidR="0034621E" w:rsidRPr="00617C2D" w:rsidRDefault="0034621E" w:rsidP="00346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4.45pt;margin-top:8.6pt;width:79.2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" stroked="f">
                <v:textbox>
                  <w:txbxContent>
                    <w:p w:rsidR="0034621E" w:rsidRPr="0034621E" w:rsidRDefault="00554868" w:rsidP="0034621E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  <w:t xml:space="preserve"> </w:t>
                      </w:r>
                      <w:r w:rsidR="0034621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  <w:t xml:space="preserve">  </w:t>
                      </w:r>
                      <w:r w:rsidR="0034621E"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Ø </w:t>
                      </w:r>
                      <w:r w:rsidR="0034621E"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25</w:t>
                      </w:r>
                      <w:r w:rsidR="0034621E"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. </w:t>
                      </w:r>
                      <w:r w:rsidR="0034621E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Дл.8 см.</w:t>
                      </w:r>
                    </w:p>
                    <w:p w:rsidR="0034621E" w:rsidRPr="00617C2D" w:rsidRDefault="0034621E" w:rsidP="0034621E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02F">
        <w:t xml:space="preserve">  </w:t>
      </w:r>
      <w:r w:rsidR="00FF702F">
        <w:rPr>
          <w:noProof/>
          <w:lang w:eastAsia="ru-RU"/>
        </w:rPr>
        <w:drawing>
          <wp:inline distT="0" distB="0" distL="0" distR="0" wp14:anchorId="283D11BD" wp14:editId="49DE3C94">
            <wp:extent cx="461914" cy="150829"/>
            <wp:effectExtent l="0" t="0" r="0" b="1905"/>
            <wp:docPr id="21" name="Рисунок 21" descr="IMG_20151210_114537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51210_114537_AO_HDR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b="-3666"/>
                    <a:stretch/>
                  </pic:blipFill>
                  <pic:spPr bwMode="auto">
                    <a:xfrm>
                      <a:off x="0" y="0"/>
                      <a:ext cx="489251" cy="1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721">
        <w:rPr>
          <w:b/>
        </w:rPr>
        <w:t xml:space="preserve">            </w:t>
      </w:r>
      <w:r w:rsidR="00EF0A06">
        <w:rPr>
          <w:b/>
        </w:rPr>
        <w:t xml:space="preserve"> </w:t>
      </w:r>
      <w:r w:rsidR="00EA47EE">
        <w:rPr>
          <w:b/>
        </w:rPr>
        <w:t xml:space="preserve">  </w:t>
      </w:r>
      <w:r w:rsidR="00EF0A06">
        <w:rPr>
          <w:b/>
        </w:rPr>
        <w:t xml:space="preserve"> </w:t>
      </w:r>
      <w:r w:rsidR="00EA47EE">
        <w:rPr>
          <w:b/>
        </w:rPr>
        <w:t xml:space="preserve"> </w:t>
      </w:r>
      <w:r w:rsidR="00EF0A06">
        <w:rPr>
          <w:b/>
        </w:rPr>
        <w:t xml:space="preserve"> </w:t>
      </w:r>
      <w:r w:rsidR="00EF0A06" w:rsidRPr="008E0012">
        <w:rPr>
          <w:b/>
        </w:rPr>
        <w:t>-</w:t>
      </w:r>
      <w:r w:rsidR="00EF0A06">
        <w:rPr>
          <w:b/>
        </w:rPr>
        <w:t xml:space="preserve"> </w:t>
      </w:r>
      <w:r w:rsidR="00EF0A06" w:rsidRPr="008E0012">
        <w:rPr>
          <w:b/>
        </w:rPr>
        <w:t xml:space="preserve"> </w:t>
      </w:r>
      <w:r w:rsidR="00EF0A06">
        <w:rPr>
          <w:b/>
        </w:rPr>
        <w:t xml:space="preserve"> </w:t>
      </w:r>
      <w:r w:rsidR="0034621E">
        <w:rPr>
          <w:b/>
        </w:rPr>
        <w:t>1</w:t>
      </w:r>
      <w:r w:rsidR="00EF0A06">
        <w:t xml:space="preserve">  шт</w:t>
      </w:r>
      <w:r w:rsidR="008D682D">
        <w:t>.</w:t>
      </w:r>
    </w:p>
    <w:p w:rsidR="00487078" w:rsidRPr="00487078" w:rsidRDefault="00487078" w:rsidP="00EA47EE">
      <w:pPr>
        <w:spacing w:line="432" w:lineRule="auto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6DC6C717" wp14:editId="7DD0A893">
            <wp:simplePos x="0" y="0"/>
            <wp:positionH relativeFrom="column">
              <wp:posOffset>112395</wp:posOffset>
            </wp:positionH>
            <wp:positionV relativeFrom="paragraph">
              <wp:posOffset>354330</wp:posOffset>
            </wp:positionV>
            <wp:extent cx="574675" cy="310515"/>
            <wp:effectExtent l="0" t="0" r="0" b="0"/>
            <wp:wrapNone/>
            <wp:docPr id="9" name="Рисунок 9" descr="IMG_20151210_114611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51210_114611_AO_HD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8E00CE8" wp14:editId="565C03B6">
            <wp:simplePos x="0" y="0"/>
            <wp:positionH relativeFrom="column">
              <wp:posOffset>90805</wp:posOffset>
            </wp:positionH>
            <wp:positionV relativeFrom="paragraph">
              <wp:posOffset>24765</wp:posOffset>
            </wp:positionV>
            <wp:extent cx="453390" cy="113030"/>
            <wp:effectExtent l="0" t="0" r="3810" b="1270"/>
            <wp:wrapNone/>
            <wp:docPr id="22" name="Рисунок 22" descr="IMG_20151210_114528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51210_114528_AO_HD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/>
                    <a:stretch/>
                  </pic:blipFill>
                  <pic:spPr bwMode="auto">
                    <a:xfrm>
                      <a:off x="0" y="0"/>
                      <a:ext cx="45339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</w:t>
      </w:r>
      <w:r>
        <w:rPr>
          <w:b/>
        </w:rPr>
        <w:t xml:space="preserve">                  </w:t>
      </w:r>
      <w:r w:rsidRPr="008E0012">
        <w:rPr>
          <w:b/>
        </w:rPr>
        <w:t>-</w:t>
      </w:r>
      <w:r>
        <w:rPr>
          <w:b/>
        </w:rPr>
        <w:t xml:space="preserve"> </w:t>
      </w:r>
      <w:r w:rsidRPr="008E0012">
        <w:rPr>
          <w:b/>
        </w:rPr>
        <w:t xml:space="preserve"> </w:t>
      </w:r>
      <w:r>
        <w:rPr>
          <w:b/>
        </w:rPr>
        <w:t xml:space="preserve"> 1</w:t>
      </w:r>
      <w:r>
        <w:t xml:space="preserve">  шт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23073862" wp14:editId="670AC437">
                <wp:simplePos x="0" y="0"/>
                <wp:positionH relativeFrom="column">
                  <wp:posOffset>-52070</wp:posOffset>
                </wp:positionH>
                <wp:positionV relativeFrom="paragraph">
                  <wp:posOffset>144145</wp:posOffset>
                </wp:positionV>
                <wp:extent cx="1149350" cy="235585"/>
                <wp:effectExtent l="0" t="0" r="0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7EE" w:rsidRPr="0034621E" w:rsidRDefault="00EA47EE" w:rsidP="00EA4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  <w:t xml:space="preserve">   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Ø </w:t>
                            </w:r>
                            <w:r w:rsidR="00487078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16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Дл.10</w:t>
                            </w:r>
                            <w:r w:rsidR="00487078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,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см.</w:t>
                            </w:r>
                          </w:p>
                          <w:p w:rsidR="00EA47EE" w:rsidRPr="00617C2D" w:rsidRDefault="00EA47EE" w:rsidP="00EA4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4.1pt;margin-top:11.35pt;width:90.5pt;height:18.5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" stroked="f">
                <v:textbox>
                  <w:txbxContent>
                    <w:p w:rsidR="00EA47EE" w:rsidRPr="0034621E" w:rsidRDefault="00EA47EE" w:rsidP="00EA47EE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  <w:t xml:space="preserve">   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Ø </w:t>
                      </w:r>
                      <w:r w:rsidR="00487078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16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Дл.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10</w:t>
                      </w:r>
                      <w:r w:rsidR="00487078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,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см.</w:t>
                      </w:r>
                    </w:p>
                    <w:p w:rsidR="00EA47EE" w:rsidRPr="00617C2D" w:rsidRDefault="00EA47EE" w:rsidP="00EA47EE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621E" w:rsidRDefault="0085458A" w:rsidP="00EA47EE">
      <w:pPr>
        <w:spacing w:line="432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167029" wp14:editId="2ED9AA3D">
                <wp:simplePos x="0" y="0"/>
                <wp:positionH relativeFrom="column">
                  <wp:posOffset>-49741</wp:posOffset>
                </wp:positionH>
                <wp:positionV relativeFrom="paragraph">
                  <wp:posOffset>132715</wp:posOffset>
                </wp:positionV>
                <wp:extent cx="1167765" cy="226060"/>
                <wp:effectExtent l="0" t="0" r="0" b="254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21" w:rsidRPr="0034621E" w:rsidRDefault="00162721" w:rsidP="001627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25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Дл. 13,5 см.</w:t>
                            </w:r>
                          </w:p>
                          <w:p w:rsidR="00162721" w:rsidRPr="00617C2D" w:rsidRDefault="00162721" w:rsidP="001627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3.9pt;margin-top:10.45pt;width:91.95pt;height:1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" stroked="f">
                <v:textbox>
                  <w:txbxContent>
                    <w:p w:rsidR="00162721" w:rsidRPr="0034621E" w:rsidRDefault="00162721" w:rsidP="0016272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  <w:t xml:space="preserve">  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Ø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25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Дл. 13,5 см.</w:t>
                      </w:r>
                    </w:p>
                    <w:p w:rsidR="00162721" w:rsidRPr="00617C2D" w:rsidRDefault="00162721" w:rsidP="0016272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6F64BBBA" wp14:editId="0682B90C">
            <wp:simplePos x="0" y="0"/>
            <wp:positionH relativeFrom="column">
              <wp:posOffset>79375</wp:posOffset>
            </wp:positionH>
            <wp:positionV relativeFrom="paragraph">
              <wp:posOffset>429895</wp:posOffset>
            </wp:positionV>
            <wp:extent cx="1988820" cy="348615"/>
            <wp:effectExtent l="0" t="0" r="0" b="0"/>
            <wp:wrapNone/>
            <wp:docPr id="33" name="Рисунок 33" descr="IMG_20151210_114308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51210_114308_AO_HD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1E">
        <w:rPr>
          <w:b/>
        </w:rPr>
        <w:t xml:space="preserve">         </w:t>
      </w:r>
      <w:r>
        <w:rPr>
          <w:b/>
        </w:rPr>
        <w:t xml:space="preserve">                    </w:t>
      </w:r>
      <w:r w:rsidR="0034621E">
        <w:rPr>
          <w:b/>
        </w:rPr>
        <w:t xml:space="preserve"> </w:t>
      </w:r>
      <w:r w:rsidR="00EA47EE">
        <w:rPr>
          <w:b/>
        </w:rPr>
        <w:t xml:space="preserve">    </w:t>
      </w:r>
      <w:r w:rsidR="0034621E">
        <w:rPr>
          <w:b/>
        </w:rPr>
        <w:t xml:space="preserve"> </w:t>
      </w:r>
      <w:r w:rsidR="0034621E" w:rsidRPr="008E0012">
        <w:rPr>
          <w:b/>
        </w:rPr>
        <w:t>-</w:t>
      </w:r>
      <w:r w:rsidR="0034621E">
        <w:rPr>
          <w:b/>
        </w:rPr>
        <w:t xml:space="preserve"> </w:t>
      </w:r>
      <w:r w:rsidR="0034621E" w:rsidRPr="008E0012">
        <w:rPr>
          <w:b/>
        </w:rPr>
        <w:t xml:space="preserve"> </w:t>
      </w:r>
      <w:r w:rsidR="0034621E">
        <w:rPr>
          <w:b/>
        </w:rPr>
        <w:t xml:space="preserve"> 1</w:t>
      </w:r>
      <w:r w:rsidR="0034621E">
        <w:t xml:space="preserve">  шт</w:t>
      </w:r>
      <w:r w:rsidR="008D682D">
        <w:t>.</w:t>
      </w:r>
    </w:p>
    <w:p w:rsidR="0034621E" w:rsidRDefault="0085458A" w:rsidP="0034621E">
      <w:pPr>
        <w:spacing w:line="48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1B92E" wp14:editId="3D29FFEA">
                <wp:simplePos x="0" y="0"/>
                <wp:positionH relativeFrom="column">
                  <wp:posOffset>-51858</wp:posOffset>
                </wp:positionH>
                <wp:positionV relativeFrom="paragraph">
                  <wp:posOffset>225213</wp:posOffset>
                </wp:positionV>
                <wp:extent cx="1167765" cy="194099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194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21" w:rsidRPr="0034621E" w:rsidRDefault="00162721" w:rsidP="001627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25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Дл. 40 см.</w:t>
                            </w:r>
                          </w:p>
                          <w:p w:rsidR="00162721" w:rsidRPr="00617C2D" w:rsidRDefault="00162721" w:rsidP="001627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4.1pt;margin-top:17.75pt;width:91.95pt;height:1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" stroked="f">
                <v:textbox>
                  <w:txbxContent>
                    <w:p w:rsidR="00162721" w:rsidRPr="0034621E" w:rsidRDefault="00162721" w:rsidP="0016272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  <w:t xml:space="preserve">  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Ø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25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Дл. 40 см.</w:t>
                      </w:r>
                    </w:p>
                    <w:p w:rsidR="00162721" w:rsidRPr="00617C2D" w:rsidRDefault="00162721" w:rsidP="0016272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0F4B848F" wp14:editId="5F291F8A">
            <wp:simplePos x="0" y="0"/>
            <wp:positionH relativeFrom="column">
              <wp:posOffset>79375</wp:posOffset>
            </wp:positionH>
            <wp:positionV relativeFrom="paragraph">
              <wp:posOffset>310515</wp:posOffset>
            </wp:positionV>
            <wp:extent cx="2147570" cy="376555"/>
            <wp:effectExtent l="0" t="0" r="5080" b="4445"/>
            <wp:wrapNone/>
            <wp:docPr id="32" name="Рисунок 32" descr="IMG_20151210_114321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51210_114321_AO_HD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" t="-1724"/>
                    <a:stretch/>
                  </pic:blipFill>
                  <pic:spPr bwMode="auto">
                    <a:xfrm>
                      <a:off x="0" y="0"/>
                      <a:ext cx="214757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1E">
        <w:rPr>
          <w:b/>
        </w:rPr>
        <w:t xml:space="preserve">                                    </w:t>
      </w:r>
      <w:r>
        <w:rPr>
          <w:b/>
        </w:rPr>
        <w:t xml:space="preserve">                        </w:t>
      </w:r>
      <w:r w:rsidR="0034621E">
        <w:rPr>
          <w:b/>
        </w:rPr>
        <w:t xml:space="preserve">      </w:t>
      </w:r>
      <w:r>
        <w:rPr>
          <w:b/>
        </w:rPr>
        <w:t xml:space="preserve">          </w:t>
      </w:r>
      <w:r w:rsidR="00A35FF6">
        <w:rPr>
          <w:b/>
        </w:rPr>
        <w:t xml:space="preserve">   </w:t>
      </w:r>
      <w:r>
        <w:rPr>
          <w:b/>
        </w:rPr>
        <w:t xml:space="preserve"> </w:t>
      </w:r>
      <w:r w:rsidR="0034621E">
        <w:rPr>
          <w:b/>
        </w:rPr>
        <w:t xml:space="preserve"> </w:t>
      </w:r>
      <w:r w:rsidR="0034621E" w:rsidRPr="008E0012">
        <w:rPr>
          <w:b/>
        </w:rPr>
        <w:t>-</w:t>
      </w:r>
      <w:r w:rsidR="0034621E">
        <w:rPr>
          <w:b/>
        </w:rPr>
        <w:t xml:space="preserve"> </w:t>
      </w:r>
      <w:r w:rsidR="0034621E" w:rsidRPr="008E0012">
        <w:rPr>
          <w:b/>
        </w:rPr>
        <w:t xml:space="preserve"> </w:t>
      </w:r>
      <w:r w:rsidR="0034621E">
        <w:rPr>
          <w:b/>
        </w:rPr>
        <w:t xml:space="preserve"> 1</w:t>
      </w:r>
      <w:r w:rsidR="0034621E">
        <w:t xml:space="preserve">  шт</w:t>
      </w:r>
      <w:r w:rsidR="008D682D">
        <w:t>.</w:t>
      </w:r>
    </w:p>
    <w:p w:rsidR="00E26DD3" w:rsidRPr="00E26DD3" w:rsidRDefault="00E26DD3" w:rsidP="00A35FF6">
      <w:pPr>
        <w:spacing w:line="480" w:lineRule="auto"/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47ABD6CF" wp14:editId="265CAFB3">
            <wp:simplePos x="0" y="0"/>
            <wp:positionH relativeFrom="column">
              <wp:posOffset>151342</wp:posOffset>
            </wp:positionH>
            <wp:positionV relativeFrom="paragraph">
              <wp:posOffset>433282</wp:posOffset>
            </wp:positionV>
            <wp:extent cx="2328333" cy="236991"/>
            <wp:effectExtent l="19050" t="19050" r="15240" b="10795"/>
            <wp:wrapNone/>
            <wp:docPr id="261" name="Рисунок 261" descr="IMG_20151210_114321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51210_114321_AO_HD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5" t="20075" r="1" b="19374"/>
                    <a:stretch/>
                  </pic:blipFill>
                  <pic:spPr bwMode="auto">
                    <a:xfrm>
                      <a:off x="0" y="0"/>
                      <a:ext cx="2314523" cy="2355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CCD1A1A" wp14:editId="736F3A7F">
                <wp:simplePos x="0" y="0"/>
                <wp:positionH relativeFrom="column">
                  <wp:posOffset>-52705</wp:posOffset>
                </wp:positionH>
                <wp:positionV relativeFrom="paragraph">
                  <wp:posOffset>116205</wp:posOffset>
                </wp:positionV>
                <wp:extent cx="1167765" cy="226060"/>
                <wp:effectExtent l="0" t="0" r="0" b="254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58A" w:rsidRPr="0034621E" w:rsidRDefault="0085458A" w:rsidP="008545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25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Дл. 45 см.</w:t>
                            </w:r>
                          </w:p>
                          <w:p w:rsidR="0085458A" w:rsidRPr="00617C2D" w:rsidRDefault="0085458A" w:rsidP="008545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.15pt;margin-top:9.15pt;width:91.95pt;height:17.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" stroked="f">
                <v:textbox>
                  <w:txbxContent>
                    <w:p w:rsidR="0085458A" w:rsidRPr="0034621E" w:rsidRDefault="0085458A" w:rsidP="0085458A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  <w:t xml:space="preserve">  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Ø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25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Дл. 4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см.</w:t>
                      </w:r>
                    </w:p>
                    <w:p w:rsidR="0085458A" w:rsidRPr="00617C2D" w:rsidRDefault="0085458A" w:rsidP="0085458A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58A">
        <w:rPr>
          <w:b/>
        </w:rPr>
        <w:t xml:space="preserve">                                                                            </w:t>
      </w:r>
      <w:r w:rsidR="00A35FF6">
        <w:rPr>
          <w:b/>
        </w:rPr>
        <w:t xml:space="preserve">   </w:t>
      </w:r>
      <w:r w:rsidR="0085458A">
        <w:rPr>
          <w:b/>
        </w:rPr>
        <w:t xml:space="preserve">  </w:t>
      </w:r>
      <w:r w:rsidR="0085458A" w:rsidRPr="008E0012">
        <w:rPr>
          <w:b/>
        </w:rPr>
        <w:t>-</w:t>
      </w:r>
      <w:r w:rsidR="0085458A">
        <w:rPr>
          <w:b/>
        </w:rPr>
        <w:t xml:space="preserve"> </w:t>
      </w:r>
      <w:r w:rsidR="0085458A" w:rsidRPr="008E0012">
        <w:rPr>
          <w:b/>
        </w:rPr>
        <w:t xml:space="preserve"> </w:t>
      </w:r>
      <w:r w:rsidR="0085458A">
        <w:rPr>
          <w:b/>
        </w:rPr>
        <w:t xml:space="preserve"> 1</w:t>
      </w:r>
      <w:r w:rsidR="0085458A">
        <w:t xml:space="preserve">  шт</w:t>
      </w:r>
      <w:r w:rsidR="008D682D">
        <w:t>.</w:t>
      </w:r>
    </w:p>
    <w:p w:rsidR="00A35FF6" w:rsidRPr="00E26DD3" w:rsidRDefault="00A35FF6" w:rsidP="00A35FF6">
      <w:pPr>
        <w:spacing w:line="48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D241F4A" wp14:editId="3DD104D1">
                <wp:simplePos x="0" y="0"/>
                <wp:positionH relativeFrom="column">
                  <wp:posOffset>-6101</wp:posOffset>
                </wp:positionH>
                <wp:positionV relativeFrom="paragraph">
                  <wp:posOffset>241300</wp:posOffset>
                </wp:positionV>
                <wp:extent cx="1167765" cy="226060"/>
                <wp:effectExtent l="0" t="0" r="0" b="254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FF6" w:rsidRPr="0034621E" w:rsidRDefault="00A35FF6" w:rsidP="00A35F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25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Дл. 115 см.</w:t>
                            </w:r>
                          </w:p>
                          <w:p w:rsidR="00A35FF6" w:rsidRPr="00617C2D" w:rsidRDefault="00A35FF6" w:rsidP="00A35F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.5pt;margin-top:19pt;width:91.95pt;height:17.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" stroked="f">
                <v:textbox>
                  <w:txbxContent>
                    <w:p w:rsidR="00A35FF6" w:rsidRPr="0034621E" w:rsidRDefault="00A35FF6" w:rsidP="00A35FF6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  <w:t xml:space="preserve">  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Ø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25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Дл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11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см.</w:t>
                      </w:r>
                    </w:p>
                    <w:p w:rsidR="00A35FF6" w:rsidRPr="00617C2D" w:rsidRDefault="00A35FF6" w:rsidP="00A35FF6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</w:t>
      </w:r>
      <w:r w:rsidRPr="008E0012">
        <w:rPr>
          <w:b/>
        </w:rPr>
        <w:t>-</w:t>
      </w:r>
      <w:r>
        <w:rPr>
          <w:b/>
        </w:rPr>
        <w:t xml:space="preserve"> </w:t>
      </w:r>
      <w:r w:rsidRPr="008E0012">
        <w:rPr>
          <w:b/>
        </w:rPr>
        <w:t xml:space="preserve"> </w:t>
      </w:r>
      <w:r>
        <w:rPr>
          <w:b/>
        </w:rPr>
        <w:t xml:space="preserve"> 2</w:t>
      </w:r>
      <w:r>
        <w:t xml:space="preserve">  шт</w:t>
      </w:r>
      <w:r w:rsidR="008D682D">
        <w:t>.</w:t>
      </w:r>
    </w:p>
    <w:p w:rsidR="007C03DC" w:rsidRDefault="006E6C8E" w:rsidP="007C03DC">
      <w:pPr>
        <w:spacing w:line="80" w:lineRule="atLeast"/>
      </w:pP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16B2A2D7" wp14:editId="5E1DCE92">
            <wp:simplePos x="0" y="0"/>
            <wp:positionH relativeFrom="column">
              <wp:posOffset>151130</wp:posOffset>
            </wp:positionH>
            <wp:positionV relativeFrom="paragraph">
              <wp:posOffset>13335</wp:posOffset>
            </wp:positionV>
            <wp:extent cx="2141855" cy="235585"/>
            <wp:effectExtent l="19050" t="19050" r="10795" b="12065"/>
            <wp:wrapNone/>
            <wp:docPr id="260" name="Рисунок 260" descr="IMG_20151210_114321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51210_114321_AO_HD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5" t="20075" r="1" b="19374"/>
                    <a:stretch/>
                  </pic:blipFill>
                  <pic:spPr bwMode="auto">
                    <a:xfrm>
                      <a:off x="0" y="0"/>
                      <a:ext cx="2141855" cy="2355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D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88AA748" wp14:editId="3A4052BE">
                <wp:simplePos x="0" y="0"/>
                <wp:positionH relativeFrom="column">
                  <wp:posOffset>3175</wp:posOffset>
                </wp:positionH>
                <wp:positionV relativeFrom="paragraph">
                  <wp:posOffset>287937</wp:posOffset>
                </wp:positionV>
                <wp:extent cx="1167765" cy="226060"/>
                <wp:effectExtent l="0" t="0" r="0" b="2540"/>
                <wp:wrapNone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DD3" w:rsidRPr="0034621E" w:rsidRDefault="00E26DD3" w:rsidP="00E26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25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Дл.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см.</w:t>
                            </w:r>
                          </w:p>
                          <w:p w:rsidR="00E26DD3" w:rsidRPr="00617C2D" w:rsidRDefault="00E26DD3" w:rsidP="00E26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.25pt;margin-top:22.65pt;width:91.95pt;height:17.8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" stroked="f">
                <v:textbox>
                  <w:txbxContent>
                    <w:p w:rsidR="00E26DD3" w:rsidRPr="0034621E" w:rsidRDefault="00E26DD3" w:rsidP="00E26DD3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  <w:t xml:space="preserve">  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Ø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25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Дл. 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см.</w:t>
                      </w:r>
                    </w:p>
                    <w:p w:rsidR="00E26DD3" w:rsidRPr="00617C2D" w:rsidRDefault="00E26DD3" w:rsidP="00E26DD3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DD3">
        <w:rPr>
          <w:b/>
        </w:rPr>
        <w:t xml:space="preserve">                                                                                 </w:t>
      </w:r>
      <w:r w:rsidR="00E26DD3" w:rsidRPr="008E0012">
        <w:rPr>
          <w:b/>
        </w:rPr>
        <w:t>-</w:t>
      </w:r>
      <w:r w:rsidR="00E26DD3">
        <w:rPr>
          <w:b/>
        </w:rPr>
        <w:t xml:space="preserve"> </w:t>
      </w:r>
      <w:r w:rsidR="00E26DD3" w:rsidRPr="008E0012">
        <w:rPr>
          <w:b/>
        </w:rPr>
        <w:t xml:space="preserve"> </w:t>
      </w:r>
      <w:r w:rsidR="00E26DD3">
        <w:rPr>
          <w:b/>
        </w:rPr>
        <w:t xml:space="preserve"> 2</w:t>
      </w:r>
      <w:r w:rsidR="00E26DD3">
        <w:t xml:space="preserve">  шт</w:t>
      </w:r>
      <w:r w:rsidR="008D682D">
        <w:t>.</w:t>
      </w:r>
    </w:p>
    <w:p w:rsidR="007C03DC" w:rsidRPr="007C03DC" w:rsidRDefault="007C03DC" w:rsidP="007C03DC">
      <w:pPr>
        <w:spacing w:line="80" w:lineRule="atLeast"/>
        <w:rPr>
          <w:sz w:val="2"/>
        </w:rPr>
      </w:pPr>
    </w:p>
    <w:p w:rsidR="00FF702F" w:rsidRPr="005C6A63" w:rsidRDefault="00554868" w:rsidP="007C03DC">
      <w:pPr>
        <w:spacing w:after="0" w:line="80" w:lineRule="atLeast"/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50B317D7" wp14:editId="01A684A0">
            <wp:simplePos x="0" y="0"/>
            <wp:positionH relativeFrom="column">
              <wp:posOffset>684742</wp:posOffset>
            </wp:positionH>
            <wp:positionV relativeFrom="paragraph">
              <wp:posOffset>34290</wp:posOffset>
            </wp:positionV>
            <wp:extent cx="1021715" cy="446405"/>
            <wp:effectExtent l="0" t="0" r="6985" b="0"/>
            <wp:wrapNone/>
            <wp:docPr id="31" name="Рисунок 31" descr="IMG_20151210_114348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51210_114348_AO_HD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58A" w:rsidRDefault="00554868" w:rsidP="007C03DC">
      <w:pPr>
        <w:spacing w:after="0" w:line="140" w:lineRule="atLeast"/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6C3AA8B7" wp14:editId="21677656">
            <wp:simplePos x="0" y="0"/>
            <wp:positionH relativeFrom="column">
              <wp:posOffset>542925</wp:posOffset>
            </wp:positionH>
            <wp:positionV relativeFrom="paragraph">
              <wp:posOffset>89535</wp:posOffset>
            </wp:positionV>
            <wp:extent cx="1387475" cy="1696085"/>
            <wp:effectExtent l="264795" t="382905" r="191770" b="382270"/>
            <wp:wrapNone/>
            <wp:docPr id="13" name="Рисунок 13" descr="IMG_20151210_114600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51210_114600_AO_HD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8" t="170" b="-2"/>
                    <a:stretch/>
                  </pic:blipFill>
                  <pic:spPr bwMode="auto">
                    <a:xfrm rot="3031515">
                      <a:off x="0" y="0"/>
                      <a:ext cx="138747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         </w:t>
      </w:r>
      <w:r w:rsidRPr="008E0012">
        <w:rPr>
          <w:b/>
        </w:rPr>
        <w:t>-</w:t>
      </w:r>
      <w:r>
        <w:rPr>
          <w:b/>
        </w:rPr>
        <w:t xml:space="preserve"> </w:t>
      </w:r>
      <w:r w:rsidRPr="008E0012">
        <w:rPr>
          <w:b/>
        </w:rPr>
        <w:t xml:space="preserve"> </w:t>
      </w:r>
      <w:r>
        <w:rPr>
          <w:b/>
        </w:rPr>
        <w:t xml:space="preserve"> 5</w:t>
      </w:r>
      <w:r>
        <w:t xml:space="preserve">  шт</w:t>
      </w:r>
      <w:r w:rsidR="008D682D">
        <w:t>.</w:t>
      </w:r>
    </w:p>
    <w:p w:rsidR="007C03DC" w:rsidRPr="007C03DC" w:rsidRDefault="007C03DC" w:rsidP="007C03DC">
      <w:pPr>
        <w:spacing w:after="0" w:line="140" w:lineRule="atLeas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337804" wp14:editId="669002D3">
                <wp:simplePos x="0" y="0"/>
                <wp:positionH relativeFrom="column">
                  <wp:posOffset>701675</wp:posOffset>
                </wp:positionH>
                <wp:positionV relativeFrom="paragraph">
                  <wp:posOffset>57362</wp:posOffset>
                </wp:positionV>
                <wp:extent cx="1005840" cy="235585"/>
                <wp:effectExtent l="0" t="0" r="381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868" w:rsidRPr="004A0D9A" w:rsidRDefault="00554868" w:rsidP="0055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Бол. Кол.</w:t>
                            </w:r>
                          </w:p>
                          <w:p w:rsidR="00554868" w:rsidRPr="00617C2D" w:rsidRDefault="00554868" w:rsidP="0055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55.25pt;margin-top:4.5pt;width:79.2pt;height:1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" stroked="f">
                <v:textbox>
                  <w:txbxContent>
                    <w:p w:rsidR="00554868" w:rsidRPr="004A0D9A" w:rsidRDefault="00554868" w:rsidP="0055486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Бол. Кол.</w:t>
                      </w:r>
                    </w:p>
                    <w:p w:rsidR="00554868" w:rsidRPr="00617C2D" w:rsidRDefault="00554868" w:rsidP="0055486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6FF" w:rsidRPr="00162721" w:rsidRDefault="008066FF" w:rsidP="007C03DC">
      <w:pPr>
        <w:spacing w:after="0" w:line="140" w:lineRule="atLeast"/>
      </w:pPr>
    </w:p>
    <w:p w:rsidR="008066FF" w:rsidRPr="00A35FF6" w:rsidRDefault="008066FF" w:rsidP="007C03DC">
      <w:pPr>
        <w:spacing w:after="0" w:line="140" w:lineRule="atLeast"/>
      </w:pPr>
    </w:p>
    <w:p w:rsidR="008066FF" w:rsidRDefault="007C03DC" w:rsidP="007C03DC">
      <w:pPr>
        <w:spacing w:after="0" w:line="14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C93C88" wp14:editId="6C240C1D">
                <wp:simplePos x="0" y="0"/>
                <wp:positionH relativeFrom="column">
                  <wp:posOffset>683260</wp:posOffset>
                </wp:positionH>
                <wp:positionV relativeFrom="paragraph">
                  <wp:posOffset>133350</wp:posOffset>
                </wp:positionV>
                <wp:extent cx="1005840" cy="235585"/>
                <wp:effectExtent l="0" t="0" r="381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868" w:rsidRPr="00554868" w:rsidRDefault="00554868" w:rsidP="0055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0"/>
                              </w:rPr>
                            </w:pPr>
                            <w:r w:rsidRPr="00554868">
                              <w:rPr>
                                <w:rFonts w:ascii="Arial" w:hAnsi="Arial" w:cs="Arial"/>
                                <w:b/>
                                <w:sz w:val="18"/>
                                <w:szCs w:val="10"/>
                              </w:rPr>
                              <w:t>Рама</w:t>
                            </w:r>
                          </w:p>
                          <w:p w:rsidR="00554868" w:rsidRPr="00617C2D" w:rsidRDefault="00554868" w:rsidP="0055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53.8pt;margin-top:10.5pt;width:79.2pt;height:1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" stroked="f">
                <v:textbox>
                  <w:txbxContent>
                    <w:p w:rsidR="00554868" w:rsidRPr="00554868" w:rsidRDefault="00554868" w:rsidP="0055486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0"/>
                        </w:rPr>
                      </w:pPr>
                      <w:r w:rsidRPr="00554868">
                        <w:rPr>
                          <w:rFonts w:ascii="Arial" w:hAnsi="Arial" w:cs="Arial"/>
                          <w:b/>
                          <w:sz w:val="18"/>
                          <w:szCs w:val="10"/>
                        </w:rPr>
                        <w:t>Рама</w:t>
                      </w:r>
                    </w:p>
                    <w:p w:rsidR="00554868" w:rsidRPr="00617C2D" w:rsidRDefault="00554868" w:rsidP="0055486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868">
        <w:t xml:space="preserve">                                                                              </w:t>
      </w:r>
      <w:r w:rsidR="008066FF" w:rsidRPr="00A35FF6">
        <w:t xml:space="preserve"> </w:t>
      </w:r>
      <w:r w:rsidR="00554868">
        <w:t xml:space="preserve"> </w:t>
      </w:r>
      <w:r w:rsidR="008066FF" w:rsidRPr="00A35FF6">
        <w:t xml:space="preserve"> </w:t>
      </w:r>
      <w:r w:rsidR="00554868" w:rsidRPr="008E0012">
        <w:rPr>
          <w:b/>
        </w:rPr>
        <w:t>-</w:t>
      </w:r>
      <w:r w:rsidR="00554868">
        <w:rPr>
          <w:b/>
        </w:rPr>
        <w:t xml:space="preserve"> </w:t>
      </w:r>
      <w:r w:rsidR="00554868" w:rsidRPr="008E0012">
        <w:rPr>
          <w:b/>
        </w:rPr>
        <w:t xml:space="preserve"> </w:t>
      </w:r>
      <w:r w:rsidR="00554868">
        <w:rPr>
          <w:b/>
        </w:rPr>
        <w:t xml:space="preserve"> 2</w:t>
      </w:r>
      <w:r w:rsidR="00554868">
        <w:t xml:space="preserve">  шт</w:t>
      </w:r>
      <w:r w:rsidR="008D682D">
        <w:t>.</w:t>
      </w:r>
    </w:p>
    <w:p w:rsidR="007C03DC" w:rsidRPr="00A35FF6" w:rsidRDefault="007C03DC" w:rsidP="007C03DC">
      <w:pPr>
        <w:spacing w:after="0" w:line="140" w:lineRule="atLeast"/>
      </w:pPr>
    </w:p>
    <w:p w:rsidR="00FF702F" w:rsidRPr="007C03DC" w:rsidRDefault="00FF702F" w:rsidP="007C03DC">
      <w:pPr>
        <w:spacing w:after="0" w:line="140" w:lineRule="atLeast"/>
        <w:rPr>
          <w:sz w:val="20"/>
        </w:rPr>
      </w:pPr>
    </w:p>
    <w:p w:rsidR="00FF702F" w:rsidRDefault="00F4626D" w:rsidP="007C03DC">
      <w:pPr>
        <w:spacing w:after="0" w:line="140" w:lineRule="atLeast"/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F1A527" wp14:editId="7A59A34E">
                <wp:simplePos x="0" y="0"/>
                <wp:positionH relativeFrom="column">
                  <wp:posOffset>440055</wp:posOffset>
                </wp:positionH>
                <wp:positionV relativeFrom="paragraph">
                  <wp:posOffset>147320</wp:posOffset>
                </wp:positionV>
                <wp:extent cx="240665" cy="240665"/>
                <wp:effectExtent l="0" t="0" r="26035" b="26035"/>
                <wp:wrapNone/>
                <wp:docPr id="310" name="П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26D" w:rsidRPr="008676C5" w:rsidRDefault="00F4626D" w:rsidP="00F4626D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7A3655">
                              <w:rPr>
                                <w:b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10" o:spid="_x0000_s1089" style="position:absolute;margin-left:34.65pt;margin-top:11.6pt;width:18.95pt;height:18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" fillcolor="white [3201]" strokecolor="black [3213]" strokeweight=".5pt">
                <v:textbox>
                  <w:txbxContent>
                    <w:p w:rsidR="00F4626D" w:rsidRPr="008676C5" w:rsidRDefault="00F4626D" w:rsidP="00F4626D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7A3655">
                        <w:rPr>
                          <w:b/>
                          <w:sz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554868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5BDAD4E1" wp14:editId="7525AB27">
            <wp:simplePos x="0" y="0"/>
            <wp:positionH relativeFrom="column">
              <wp:posOffset>842789</wp:posOffset>
            </wp:positionH>
            <wp:positionV relativeFrom="paragraph">
              <wp:posOffset>24575</wp:posOffset>
            </wp:positionV>
            <wp:extent cx="726440" cy="382270"/>
            <wp:effectExtent l="0" t="0" r="0" b="0"/>
            <wp:wrapNone/>
            <wp:docPr id="25" name="Рисунок 25" descr="IMG_20151210_114451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51210_114451_AO_HD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3DC" w:rsidRDefault="00554868" w:rsidP="007C03DC">
      <w:pPr>
        <w:spacing w:after="0" w:line="140" w:lineRule="atLeast"/>
      </w:pPr>
      <w:r>
        <w:rPr>
          <w:b/>
        </w:rPr>
        <w:t xml:space="preserve">                                                                                 </w:t>
      </w:r>
      <w:r w:rsidRPr="008E0012">
        <w:rPr>
          <w:b/>
        </w:rPr>
        <w:t>-</w:t>
      </w:r>
      <w:r>
        <w:rPr>
          <w:b/>
        </w:rPr>
        <w:t xml:space="preserve"> </w:t>
      </w:r>
      <w:r w:rsidRPr="008E0012">
        <w:rPr>
          <w:b/>
        </w:rPr>
        <w:t xml:space="preserve"> </w:t>
      </w:r>
      <w:r>
        <w:rPr>
          <w:b/>
        </w:rPr>
        <w:t xml:space="preserve"> 4</w:t>
      </w:r>
      <w:r>
        <w:t xml:space="preserve">  шт</w:t>
      </w:r>
      <w:r w:rsidR="008D682D">
        <w:t>.</w:t>
      </w:r>
    </w:p>
    <w:p w:rsidR="007C03DC" w:rsidRDefault="007C03DC" w:rsidP="007C03DC">
      <w:pPr>
        <w:spacing w:after="0" w:line="14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23FB31" wp14:editId="1C6862BE">
                <wp:simplePos x="0" y="0"/>
                <wp:positionH relativeFrom="column">
                  <wp:posOffset>715010</wp:posOffset>
                </wp:positionH>
                <wp:positionV relativeFrom="paragraph">
                  <wp:posOffset>64135</wp:posOffset>
                </wp:positionV>
                <wp:extent cx="1005840" cy="235585"/>
                <wp:effectExtent l="0" t="0" r="381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868" w:rsidRPr="00554868" w:rsidRDefault="00554868" w:rsidP="0055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0"/>
                              </w:rPr>
                            </w:pPr>
                            <w:r w:rsidRPr="00554868">
                              <w:rPr>
                                <w:rFonts w:ascii="Arial" w:hAnsi="Arial" w:cs="Arial"/>
                                <w:b/>
                                <w:sz w:val="18"/>
                                <w:szCs w:val="10"/>
                              </w:rPr>
                              <w:t>колесо</w:t>
                            </w:r>
                          </w:p>
                          <w:p w:rsidR="00554868" w:rsidRPr="00617C2D" w:rsidRDefault="00554868" w:rsidP="0055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56.3pt;margin-top:5.05pt;width:79.2pt;height:1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" stroked="f">
                <v:textbox>
                  <w:txbxContent>
                    <w:p w:rsidR="00554868" w:rsidRPr="00554868" w:rsidRDefault="00554868" w:rsidP="0055486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0"/>
                        </w:rPr>
                      </w:pPr>
                      <w:r w:rsidRPr="00554868">
                        <w:rPr>
                          <w:rFonts w:ascii="Arial" w:hAnsi="Arial" w:cs="Arial"/>
                          <w:b/>
                          <w:sz w:val="18"/>
                          <w:szCs w:val="10"/>
                        </w:rPr>
                        <w:t>колесо</w:t>
                      </w:r>
                    </w:p>
                    <w:p w:rsidR="00554868" w:rsidRPr="00617C2D" w:rsidRDefault="00554868" w:rsidP="0055486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F3F" w:rsidRPr="007C03DC" w:rsidRDefault="00C10F3F" w:rsidP="007C03DC">
      <w:pPr>
        <w:spacing w:after="0" w:line="140" w:lineRule="atLeast"/>
        <w:rPr>
          <w:sz w:val="16"/>
        </w:rPr>
      </w:pPr>
    </w:p>
    <w:p w:rsidR="00FF702F" w:rsidRDefault="00BC02A1" w:rsidP="007C03DC">
      <w:pPr>
        <w:spacing w:after="0" w:line="140" w:lineRule="atLeast"/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A0C1A0" wp14:editId="11311695">
                <wp:simplePos x="0" y="0"/>
                <wp:positionH relativeFrom="column">
                  <wp:posOffset>447252</wp:posOffset>
                </wp:positionH>
                <wp:positionV relativeFrom="paragraph">
                  <wp:posOffset>141393</wp:posOffset>
                </wp:positionV>
                <wp:extent cx="240665" cy="240665"/>
                <wp:effectExtent l="0" t="0" r="26035" b="26035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A1" w:rsidRPr="008676C5" w:rsidRDefault="00BC02A1" w:rsidP="00BC02A1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7A3655">
                              <w:rPr>
                                <w:b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80" o:spid="_x0000_s1091" style="position:absolute;margin-left:35.2pt;margin-top:11.15pt;width:18.95pt;height:18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" fillcolor="white [3201]" strokecolor="black [3213]" strokeweight=".5pt">
                <v:textbox>
                  <w:txbxContent>
                    <w:p w:rsidR="00BC02A1" w:rsidRPr="008676C5" w:rsidRDefault="00BC02A1" w:rsidP="00BC02A1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7A3655">
                        <w:rPr>
                          <w:b/>
                          <w:sz w:val="16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C10F3F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233C048F" wp14:editId="50879ECA">
            <wp:simplePos x="0" y="0"/>
            <wp:positionH relativeFrom="column">
              <wp:posOffset>952500</wp:posOffset>
            </wp:positionH>
            <wp:positionV relativeFrom="paragraph">
              <wp:posOffset>135255</wp:posOffset>
            </wp:positionV>
            <wp:extent cx="601980" cy="307975"/>
            <wp:effectExtent l="0" t="0" r="7620" b="0"/>
            <wp:wrapNone/>
            <wp:docPr id="28" name="Рисунок 28" descr="IMG_20151210_114411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51210_114411_AO_HD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868" w:rsidRDefault="00554868" w:rsidP="007C03DC">
      <w:pPr>
        <w:spacing w:after="0" w:line="140" w:lineRule="atLeast"/>
      </w:pPr>
      <w:r>
        <w:rPr>
          <w:b/>
        </w:rPr>
        <w:t xml:space="preserve">                                                                                 </w:t>
      </w:r>
      <w:r w:rsidRPr="008E0012">
        <w:rPr>
          <w:b/>
        </w:rPr>
        <w:t>-</w:t>
      </w:r>
      <w:r>
        <w:rPr>
          <w:b/>
        </w:rPr>
        <w:t xml:space="preserve"> </w:t>
      </w:r>
      <w:r w:rsidRPr="008E0012">
        <w:rPr>
          <w:b/>
        </w:rPr>
        <w:t xml:space="preserve"> </w:t>
      </w:r>
      <w:r>
        <w:rPr>
          <w:b/>
        </w:rPr>
        <w:t xml:space="preserve"> 2</w:t>
      </w:r>
      <w:r>
        <w:t xml:space="preserve">  шт</w:t>
      </w:r>
      <w:r w:rsidR="008D682D">
        <w:t>.</w:t>
      </w:r>
    </w:p>
    <w:p w:rsidR="007C03DC" w:rsidRDefault="007C03DC" w:rsidP="007C03DC">
      <w:pPr>
        <w:spacing w:after="0" w:line="14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3981A" wp14:editId="1F4F0CCB">
                <wp:simplePos x="0" y="0"/>
                <wp:positionH relativeFrom="column">
                  <wp:posOffset>789940</wp:posOffset>
                </wp:positionH>
                <wp:positionV relativeFrom="paragraph">
                  <wp:posOffset>36830</wp:posOffset>
                </wp:positionV>
                <wp:extent cx="1005840" cy="235585"/>
                <wp:effectExtent l="0" t="0" r="381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F3F" w:rsidRPr="00C10F3F" w:rsidRDefault="00C10F3F" w:rsidP="00C10F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 w:rsidRPr="00C10F3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Укосина </w:t>
                            </w:r>
                            <w:proofErr w:type="spellStart"/>
                            <w:r w:rsidRPr="00C10F3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внутр</w:t>
                            </w:r>
                            <w:proofErr w:type="spellEnd"/>
                            <w:r w:rsidRPr="00C10F3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.</w:t>
                            </w:r>
                          </w:p>
                          <w:p w:rsidR="00C10F3F" w:rsidRPr="00617C2D" w:rsidRDefault="00C10F3F" w:rsidP="00C10F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62.2pt;margin-top:2.9pt;width:79.2pt;height:1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" stroked="f">
                <v:textbox>
                  <w:txbxContent>
                    <w:p w:rsidR="00C10F3F" w:rsidRPr="00C10F3F" w:rsidRDefault="00C10F3F" w:rsidP="00C10F3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 w:rsidRPr="00C10F3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Укосина </w:t>
                      </w:r>
                      <w:proofErr w:type="spellStart"/>
                      <w:r w:rsidRPr="00C10F3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внутр</w:t>
                      </w:r>
                      <w:proofErr w:type="spellEnd"/>
                      <w:r w:rsidRPr="00C10F3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.</w:t>
                      </w:r>
                    </w:p>
                    <w:p w:rsidR="00C10F3F" w:rsidRPr="00617C2D" w:rsidRDefault="00C10F3F" w:rsidP="00C10F3F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F3F" w:rsidRPr="007C03DC" w:rsidRDefault="00C10F3F" w:rsidP="007C03DC">
      <w:pPr>
        <w:spacing w:after="0" w:line="140" w:lineRule="atLeast"/>
        <w:rPr>
          <w:sz w:val="14"/>
        </w:rPr>
      </w:pPr>
    </w:p>
    <w:p w:rsidR="00FF702F" w:rsidRDefault="00AA4107" w:rsidP="007C03DC">
      <w:pPr>
        <w:spacing w:after="0" w:line="140" w:lineRule="atLeast"/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36AA783A" wp14:editId="44D3108D">
            <wp:simplePos x="0" y="0"/>
            <wp:positionH relativeFrom="column">
              <wp:posOffset>681990</wp:posOffset>
            </wp:positionH>
            <wp:positionV relativeFrom="paragraph">
              <wp:posOffset>159385</wp:posOffset>
            </wp:positionV>
            <wp:extent cx="1122045" cy="320040"/>
            <wp:effectExtent l="0" t="0" r="1905" b="3810"/>
            <wp:wrapNone/>
            <wp:docPr id="30" name="Рисунок 30" descr="IMG_20151210_114359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51210_114359_AO_HD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A1"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2ED600" wp14:editId="4FD4A39A">
                <wp:simplePos x="0" y="0"/>
                <wp:positionH relativeFrom="column">
                  <wp:posOffset>438785</wp:posOffset>
                </wp:positionH>
                <wp:positionV relativeFrom="paragraph">
                  <wp:posOffset>76412</wp:posOffset>
                </wp:positionV>
                <wp:extent cx="240665" cy="240665"/>
                <wp:effectExtent l="0" t="0" r="26035" b="26035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A1" w:rsidRPr="008676C5" w:rsidRDefault="00BC02A1" w:rsidP="00BC02A1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C3297A">
                              <w:rPr>
                                <w:b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81" o:spid="_x0000_s1093" style="position:absolute;margin-left:34.55pt;margin-top:6pt;width:18.95pt;height:18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" fillcolor="white [3201]" strokecolor="black [3213]" strokeweight=".5pt">
                <v:textbox>
                  <w:txbxContent>
                    <w:p w:rsidR="00BC02A1" w:rsidRPr="008676C5" w:rsidRDefault="00BC02A1" w:rsidP="00BC02A1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C3297A">
                        <w:rPr>
                          <w:b/>
                          <w:sz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554868" w:rsidRDefault="00554868" w:rsidP="007C03DC">
      <w:pPr>
        <w:spacing w:after="0" w:line="140" w:lineRule="atLeast"/>
      </w:pPr>
      <w:r>
        <w:rPr>
          <w:b/>
        </w:rPr>
        <w:t xml:space="preserve">                                                                                 </w:t>
      </w:r>
      <w:r w:rsidRPr="008E0012">
        <w:rPr>
          <w:b/>
        </w:rPr>
        <w:t>-</w:t>
      </w:r>
      <w:r>
        <w:rPr>
          <w:b/>
        </w:rPr>
        <w:t xml:space="preserve"> </w:t>
      </w:r>
      <w:r w:rsidRPr="008E0012">
        <w:rPr>
          <w:b/>
        </w:rPr>
        <w:t xml:space="preserve"> </w:t>
      </w:r>
      <w:r>
        <w:rPr>
          <w:b/>
        </w:rPr>
        <w:t xml:space="preserve"> </w:t>
      </w:r>
      <w:r w:rsidR="00AA4107">
        <w:rPr>
          <w:b/>
        </w:rPr>
        <w:t>1</w:t>
      </w:r>
      <w:r>
        <w:t xml:space="preserve">  шт</w:t>
      </w:r>
      <w:r w:rsidR="008D682D">
        <w:t>.</w:t>
      </w:r>
    </w:p>
    <w:p w:rsidR="007C03DC" w:rsidRDefault="007C03DC" w:rsidP="007C03DC">
      <w:pPr>
        <w:spacing w:after="0" w:line="14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95307A" wp14:editId="15717085">
                <wp:simplePos x="0" y="0"/>
                <wp:positionH relativeFrom="column">
                  <wp:posOffset>855345</wp:posOffset>
                </wp:positionH>
                <wp:positionV relativeFrom="paragraph">
                  <wp:posOffset>78105</wp:posOffset>
                </wp:positionV>
                <wp:extent cx="782320" cy="235585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107" w:rsidRPr="00AA4107" w:rsidRDefault="00AA4107" w:rsidP="00AA41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 w:rsidRPr="00AA4107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Б. Крыло</w:t>
                            </w:r>
                          </w:p>
                          <w:p w:rsidR="00AA4107" w:rsidRPr="00617C2D" w:rsidRDefault="00AA4107" w:rsidP="00AA41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67.35pt;margin-top:6.15pt;width:61.6pt;height:18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" stroked="f">
                <v:textbox>
                  <w:txbxContent>
                    <w:p w:rsidR="00AA4107" w:rsidRPr="00AA4107" w:rsidRDefault="00AA4107" w:rsidP="00AA410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 w:rsidRPr="00AA4107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Б. Крыло</w:t>
                      </w:r>
                    </w:p>
                    <w:p w:rsidR="00AA4107" w:rsidRPr="00617C2D" w:rsidRDefault="00AA4107" w:rsidP="00AA410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03DC" w:rsidRPr="007C03DC" w:rsidRDefault="007C03DC" w:rsidP="007C03DC">
      <w:pPr>
        <w:spacing w:after="0" w:line="140" w:lineRule="atLeast"/>
        <w:rPr>
          <w:sz w:val="16"/>
        </w:rPr>
      </w:pPr>
    </w:p>
    <w:p w:rsidR="00AA4107" w:rsidRPr="007C03DC" w:rsidRDefault="00E11EE4" w:rsidP="007C03DC">
      <w:pPr>
        <w:spacing w:after="0" w:line="140" w:lineRule="atLeast"/>
        <w:rPr>
          <w:sz w:val="1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BF65AA2" wp14:editId="74FFDB28">
            <wp:simplePos x="0" y="0"/>
            <wp:positionH relativeFrom="column">
              <wp:posOffset>951325</wp:posOffset>
            </wp:positionH>
            <wp:positionV relativeFrom="paragraph">
              <wp:posOffset>41486</wp:posOffset>
            </wp:positionV>
            <wp:extent cx="690880" cy="478155"/>
            <wp:effectExtent l="0" t="0" r="0" b="0"/>
            <wp:wrapNone/>
            <wp:docPr id="3" name="Рисунок 3" descr="C:\Users\Роман\AppData\Local\Microsoft\Windows\INetCache\Content.Word\IMG_20151210_114421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Роман\AppData\Local\Microsoft\Windows\INetCache\Content.Word\IMG_20151210_114421_AO_HD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08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107" w:rsidRPr="00FF702F" w:rsidRDefault="00BC02A1" w:rsidP="007C03DC">
      <w:pPr>
        <w:spacing w:after="0" w:line="140" w:lineRule="atLeast"/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87735D" wp14:editId="65616490">
                <wp:simplePos x="0" y="0"/>
                <wp:positionH relativeFrom="column">
                  <wp:posOffset>438150</wp:posOffset>
                </wp:positionH>
                <wp:positionV relativeFrom="paragraph">
                  <wp:posOffset>67310</wp:posOffset>
                </wp:positionV>
                <wp:extent cx="240665" cy="240665"/>
                <wp:effectExtent l="0" t="0" r="26035" b="26035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A1" w:rsidRPr="008676C5" w:rsidRDefault="00BC02A1" w:rsidP="00BC02A1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C3297A">
                              <w:rPr>
                                <w:b/>
                                <w:sz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82" o:spid="_x0000_s1095" style="position:absolute;margin-left:34.5pt;margin-top:5.3pt;width:18.95pt;height:18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" fillcolor="white [3201]" strokecolor="black [3213]" strokeweight=".5pt">
                <v:textbox>
                  <w:txbxContent>
                    <w:p w:rsidR="00BC02A1" w:rsidRPr="008676C5" w:rsidRDefault="00BC02A1" w:rsidP="00BC02A1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C3297A">
                        <w:rPr>
                          <w:b/>
                          <w:sz w:val="16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554868" w:rsidRDefault="00554868" w:rsidP="007C03DC">
      <w:pPr>
        <w:spacing w:after="0" w:line="140" w:lineRule="atLeast"/>
      </w:pPr>
      <w:r>
        <w:rPr>
          <w:b/>
        </w:rPr>
        <w:t xml:space="preserve">                                                                                 </w:t>
      </w:r>
      <w:r w:rsidRPr="008E0012">
        <w:rPr>
          <w:b/>
        </w:rPr>
        <w:t>-</w:t>
      </w:r>
      <w:r>
        <w:rPr>
          <w:b/>
        </w:rPr>
        <w:t xml:space="preserve"> </w:t>
      </w:r>
      <w:r w:rsidRPr="008E0012">
        <w:rPr>
          <w:b/>
        </w:rPr>
        <w:t xml:space="preserve"> </w:t>
      </w:r>
      <w:r>
        <w:rPr>
          <w:b/>
        </w:rPr>
        <w:t xml:space="preserve"> 2</w:t>
      </w:r>
      <w:r>
        <w:t xml:space="preserve">  шт</w:t>
      </w:r>
      <w:r w:rsidR="008D682D">
        <w:t>.</w:t>
      </w:r>
    </w:p>
    <w:p w:rsidR="007C03DC" w:rsidRDefault="007C03DC" w:rsidP="007C03DC">
      <w:pPr>
        <w:spacing w:after="0" w:line="14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5BE7D7" wp14:editId="34DA02CA">
                <wp:simplePos x="0" y="0"/>
                <wp:positionH relativeFrom="column">
                  <wp:posOffset>735330</wp:posOffset>
                </wp:positionH>
                <wp:positionV relativeFrom="paragraph">
                  <wp:posOffset>15240</wp:posOffset>
                </wp:positionV>
                <wp:extent cx="1074420" cy="207010"/>
                <wp:effectExtent l="0" t="0" r="0" b="254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E4" w:rsidRPr="00E11EE4" w:rsidRDefault="00E11EE4" w:rsidP="00E11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 w:rsidRPr="00E11EE4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Опора для </w:t>
                            </w:r>
                            <w:proofErr w:type="spellStart"/>
                            <w:r w:rsidRPr="00E11EE4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корз</w:t>
                            </w:r>
                            <w:proofErr w:type="spellEnd"/>
                            <w:r w:rsidRPr="00E11EE4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.</w:t>
                            </w:r>
                          </w:p>
                          <w:p w:rsidR="00E11EE4" w:rsidRPr="00617C2D" w:rsidRDefault="00E11EE4" w:rsidP="00E11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57.9pt;margin-top:1.2pt;width:84.6pt;height:1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" stroked="f">
                <v:textbox>
                  <w:txbxContent>
                    <w:p w:rsidR="00E11EE4" w:rsidRPr="00E11EE4" w:rsidRDefault="00E11EE4" w:rsidP="00E11EE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 w:rsidRPr="00E11EE4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Опора для </w:t>
                      </w:r>
                      <w:proofErr w:type="spellStart"/>
                      <w:r w:rsidRPr="00E11EE4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корз</w:t>
                      </w:r>
                      <w:proofErr w:type="spellEnd"/>
                      <w:r w:rsidRPr="00E11EE4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.</w:t>
                      </w:r>
                    </w:p>
                    <w:p w:rsidR="00E11EE4" w:rsidRPr="00617C2D" w:rsidRDefault="00E11EE4" w:rsidP="00E11EE4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EE4" w:rsidRPr="007C03DC" w:rsidRDefault="00E11EE4" w:rsidP="007C03DC">
      <w:pPr>
        <w:spacing w:after="0" w:line="140" w:lineRule="atLeast"/>
        <w:rPr>
          <w:sz w:val="8"/>
        </w:rPr>
      </w:pPr>
    </w:p>
    <w:p w:rsidR="00E11EE4" w:rsidRPr="00FF702F" w:rsidRDefault="00BC02A1" w:rsidP="007C03DC">
      <w:pPr>
        <w:spacing w:after="0" w:line="140" w:lineRule="atLeast"/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A9D780" wp14:editId="50BD145A">
                <wp:simplePos x="0" y="0"/>
                <wp:positionH relativeFrom="column">
                  <wp:posOffset>443230</wp:posOffset>
                </wp:positionH>
                <wp:positionV relativeFrom="paragraph">
                  <wp:posOffset>57150</wp:posOffset>
                </wp:positionV>
                <wp:extent cx="240665" cy="240665"/>
                <wp:effectExtent l="0" t="0" r="26035" b="26035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A1" w:rsidRPr="008676C5" w:rsidRDefault="00BC02A1" w:rsidP="00BC02A1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="00C3297A">
                              <w:rPr>
                                <w:b/>
                                <w:sz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83" o:spid="_x0000_s1097" style="position:absolute;margin-left:34.9pt;margin-top:4.5pt;width:18.95pt;height:18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" fillcolor="white [3201]" strokecolor="black [3213]" strokeweight=".5pt">
                <v:textbox>
                  <w:txbxContent>
                    <w:p w:rsidR="00BC02A1" w:rsidRPr="008676C5" w:rsidRDefault="00BC02A1" w:rsidP="00BC02A1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="00C3297A">
                        <w:rPr>
                          <w:b/>
                          <w:sz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E11EE4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00C2AC26" wp14:editId="4752CD0D">
            <wp:simplePos x="0" y="0"/>
            <wp:positionH relativeFrom="column">
              <wp:posOffset>1042927</wp:posOffset>
            </wp:positionH>
            <wp:positionV relativeFrom="paragraph">
              <wp:posOffset>38735</wp:posOffset>
            </wp:positionV>
            <wp:extent cx="520700" cy="351155"/>
            <wp:effectExtent l="0" t="0" r="0" b="0"/>
            <wp:wrapNone/>
            <wp:docPr id="27" name="Рисунок 27" descr="IMG_20151210_114433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51210_114433_AO_HD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868" w:rsidRDefault="00E11EE4" w:rsidP="007C03DC">
      <w:pPr>
        <w:spacing w:after="0" w:line="14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913BBF" wp14:editId="34ADF364">
                <wp:simplePos x="0" y="0"/>
                <wp:positionH relativeFrom="column">
                  <wp:posOffset>755362</wp:posOffset>
                </wp:positionH>
                <wp:positionV relativeFrom="paragraph">
                  <wp:posOffset>125095</wp:posOffset>
                </wp:positionV>
                <wp:extent cx="1074420" cy="207010"/>
                <wp:effectExtent l="0" t="0" r="0" b="254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E4" w:rsidRPr="00E11EE4" w:rsidRDefault="00E11EE4" w:rsidP="00E11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зеркало</w:t>
                            </w:r>
                          </w:p>
                          <w:p w:rsidR="00E11EE4" w:rsidRPr="00617C2D" w:rsidRDefault="00E11EE4" w:rsidP="00E11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9.5pt;margin-top:9.85pt;width:84.6pt;height:1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" stroked="f">
                <v:textbox>
                  <w:txbxContent>
                    <w:p w:rsidR="00E11EE4" w:rsidRPr="00E11EE4" w:rsidRDefault="00E11EE4" w:rsidP="00E11EE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зеркало</w:t>
                      </w:r>
                    </w:p>
                    <w:p w:rsidR="00E11EE4" w:rsidRPr="00617C2D" w:rsidRDefault="00E11EE4" w:rsidP="00E11EE4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868">
        <w:rPr>
          <w:b/>
        </w:rPr>
        <w:t xml:space="preserve">                                                                                 </w:t>
      </w:r>
      <w:r w:rsidR="00554868" w:rsidRPr="008E0012">
        <w:rPr>
          <w:b/>
        </w:rPr>
        <w:t>-</w:t>
      </w:r>
      <w:r w:rsidR="00554868">
        <w:rPr>
          <w:b/>
        </w:rPr>
        <w:t xml:space="preserve"> </w:t>
      </w:r>
      <w:r w:rsidR="00554868" w:rsidRPr="008E0012">
        <w:rPr>
          <w:b/>
        </w:rPr>
        <w:t xml:space="preserve"> </w:t>
      </w:r>
      <w:r w:rsidR="00554868">
        <w:rPr>
          <w:b/>
        </w:rPr>
        <w:t xml:space="preserve"> 2</w:t>
      </w:r>
      <w:r w:rsidR="00554868">
        <w:t xml:space="preserve">  шт</w:t>
      </w:r>
      <w:r w:rsidR="008D682D">
        <w:t>.</w:t>
      </w:r>
    </w:p>
    <w:p w:rsidR="00E11EE4" w:rsidRDefault="00E11EE4" w:rsidP="007C03DC">
      <w:pPr>
        <w:spacing w:after="0" w:line="140" w:lineRule="atLeast"/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105F177A" wp14:editId="2B145620">
            <wp:simplePos x="0" y="0"/>
            <wp:positionH relativeFrom="column">
              <wp:posOffset>876542</wp:posOffset>
            </wp:positionH>
            <wp:positionV relativeFrom="paragraph">
              <wp:posOffset>164033</wp:posOffset>
            </wp:positionV>
            <wp:extent cx="925195" cy="403860"/>
            <wp:effectExtent l="0" t="0" r="8255" b="0"/>
            <wp:wrapNone/>
            <wp:docPr id="26" name="Рисунок 26" descr="IMG_20151210_114442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51210_114442_AO_HD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E4" w:rsidRPr="00FF702F" w:rsidRDefault="00BC02A1" w:rsidP="007C03DC">
      <w:pPr>
        <w:spacing w:after="0" w:line="140" w:lineRule="atLeast"/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38C2F2" wp14:editId="0A9B9609">
                <wp:simplePos x="0" y="0"/>
                <wp:positionH relativeFrom="column">
                  <wp:posOffset>443230</wp:posOffset>
                </wp:positionH>
                <wp:positionV relativeFrom="paragraph">
                  <wp:posOffset>154940</wp:posOffset>
                </wp:positionV>
                <wp:extent cx="240665" cy="240665"/>
                <wp:effectExtent l="0" t="0" r="26035" b="26035"/>
                <wp:wrapNone/>
                <wp:docPr id="284" name="Поле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A1" w:rsidRPr="008676C5" w:rsidRDefault="00BC02A1" w:rsidP="00BC02A1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Pr="008676C5">
                              <w:rPr>
                                <w:b/>
                                <w:sz w:val="16"/>
                              </w:rPr>
                              <w:t>1</w:t>
                            </w:r>
                            <w:r w:rsidR="00C3297A">
                              <w:rPr>
                                <w:b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84" o:spid="_x0000_s1099" style="position:absolute;margin-left:34.9pt;margin-top:12.2pt;width:18.95pt;height:18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" fillcolor="white [3201]" strokecolor="black [3213]" strokeweight=".5pt">
                <v:textbox>
                  <w:txbxContent>
                    <w:p w:rsidR="00BC02A1" w:rsidRPr="008676C5" w:rsidRDefault="00BC02A1" w:rsidP="00BC02A1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Pr="008676C5">
                        <w:rPr>
                          <w:b/>
                          <w:sz w:val="16"/>
                        </w:rPr>
                        <w:t>1</w:t>
                      </w:r>
                      <w:r w:rsidR="00C3297A">
                        <w:rPr>
                          <w:b/>
                          <w:sz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E11EE4" w:rsidRDefault="00E11EE4" w:rsidP="007C03DC">
      <w:pPr>
        <w:spacing w:after="0" w:line="14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D77BC3" wp14:editId="1EB3ACED">
                <wp:simplePos x="0" y="0"/>
                <wp:positionH relativeFrom="column">
                  <wp:posOffset>788670</wp:posOffset>
                </wp:positionH>
                <wp:positionV relativeFrom="paragraph">
                  <wp:posOffset>151765</wp:posOffset>
                </wp:positionV>
                <wp:extent cx="1074420" cy="207010"/>
                <wp:effectExtent l="0" t="0" r="0" b="254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E4" w:rsidRPr="00E11EE4" w:rsidRDefault="00E11EE4" w:rsidP="00E11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Крыл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мал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.</w:t>
                            </w:r>
                          </w:p>
                          <w:p w:rsidR="00E11EE4" w:rsidRPr="00617C2D" w:rsidRDefault="00E11EE4" w:rsidP="00E11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2.1pt;margin-top:11.95pt;width:84.6pt;height:16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" stroked="f">
                <v:textbox>
                  <w:txbxContent>
                    <w:p w:rsidR="00E11EE4" w:rsidRPr="00E11EE4" w:rsidRDefault="00E11EE4" w:rsidP="00E11EE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Крыло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мал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.</w:t>
                      </w:r>
                    </w:p>
                    <w:p w:rsidR="00E11EE4" w:rsidRPr="00617C2D" w:rsidRDefault="00E11EE4" w:rsidP="00E11EE4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</w:t>
      </w:r>
      <w:r w:rsidRPr="008E0012">
        <w:rPr>
          <w:b/>
        </w:rPr>
        <w:t>-</w:t>
      </w:r>
      <w:r>
        <w:rPr>
          <w:b/>
        </w:rPr>
        <w:t xml:space="preserve"> </w:t>
      </w:r>
      <w:r w:rsidRPr="008E0012">
        <w:rPr>
          <w:b/>
        </w:rPr>
        <w:t xml:space="preserve"> </w:t>
      </w:r>
      <w:r>
        <w:rPr>
          <w:b/>
        </w:rPr>
        <w:t xml:space="preserve"> 2</w:t>
      </w:r>
      <w:r>
        <w:t xml:space="preserve">  шт</w:t>
      </w:r>
      <w:r w:rsidR="008D682D">
        <w:t>.</w:t>
      </w:r>
    </w:p>
    <w:p w:rsidR="00E11EE4" w:rsidRDefault="00E11EE4" w:rsidP="007C03DC">
      <w:pPr>
        <w:spacing w:after="0" w:line="140" w:lineRule="atLeast"/>
      </w:pPr>
    </w:p>
    <w:p w:rsidR="00E11EE4" w:rsidRDefault="00BC02A1" w:rsidP="007C03DC">
      <w:pPr>
        <w:spacing w:after="0" w:line="140" w:lineRule="atLeast"/>
      </w:pPr>
      <w:r w:rsidRPr="006E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FDC5B4" wp14:editId="3B9680C7">
                <wp:simplePos x="0" y="0"/>
                <wp:positionH relativeFrom="column">
                  <wp:posOffset>446828</wp:posOffset>
                </wp:positionH>
                <wp:positionV relativeFrom="paragraph">
                  <wp:posOffset>119803</wp:posOffset>
                </wp:positionV>
                <wp:extent cx="240665" cy="240665"/>
                <wp:effectExtent l="0" t="0" r="26035" b="26035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A1" w:rsidRPr="008676C5" w:rsidRDefault="00BC02A1" w:rsidP="00BC02A1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 w:rsidRPr="008676C5">
                              <w:rPr>
                                <w:b/>
                                <w:sz w:val="16"/>
                              </w:rPr>
                              <w:t>1</w:t>
                            </w:r>
                            <w:r w:rsidR="00C3297A">
                              <w:rPr>
                                <w:b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85" o:spid="_x0000_s1101" style="position:absolute;margin-left:35.2pt;margin-top:9.45pt;width:18.95pt;height:18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" fillcolor="white [3201]" strokecolor="black [3213]" strokeweight=".5pt">
                <v:textbox>
                  <w:txbxContent>
                    <w:p w:rsidR="00BC02A1" w:rsidRPr="008676C5" w:rsidRDefault="00BC02A1" w:rsidP="00BC02A1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4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 w:rsidRPr="008676C5">
                        <w:rPr>
                          <w:b/>
                          <w:sz w:val="16"/>
                        </w:rPr>
                        <w:t>1</w:t>
                      </w:r>
                      <w:r w:rsidR="00C3297A">
                        <w:rPr>
                          <w:b/>
                          <w:sz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D5C38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17D72BD6" wp14:editId="34B9668B">
            <wp:simplePos x="0" y="0"/>
            <wp:positionH relativeFrom="column">
              <wp:posOffset>1012190</wp:posOffset>
            </wp:positionH>
            <wp:positionV relativeFrom="paragraph">
              <wp:posOffset>65405</wp:posOffset>
            </wp:positionV>
            <wp:extent cx="674370" cy="382270"/>
            <wp:effectExtent l="0" t="0" r="0" b="0"/>
            <wp:wrapNone/>
            <wp:docPr id="24" name="Рисунок 24" descr="IMG_20151210_114503_AO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51210_114503_AO_HD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E4" w:rsidRDefault="00E11EE4" w:rsidP="007C03DC">
      <w:pPr>
        <w:spacing w:after="0" w:line="140" w:lineRule="atLeast"/>
      </w:pPr>
      <w:r>
        <w:rPr>
          <w:b/>
        </w:rPr>
        <w:t xml:space="preserve">                                                                                 </w:t>
      </w:r>
      <w:r w:rsidRPr="008E0012">
        <w:rPr>
          <w:b/>
        </w:rPr>
        <w:t>-</w:t>
      </w:r>
      <w:r>
        <w:rPr>
          <w:b/>
        </w:rPr>
        <w:t xml:space="preserve"> </w:t>
      </w:r>
      <w:r w:rsidRPr="008E0012">
        <w:rPr>
          <w:b/>
        </w:rPr>
        <w:t xml:space="preserve"> </w:t>
      </w:r>
      <w:r>
        <w:rPr>
          <w:b/>
        </w:rPr>
        <w:t xml:space="preserve"> </w:t>
      </w:r>
      <w:r w:rsidR="009D5C38">
        <w:rPr>
          <w:b/>
        </w:rPr>
        <w:t>1</w:t>
      </w:r>
      <w:r>
        <w:t xml:space="preserve">  шт</w:t>
      </w:r>
      <w:r w:rsidR="008D682D">
        <w:t>.</w:t>
      </w:r>
    </w:p>
    <w:p w:rsidR="009D5C38" w:rsidRDefault="009D5C38" w:rsidP="007C03DC">
      <w:pPr>
        <w:spacing w:after="0" w:line="12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9FA602" wp14:editId="52B06774">
                <wp:simplePos x="0" y="0"/>
                <wp:positionH relativeFrom="column">
                  <wp:posOffset>789992</wp:posOffset>
                </wp:positionH>
                <wp:positionV relativeFrom="paragraph">
                  <wp:posOffset>20955</wp:posOffset>
                </wp:positionV>
                <wp:extent cx="1074420" cy="207010"/>
                <wp:effectExtent l="0" t="0" r="0" b="254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C38" w:rsidRPr="00E11EE4" w:rsidRDefault="009D5C38" w:rsidP="009D5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Рамная стяжка</w:t>
                            </w:r>
                          </w:p>
                          <w:p w:rsidR="009D5C38" w:rsidRPr="00617C2D" w:rsidRDefault="009D5C38" w:rsidP="009D5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2.2pt;margin-top:1.65pt;width:84.6pt;height:1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" stroked="f">
                <v:textbox>
                  <w:txbxContent>
                    <w:p w:rsidR="009D5C38" w:rsidRPr="00E11EE4" w:rsidRDefault="009D5C38" w:rsidP="009D5C3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Рамная стяжка</w:t>
                      </w:r>
                    </w:p>
                    <w:p w:rsidR="009D5C38" w:rsidRPr="00617C2D" w:rsidRDefault="009D5C38" w:rsidP="009D5C3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6FF" w:rsidRDefault="008066FF" w:rsidP="007C03DC">
      <w:pPr>
        <w:spacing w:after="0" w:line="120" w:lineRule="atLeast"/>
        <w:rPr>
          <w:lang w:val="en-US"/>
        </w:rPr>
      </w:pPr>
    </w:p>
    <w:p w:rsidR="000A4141" w:rsidRDefault="000A4141" w:rsidP="00F469AC">
      <w:pPr>
        <w:spacing w:after="0" w:line="240" w:lineRule="atLeast"/>
        <w:rPr>
          <w:lang w:val="en-US"/>
        </w:rPr>
      </w:pPr>
    </w:p>
    <w:p w:rsidR="003C7259" w:rsidRDefault="003C7259" w:rsidP="00F469AC">
      <w:pPr>
        <w:spacing w:after="0" w:line="240" w:lineRule="atLeast"/>
        <w:rPr>
          <w:lang w:val="en-US"/>
        </w:rPr>
      </w:pPr>
    </w:p>
    <w:p w:rsidR="003C7259" w:rsidRDefault="003C7259" w:rsidP="00F469AC">
      <w:pPr>
        <w:spacing w:after="0" w:line="240" w:lineRule="atLeast"/>
        <w:rPr>
          <w:lang w:val="en-US"/>
        </w:rPr>
      </w:pPr>
    </w:p>
    <w:p w:rsidR="003C7259" w:rsidRPr="003C7259" w:rsidRDefault="003C7259" w:rsidP="00F469AC">
      <w:pPr>
        <w:spacing w:after="0" w:line="240" w:lineRule="atLeast"/>
        <w:rPr>
          <w:lang w:val="en-US"/>
        </w:rPr>
      </w:pPr>
    </w:p>
    <w:sectPr w:rsidR="003C7259" w:rsidRPr="003C7259" w:rsidSect="009D5C38">
      <w:pgSz w:w="11906" w:h="16838"/>
      <w:pgMar w:top="851" w:right="707" w:bottom="0" w:left="709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8pt;height:12pt;visibility:visible;mso-wrap-style:square" o:bullet="t">
        <v:imagedata r:id="rId1" o:title="c_zxCX4-6Vk"/>
      </v:shape>
    </w:pict>
  </w:numPicBullet>
  <w:abstractNum w:abstractNumId="0">
    <w:nsid w:val="704E3BA9"/>
    <w:multiLevelType w:val="hybridMultilevel"/>
    <w:tmpl w:val="078CCE18"/>
    <w:lvl w:ilvl="0" w:tplc="2A38EBE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1008C3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461C2B6C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554CC12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DDCE84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5C0D6B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D56501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30443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637E54F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6D"/>
    <w:rsid w:val="0004516D"/>
    <w:rsid w:val="00072868"/>
    <w:rsid w:val="00090501"/>
    <w:rsid w:val="00094597"/>
    <w:rsid w:val="000A4141"/>
    <w:rsid w:val="000A648B"/>
    <w:rsid w:val="000C3D03"/>
    <w:rsid w:val="000C6BDC"/>
    <w:rsid w:val="000D24BF"/>
    <w:rsid w:val="000F11E6"/>
    <w:rsid w:val="00112AD4"/>
    <w:rsid w:val="0014446D"/>
    <w:rsid w:val="00162721"/>
    <w:rsid w:val="001A36C9"/>
    <w:rsid w:val="001F73DA"/>
    <w:rsid w:val="002473F1"/>
    <w:rsid w:val="002576F1"/>
    <w:rsid w:val="00272245"/>
    <w:rsid w:val="002F4614"/>
    <w:rsid w:val="00301128"/>
    <w:rsid w:val="00304EC4"/>
    <w:rsid w:val="00306148"/>
    <w:rsid w:val="00311B1B"/>
    <w:rsid w:val="003167D7"/>
    <w:rsid w:val="00342033"/>
    <w:rsid w:val="0034621E"/>
    <w:rsid w:val="0037645C"/>
    <w:rsid w:val="00394EA9"/>
    <w:rsid w:val="003C7259"/>
    <w:rsid w:val="003D09AC"/>
    <w:rsid w:val="003D0E12"/>
    <w:rsid w:val="003E19F6"/>
    <w:rsid w:val="0040224F"/>
    <w:rsid w:val="00454957"/>
    <w:rsid w:val="00457A91"/>
    <w:rsid w:val="0048297F"/>
    <w:rsid w:val="00487078"/>
    <w:rsid w:val="004C4D8F"/>
    <w:rsid w:val="004D38AA"/>
    <w:rsid w:val="00504362"/>
    <w:rsid w:val="00554868"/>
    <w:rsid w:val="00562AD5"/>
    <w:rsid w:val="005855F7"/>
    <w:rsid w:val="00596E9A"/>
    <w:rsid w:val="005C6A63"/>
    <w:rsid w:val="005E4E9F"/>
    <w:rsid w:val="005F4BCC"/>
    <w:rsid w:val="00664E61"/>
    <w:rsid w:val="006C1BB1"/>
    <w:rsid w:val="006D0D0D"/>
    <w:rsid w:val="006E6C8E"/>
    <w:rsid w:val="00700732"/>
    <w:rsid w:val="0071785D"/>
    <w:rsid w:val="00795797"/>
    <w:rsid w:val="007A3655"/>
    <w:rsid w:val="007C03DC"/>
    <w:rsid w:val="008066FF"/>
    <w:rsid w:val="0085458A"/>
    <w:rsid w:val="008600C6"/>
    <w:rsid w:val="008676C5"/>
    <w:rsid w:val="008778F5"/>
    <w:rsid w:val="008A3251"/>
    <w:rsid w:val="008C3472"/>
    <w:rsid w:val="008D682D"/>
    <w:rsid w:val="00997D38"/>
    <w:rsid w:val="009A7C95"/>
    <w:rsid w:val="009D5C38"/>
    <w:rsid w:val="00A35FF6"/>
    <w:rsid w:val="00A37D94"/>
    <w:rsid w:val="00A46F55"/>
    <w:rsid w:val="00AA4107"/>
    <w:rsid w:val="00AD3171"/>
    <w:rsid w:val="00AE3476"/>
    <w:rsid w:val="00B1452B"/>
    <w:rsid w:val="00B15898"/>
    <w:rsid w:val="00B168EC"/>
    <w:rsid w:val="00B25739"/>
    <w:rsid w:val="00B27242"/>
    <w:rsid w:val="00B60F91"/>
    <w:rsid w:val="00B919A7"/>
    <w:rsid w:val="00BC02A1"/>
    <w:rsid w:val="00BD442D"/>
    <w:rsid w:val="00C10F3F"/>
    <w:rsid w:val="00C3297A"/>
    <w:rsid w:val="00C87BDC"/>
    <w:rsid w:val="00C91824"/>
    <w:rsid w:val="00CB0AE6"/>
    <w:rsid w:val="00CC359F"/>
    <w:rsid w:val="00CD4E01"/>
    <w:rsid w:val="00CE0862"/>
    <w:rsid w:val="00D25201"/>
    <w:rsid w:val="00D96E8C"/>
    <w:rsid w:val="00DC4183"/>
    <w:rsid w:val="00DC63C4"/>
    <w:rsid w:val="00E11EE4"/>
    <w:rsid w:val="00E26DD3"/>
    <w:rsid w:val="00E3682C"/>
    <w:rsid w:val="00E47E77"/>
    <w:rsid w:val="00EA0F45"/>
    <w:rsid w:val="00EA47EE"/>
    <w:rsid w:val="00EF0A06"/>
    <w:rsid w:val="00F41BAE"/>
    <w:rsid w:val="00F4626D"/>
    <w:rsid w:val="00F469AC"/>
    <w:rsid w:val="00F66D5A"/>
    <w:rsid w:val="00F80BB5"/>
    <w:rsid w:val="00FC5137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E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8EC"/>
    <w:pPr>
      <w:ind w:left="720"/>
      <w:contextualSpacing/>
    </w:pPr>
  </w:style>
  <w:style w:type="table" w:styleId="a6">
    <w:name w:val="Table Grid"/>
    <w:basedOn w:val="a1"/>
    <w:uiPriority w:val="59"/>
    <w:rsid w:val="00B1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E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8EC"/>
    <w:pPr>
      <w:ind w:left="720"/>
      <w:contextualSpacing/>
    </w:pPr>
  </w:style>
  <w:style w:type="table" w:styleId="a6">
    <w:name w:val="Table Grid"/>
    <w:basedOn w:val="a1"/>
    <w:uiPriority w:val="59"/>
    <w:rsid w:val="00B1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microsoft.com/office/2007/relationships/hdphoto" Target="media/hdphoto1.wdp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1D46-3660-456B-AD9C-29AF803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олотов</dc:creator>
  <cp:keywords/>
  <dc:description/>
  <cp:lastModifiedBy>RePack by Diakov</cp:lastModifiedBy>
  <cp:revision>128</cp:revision>
  <cp:lastPrinted>2017-04-27T13:01:00Z</cp:lastPrinted>
  <dcterms:created xsi:type="dcterms:W3CDTF">2015-09-22T17:03:00Z</dcterms:created>
  <dcterms:modified xsi:type="dcterms:W3CDTF">2017-04-27T13:03:00Z</dcterms:modified>
</cp:coreProperties>
</file>